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58E1" w14:textId="34056B9A" w:rsidR="00B84759" w:rsidRPr="000E25C2" w:rsidRDefault="000E25C2" w:rsidP="000E25C2">
      <w:pPr>
        <w:pStyle w:val="NormalnyWeb"/>
        <w:spacing w:before="0" w:beforeAutospacing="0" w:after="0" w:afterAutospacing="0" w:line="276" w:lineRule="auto"/>
        <w:rPr>
          <w:rFonts w:ascii="Arial" w:hAnsi="Arial" w:cs="Arial"/>
          <w:b/>
          <w:bCs/>
          <w:spacing w:val="20"/>
          <w:sz w:val="22"/>
          <w:szCs w:val="22"/>
          <w:u w:val="single"/>
        </w:rPr>
      </w:pPr>
      <w:r w:rsidRPr="000E25C2">
        <w:rPr>
          <w:rFonts w:ascii="Arial" w:hAnsi="Arial" w:cs="Arial"/>
          <w:b/>
          <w:bCs/>
          <w:spacing w:val="20"/>
          <w:sz w:val="22"/>
          <w:szCs w:val="22"/>
          <w:u w:val="single"/>
        </w:rPr>
        <w:t>………………………….</w:t>
      </w:r>
    </w:p>
    <w:p w14:paraId="68C4741B" w14:textId="3A20DA78" w:rsidR="00207D52" w:rsidRPr="00207D52" w:rsidRDefault="00207D52" w:rsidP="00207D52">
      <w:pPr>
        <w:spacing w:line="276" w:lineRule="auto"/>
        <w:rPr>
          <w:spacing w:val="20"/>
          <w:sz w:val="24"/>
          <w:szCs w:val="24"/>
          <w:lang w:val="pl-PL"/>
        </w:rPr>
      </w:pPr>
      <w:r w:rsidRPr="00207D52">
        <w:rPr>
          <w:spacing w:val="20"/>
          <w:sz w:val="24"/>
          <w:szCs w:val="24"/>
          <w:lang w:val="pl-PL"/>
        </w:rPr>
        <w:t>Nazwa Wykonawcy</w:t>
      </w:r>
    </w:p>
    <w:p w14:paraId="217B80D3" w14:textId="77777777" w:rsidR="00207D52" w:rsidRPr="00207D52" w:rsidRDefault="00207D52" w:rsidP="00207D52">
      <w:pPr>
        <w:spacing w:line="276" w:lineRule="auto"/>
        <w:rPr>
          <w:spacing w:val="20"/>
          <w:lang w:val="pl-PL"/>
        </w:rPr>
      </w:pPr>
    </w:p>
    <w:p w14:paraId="31A75562" w14:textId="3379BF8D" w:rsidR="000E25C2" w:rsidRPr="003B14B9" w:rsidRDefault="000E25C2" w:rsidP="000E25C2">
      <w:pPr>
        <w:spacing w:after="0" w:line="276" w:lineRule="auto"/>
        <w:jc w:val="center"/>
        <w:rPr>
          <w:b/>
          <w:bCs/>
          <w:spacing w:val="20"/>
          <w:sz w:val="24"/>
          <w:szCs w:val="24"/>
        </w:rPr>
      </w:pPr>
      <w:r w:rsidRPr="0095122A">
        <w:rPr>
          <w:b/>
          <w:spacing w:val="20"/>
          <w:sz w:val="24"/>
          <w:szCs w:val="24"/>
          <w:lang w:val="pl-PL"/>
        </w:rPr>
        <w:t xml:space="preserve">WYKAZ </w:t>
      </w:r>
      <w:r w:rsidRPr="0095122A">
        <w:rPr>
          <w:b/>
          <w:color w:val="000000" w:themeColor="text1"/>
          <w:spacing w:val="20"/>
          <w:sz w:val="24"/>
          <w:szCs w:val="24"/>
          <w:lang w:val="pl-PL"/>
        </w:rPr>
        <w:t>USŁUG</w:t>
      </w:r>
      <w:r w:rsidRPr="0095122A">
        <w:rPr>
          <w:b/>
          <w:color w:val="FF0000"/>
          <w:spacing w:val="20"/>
          <w:sz w:val="24"/>
          <w:szCs w:val="24"/>
          <w:lang w:val="pl-PL"/>
        </w:rPr>
        <w:t xml:space="preserve"> </w:t>
      </w:r>
      <w:r w:rsidRPr="0095122A">
        <w:rPr>
          <w:b/>
          <w:spacing w:val="20"/>
          <w:sz w:val="24"/>
          <w:szCs w:val="24"/>
          <w:lang w:val="pl-PL"/>
        </w:rPr>
        <w:br/>
        <w:t xml:space="preserve">składany w postępowaniu pn.: </w:t>
      </w:r>
      <w:r w:rsidRPr="009758A2">
        <w:rPr>
          <w:b/>
          <w:color w:val="000000"/>
          <w:spacing w:val="20"/>
          <w:sz w:val="24"/>
          <w:szCs w:val="24"/>
        </w:rPr>
        <w:t>„</w:t>
      </w:r>
      <w:r>
        <w:rPr>
          <w:b/>
          <w:color w:val="000000" w:themeColor="text1"/>
          <w:spacing w:val="20"/>
          <w:sz w:val="24"/>
          <w:szCs w:val="24"/>
        </w:rPr>
        <w:t>Skład graficzny, druk i dostawa Biuletynu Miasta Zgorzelec</w:t>
      </w:r>
      <w:r w:rsidRPr="009758A2">
        <w:rPr>
          <w:b/>
          <w:color w:val="000000"/>
          <w:spacing w:val="20"/>
          <w:sz w:val="24"/>
          <w:szCs w:val="24"/>
        </w:rPr>
        <w:t>”</w:t>
      </w:r>
    </w:p>
    <w:p w14:paraId="7B835741" w14:textId="77777777" w:rsidR="000E25C2" w:rsidRPr="0095122A" w:rsidRDefault="000E25C2" w:rsidP="000E25C2">
      <w:pPr>
        <w:spacing w:line="276" w:lineRule="auto"/>
        <w:jc w:val="center"/>
        <w:rPr>
          <w:b/>
          <w:spacing w:val="20"/>
          <w:sz w:val="24"/>
          <w:szCs w:val="24"/>
          <w:lang w:val="pl-PL"/>
        </w:rPr>
      </w:pPr>
    </w:p>
    <w:tbl>
      <w:tblPr>
        <w:tblpPr w:leftFromText="141" w:rightFromText="141" w:bottomFromText="160" w:vertAnchor="text" w:horzAnchor="page" w:tblpX="876" w:tblpY="202"/>
        <w:tblW w:w="10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2268"/>
        <w:gridCol w:w="1842"/>
        <w:gridCol w:w="2553"/>
        <w:gridCol w:w="2838"/>
      </w:tblGrid>
      <w:tr w:rsidR="00F74A11" w:rsidRPr="0095122A" w14:paraId="0F730477" w14:textId="77777777" w:rsidTr="00F74A11">
        <w:trPr>
          <w:cantSplit/>
          <w:trHeight w:val="1256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763D4" w14:textId="77777777" w:rsidR="000E25C2" w:rsidRPr="0095122A" w:rsidRDefault="000E25C2" w:rsidP="00F74A11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  <w:r w:rsidRPr="0095122A">
              <w:rPr>
                <w:b/>
                <w:bCs/>
                <w:color w:val="000000" w:themeColor="text1"/>
                <w:spacing w:val="20"/>
                <w:lang w:val="pl-PL"/>
              </w:rPr>
              <w:t>Lp.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7DA8BD" w14:textId="77777777" w:rsidR="000E25C2" w:rsidRPr="0095122A" w:rsidRDefault="000E25C2" w:rsidP="00F74A11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  <w:r w:rsidRPr="0095122A">
              <w:rPr>
                <w:b/>
                <w:bCs/>
                <w:color w:val="000000" w:themeColor="text1"/>
                <w:spacing w:val="20"/>
                <w:lang w:val="pl-PL"/>
              </w:rPr>
              <w:t>Przedmiot wykonanej/</w:t>
            </w:r>
            <w:r w:rsidRPr="0095122A">
              <w:rPr>
                <w:b/>
                <w:bCs/>
                <w:color w:val="000000" w:themeColor="text1"/>
                <w:spacing w:val="20"/>
                <w:lang w:val="pl-PL"/>
              </w:rPr>
              <w:br/>
              <w:t>wykonywanej usługi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BF23B8" w14:textId="77777777" w:rsidR="000E25C2" w:rsidRPr="0095122A" w:rsidRDefault="000E25C2" w:rsidP="00F74A11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  <w:p w14:paraId="30CA0124" w14:textId="7669B0B2" w:rsidR="000E25C2" w:rsidRPr="0095122A" w:rsidRDefault="000E25C2" w:rsidP="00F74A11">
            <w:pPr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  <w:r w:rsidRPr="0095122A">
              <w:rPr>
                <w:b/>
                <w:bCs/>
                <w:color w:val="000000" w:themeColor="text1"/>
                <w:spacing w:val="20"/>
                <w:lang w:val="pl-PL"/>
              </w:rPr>
              <w:t>Okre</w:t>
            </w:r>
            <w:r>
              <w:rPr>
                <w:b/>
                <w:bCs/>
                <w:color w:val="000000" w:themeColor="text1"/>
                <w:spacing w:val="20"/>
                <w:lang w:val="pl-PL"/>
              </w:rPr>
              <w:t>s wykonania/ wykonywania usługi</w:t>
            </w:r>
            <w:r w:rsidR="00E5321B" w:rsidRPr="00E5321B">
              <w:rPr>
                <w:b/>
                <w:bCs/>
                <w:color w:val="000000" w:themeColor="text1"/>
                <w:spacing w:val="20"/>
                <w:vertAlign w:val="superscript"/>
                <w:lang w:val="pl-PL"/>
              </w:rPr>
              <w:t>1</w:t>
            </w:r>
            <w:r w:rsidR="00E5321B">
              <w:rPr>
                <w:b/>
                <w:bCs/>
                <w:color w:val="000000" w:themeColor="text1"/>
                <w:spacing w:val="20"/>
                <w:vertAlign w:val="superscript"/>
                <w:lang w:val="pl-PL"/>
              </w:rPr>
              <w:t>)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4DBF96" w14:textId="77777777" w:rsidR="002D6A0E" w:rsidRDefault="002D6A0E" w:rsidP="00F74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  <w:p w14:paraId="206DA682" w14:textId="27F5FB3D" w:rsidR="000E25C2" w:rsidRDefault="00E5321B" w:rsidP="00F74A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pacing w:val="20"/>
                <w:lang w:val="pl-PL"/>
              </w:rPr>
            </w:pPr>
            <w:r>
              <w:rPr>
                <w:b/>
                <w:bCs/>
                <w:color w:val="000000" w:themeColor="text1"/>
                <w:spacing w:val="20"/>
                <w:lang w:val="pl-PL"/>
              </w:rPr>
              <w:t>Wielkość nakładu</w:t>
            </w:r>
          </w:p>
          <w:p w14:paraId="509A9DDD" w14:textId="6CDB351F" w:rsidR="000E25C2" w:rsidRPr="0095122A" w:rsidRDefault="000E25C2" w:rsidP="00F74A1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pacing w:val="20"/>
                <w:vertAlign w:val="superscript"/>
                <w:lang w:val="pl-PL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714AE" w14:textId="77777777" w:rsidR="000E25C2" w:rsidRPr="0095122A" w:rsidRDefault="000E25C2" w:rsidP="00F74A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 w:themeColor="text1"/>
                <w:spacing w:val="20"/>
                <w:lang w:val="pl-PL"/>
              </w:rPr>
            </w:pPr>
            <w:r w:rsidRPr="0095122A">
              <w:rPr>
                <w:rFonts w:eastAsia="Times New Roman"/>
                <w:b/>
                <w:color w:val="000000" w:themeColor="text1"/>
                <w:spacing w:val="20"/>
                <w:lang w:val="pl-PL"/>
              </w:rPr>
              <w:t>Podmiot na rzecz którego usługi zostały wykonane/są wykonywane</w:t>
            </w:r>
          </w:p>
          <w:p w14:paraId="62D1388A" w14:textId="77777777" w:rsidR="000E25C2" w:rsidRPr="0095122A" w:rsidRDefault="000E25C2" w:rsidP="00F74A1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/>
                <w:b/>
                <w:color w:val="000000" w:themeColor="text1"/>
                <w:spacing w:val="20"/>
                <w:lang w:val="pl-PL"/>
              </w:rPr>
            </w:pPr>
            <w:r w:rsidRPr="0095122A">
              <w:rPr>
                <w:rFonts w:eastAsia="Times New Roman"/>
                <w:b/>
                <w:color w:val="000000" w:themeColor="text1"/>
                <w:spacing w:val="20"/>
                <w:lang w:val="pl-PL"/>
              </w:rPr>
              <w:t>(nazwa/adres)</w:t>
            </w:r>
          </w:p>
        </w:tc>
      </w:tr>
      <w:tr w:rsidR="00F74A11" w:rsidRPr="0095122A" w14:paraId="6B222CB3" w14:textId="40E2791A" w:rsidTr="00E17D88">
        <w:trPr>
          <w:cantSplit/>
          <w:trHeight w:hRule="exact" w:val="2698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3BD1" w14:textId="77777777" w:rsidR="0058662A" w:rsidRDefault="0058662A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  <w:p w14:paraId="11AE76A7" w14:textId="77777777" w:rsidR="0058662A" w:rsidRDefault="0058662A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  <w:p w14:paraId="1FF2DEC0" w14:textId="6D0AA135" w:rsidR="00F74A11" w:rsidRPr="0095122A" w:rsidRDefault="00F74A11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  <w:r w:rsidRPr="0095122A">
              <w:rPr>
                <w:b/>
                <w:bCs/>
                <w:color w:val="000000" w:themeColor="text1"/>
                <w:spacing w:val="20"/>
                <w:lang w:val="pl-PL"/>
              </w:rPr>
              <w:t>1</w:t>
            </w:r>
            <w:r w:rsidR="0058662A">
              <w:rPr>
                <w:b/>
                <w:bCs/>
                <w:color w:val="000000" w:themeColor="text1"/>
                <w:spacing w:val="20"/>
                <w:lang w:val="pl-PL"/>
              </w:rPr>
              <w:t>.</w:t>
            </w:r>
          </w:p>
          <w:p w14:paraId="7090779E" w14:textId="39482652" w:rsidR="00F74A11" w:rsidRPr="0095122A" w:rsidRDefault="00F74A11" w:rsidP="00F74A11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7149DA49" w14:textId="77777777" w:rsidR="00F74A11" w:rsidRPr="0095122A" w:rsidRDefault="00F74A11" w:rsidP="00F74A11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0"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7626800B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3E0B1364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49F3C4A9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27CC5F5D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66732FB3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  <w:p w14:paraId="6BF9D9B7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032F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3EF0FE50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3E590D8B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79695619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918FDA8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2EC80A8C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4B4961A5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933C70A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0DA74E42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786F" w14:textId="01D96FEB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DC315F6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202E5DD4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2DD2513A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7882F549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308DBD8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15E6BDB8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00903ED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15CC2BA1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35E" w14:textId="77777777" w:rsidR="00E17D88" w:rsidRDefault="00E17D88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454A9816" w14:textId="04F49358" w:rsidR="00F74A11" w:rsidRDefault="00E17D88" w:rsidP="00F74A11">
            <w:pPr>
              <w:rPr>
                <w:color w:val="000000" w:themeColor="text1"/>
                <w:spacing w:val="20"/>
                <w:lang w:val="pl-PL"/>
              </w:rPr>
            </w:pPr>
            <w:r>
              <w:rPr>
                <w:color w:val="000000" w:themeColor="text1"/>
                <w:spacing w:val="20"/>
                <w:lang w:val="pl-PL"/>
              </w:rPr>
              <w:t>Nakład w ilości …… egzemplarzy;</w:t>
            </w:r>
            <w:bookmarkStart w:id="0" w:name="_GoBack"/>
            <w:bookmarkEnd w:id="0"/>
          </w:p>
          <w:p w14:paraId="6BF2C1D8" w14:textId="4D3C8C2A" w:rsidR="00E17D88" w:rsidRDefault="00E17D88" w:rsidP="00F74A11">
            <w:pPr>
              <w:rPr>
                <w:color w:val="000000" w:themeColor="text1"/>
                <w:spacing w:val="20"/>
                <w:lang w:val="pl-PL"/>
              </w:rPr>
            </w:pPr>
            <w:r>
              <w:rPr>
                <w:color w:val="000000" w:themeColor="text1"/>
                <w:spacing w:val="20"/>
                <w:lang w:val="pl-PL"/>
              </w:rPr>
              <w:t>……… ilość stron jednego czasopisma.</w:t>
            </w:r>
          </w:p>
          <w:p w14:paraId="20D44C13" w14:textId="77777777" w:rsidR="00E17D88" w:rsidRDefault="00E17D88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0B774322" w14:textId="77777777" w:rsidR="00E17D88" w:rsidRDefault="00E17D88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9B94F98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352F5EA0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754DE2E2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4805F23C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272AC4A3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3C6D39AE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283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94B754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5C49EB0E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1ACB5440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056BDEC4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164DAB92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3CBBB384" w14:textId="77777777" w:rsidR="00F74A11" w:rsidRDefault="00F74A11" w:rsidP="00F74A11">
            <w:pPr>
              <w:rPr>
                <w:color w:val="000000" w:themeColor="text1"/>
                <w:spacing w:val="20"/>
                <w:lang w:val="pl-PL"/>
              </w:rPr>
            </w:pPr>
          </w:p>
          <w:p w14:paraId="4B4CB3A6" w14:textId="77777777" w:rsidR="00F74A11" w:rsidRPr="0095122A" w:rsidRDefault="00F74A11" w:rsidP="00F74A11">
            <w:pPr>
              <w:snapToGrid w:val="0"/>
              <w:spacing w:line="276" w:lineRule="auto"/>
              <w:rPr>
                <w:color w:val="000000" w:themeColor="text1"/>
                <w:spacing w:val="20"/>
                <w:lang w:val="pl-PL"/>
              </w:rPr>
            </w:pPr>
          </w:p>
        </w:tc>
      </w:tr>
      <w:tr w:rsidR="00F74A11" w:rsidRPr="0095122A" w14:paraId="1FF7FDF5" w14:textId="76AE1634" w:rsidTr="00E17D88">
        <w:trPr>
          <w:cantSplit/>
          <w:trHeight w:hRule="exact" w:val="2829"/>
        </w:trPr>
        <w:tc>
          <w:tcPr>
            <w:tcW w:w="6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44396AB" w14:textId="5B03656B" w:rsidR="00F74A11" w:rsidRPr="0095122A" w:rsidRDefault="0058662A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  <w:r>
              <w:rPr>
                <w:b/>
                <w:bCs/>
                <w:color w:val="000000" w:themeColor="text1"/>
                <w:spacing w:val="20"/>
                <w:lang w:val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E357B2" w14:textId="77777777" w:rsidR="00F74A11" w:rsidRPr="0095122A" w:rsidRDefault="00F74A11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40971CE" w14:textId="6BA92452" w:rsidR="00F74A11" w:rsidRPr="0095122A" w:rsidRDefault="00F74A11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46BA609" w14:textId="77777777" w:rsidR="00E17D88" w:rsidRDefault="00E17D88" w:rsidP="00E17D88">
            <w:pPr>
              <w:rPr>
                <w:color w:val="000000" w:themeColor="text1"/>
                <w:spacing w:val="20"/>
                <w:lang w:val="pl-PL"/>
              </w:rPr>
            </w:pPr>
          </w:p>
          <w:p w14:paraId="4752631B" w14:textId="0C326145" w:rsidR="00E17D88" w:rsidRDefault="00E17D88" w:rsidP="00E17D88">
            <w:pPr>
              <w:rPr>
                <w:color w:val="000000" w:themeColor="text1"/>
                <w:spacing w:val="20"/>
                <w:lang w:val="pl-PL"/>
              </w:rPr>
            </w:pPr>
            <w:r>
              <w:rPr>
                <w:color w:val="000000" w:themeColor="text1"/>
                <w:spacing w:val="20"/>
                <w:lang w:val="pl-PL"/>
              </w:rPr>
              <w:t>Nakład w ilości</w:t>
            </w:r>
            <w:r>
              <w:rPr>
                <w:color w:val="000000" w:themeColor="text1"/>
                <w:spacing w:val="20"/>
                <w:lang w:val="pl-PL"/>
              </w:rPr>
              <w:t xml:space="preserve"> </w:t>
            </w:r>
            <w:r>
              <w:rPr>
                <w:color w:val="000000" w:themeColor="text1"/>
                <w:spacing w:val="20"/>
                <w:lang w:val="pl-PL"/>
              </w:rPr>
              <w:t>…… egzemplarzy</w:t>
            </w:r>
            <w:r>
              <w:rPr>
                <w:color w:val="000000" w:themeColor="text1"/>
                <w:spacing w:val="20"/>
                <w:lang w:val="pl-PL"/>
              </w:rPr>
              <w:t>;</w:t>
            </w:r>
          </w:p>
          <w:p w14:paraId="3EB0D47B" w14:textId="77777777" w:rsidR="00E17D88" w:rsidRDefault="00E17D88" w:rsidP="00E17D88">
            <w:pPr>
              <w:rPr>
                <w:color w:val="000000" w:themeColor="text1"/>
                <w:spacing w:val="20"/>
                <w:lang w:val="pl-PL"/>
              </w:rPr>
            </w:pPr>
            <w:r>
              <w:rPr>
                <w:color w:val="000000" w:themeColor="text1"/>
                <w:spacing w:val="20"/>
                <w:lang w:val="pl-PL"/>
              </w:rPr>
              <w:t>……… ilość stron jednego czasopisma.</w:t>
            </w:r>
          </w:p>
          <w:p w14:paraId="75416757" w14:textId="77777777" w:rsidR="00F74A11" w:rsidRPr="0095122A" w:rsidRDefault="00F74A11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96D024" w14:textId="77777777" w:rsidR="00F74A11" w:rsidRPr="0095122A" w:rsidRDefault="00F74A11" w:rsidP="00F74A11">
            <w:pPr>
              <w:snapToGrid w:val="0"/>
              <w:spacing w:line="276" w:lineRule="auto"/>
              <w:rPr>
                <w:b/>
                <w:bCs/>
                <w:color w:val="000000" w:themeColor="text1"/>
                <w:spacing w:val="20"/>
                <w:lang w:val="pl-PL"/>
              </w:rPr>
            </w:pPr>
          </w:p>
        </w:tc>
      </w:tr>
    </w:tbl>
    <w:p w14:paraId="39C29C2C" w14:textId="6B2F358B" w:rsidR="00506061" w:rsidRDefault="00506061" w:rsidP="00140501">
      <w:pPr>
        <w:pStyle w:val="NormalnyWeb"/>
        <w:tabs>
          <w:tab w:val="left" w:pos="3330"/>
        </w:tabs>
        <w:spacing w:before="120" w:after="0" w:line="276" w:lineRule="auto"/>
        <w:jc w:val="center"/>
        <w:rPr>
          <w:b/>
          <w:color w:val="000000" w:themeColor="text1"/>
          <w:spacing w:val="20"/>
        </w:rPr>
      </w:pPr>
    </w:p>
    <w:p w14:paraId="0D261481" w14:textId="48DFDF62" w:rsidR="00BE5A2A" w:rsidRDefault="00506061" w:rsidP="00506061">
      <w:pPr>
        <w:tabs>
          <w:tab w:val="left" w:pos="6461"/>
        </w:tabs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         …………………………….</w:t>
      </w:r>
    </w:p>
    <w:p w14:paraId="7590B791" w14:textId="22B413D3" w:rsidR="00E5321B" w:rsidRDefault="00506061" w:rsidP="00506061">
      <w:pPr>
        <w:tabs>
          <w:tab w:val="left" w:pos="6461"/>
        </w:tabs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(podpis Wykonawcy)</w:t>
      </w:r>
    </w:p>
    <w:p w14:paraId="7169561F" w14:textId="7119E69C" w:rsidR="00E5321B" w:rsidRDefault="00E5321B" w:rsidP="00E5321B">
      <w:pPr>
        <w:rPr>
          <w:lang w:val="pl-PL"/>
        </w:rPr>
      </w:pPr>
    </w:p>
    <w:p w14:paraId="09B0D88D" w14:textId="42A0B268" w:rsidR="00506061" w:rsidRDefault="00E5321B" w:rsidP="00E5321B">
      <w:pPr>
        <w:pStyle w:val="Akapitzlist"/>
        <w:numPr>
          <w:ilvl w:val="0"/>
          <w:numId w:val="66"/>
        </w:numPr>
      </w:pPr>
      <w:r>
        <w:t>W przypadku usługi nadal wykonywanej termin wykonywania należy wskazać do dnia składania ofert, z zastrzeżeniem, iż wskazana usługa musi obejmować co najmniej 10 tysięcy egzemplarzy.</w:t>
      </w:r>
    </w:p>
    <w:p w14:paraId="36D5C985" w14:textId="305ABF3C" w:rsidR="00E5321B" w:rsidRPr="00E5321B" w:rsidRDefault="00E5321B" w:rsidP="00E5321B">
      <w:pPr>
        <w:pStyle w:val="Akapitzlist"/>
        <w:numPr>
          <w:ilvl w:val="0"/>
          <w:numId w:val="66"/>
        </w:numPr>
      </w:pPr>
      <w:r>
        <w:t xml:space="preserve">Na potwierdzenie spełniania warunku udziału w postępowaniu należy dołączyć dowody </w:t>
      </w:r>
      <w:r w:rsidRPr="00E5321B">
        <w:t>potwierdzające, że usługa została wykonana lub jest wykonywana należycie</w:t>
      </w:r>
      <w:r>
        <w:t>.</w:t>
      </w:r>
    </w:p>
    <w:sectPr w:rsidR="00E5321B" w:rsidRPr="00E5321B" w:rsidSect="003F19D7">
      <w:headerReference w:type="default" r:id="rId9"/>
      <w:footerReference w:type="default" r:id="rId10"/>
      <w:headerReference w:type="first" r:id="rId11"/>
      <w:pgSz w:w="11909" w:h="16834"/>
      <w:pgMar w:top="568" w:right="1440" w:bottom="284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9827" w14:textId="77777777" w:rsidR="009D7C72" w:rsidRDefault="009D7C72">
      <w:pPr>
        <w:spacing w:line="240" w:lineRule="auto"/>
      </w:pPr>
      <w:r>
        <w:separator/>
      </w:r>
    </w:p>
  </w:endnote>
  <w:endnote w:type="continuationSeparator" w:id="0">
    <w:p w14:paraId="0C42F7F0" w14:textId="77777777" w:rsidR="009D7C72" w:rsidRDefault="009D7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747071"/>
      <w:docPartObj>
        <w:docPartGallery w:val="Page Numbers (Bottom of Page)"/>
        <w:docPartUnique/>
      </w:docPartObj>
    </w:sdtPr>
    <w:sdtEndPr/>
    <w:sdtContent>
      <w:sdt>
        <w:sdtPr>
          <w:id w:val="-2057847521"/>
          <w:docPartObj>
            <w:docPartGallery w:val="Page Numbers (Top of Page)"/>
            <w:docPartUnique/>
          </w:docPartObj>
        </w:sdtPr>
        <w:sdtEndPr/>
        <w:sdtContent>
          <w:p w14:paraId="5EEC4B4B" w14:textId="77777777" w:rsidR="00A75947" w:rsidRDefault="00A75947" w:rsidP="0020365A">
            <w:pPr>
              <w:pStyle w:val="Stopka"/>
              <w:jc w:val="center"/>
            </w:pPr>
          </w:p>
          <w:p w14:paraId="00000155" w14:textId="2EB27E7B" w:rsidR="00A75947" w:rsidRDefault="00A75947" w:rsidP="000422FF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25C2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06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8482D" w14:textId="77777777" w:rsidR="009D7C72" w:rsidRDefault="009D7C72">
      <w:pPr>
        <w:spacing w:line="240" w:lineRule="auto"/>
      </w:pPr>
      <w:r>
        <w:separator/>
      </w:r>
    </w:p>
  </w:footnote>
  <w:footnote w:type="continuationSeparator" w:id="0">
    <w:p w14:paraId="4757DD16" w14:textId="77777777" w:rsidR="009D7C72" w:rsidRDefault="009D7C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0D1BC" w14:textId="77777777" w:rsidR="00A75947" w:rsidRDefault="00A75947">
    <w:pPr>
      <w:rPr>
        <w:noProof/>
        <w:lang w:val="pl-PL"/>
      </w:rPr>
    </w:pPr>
  </w:p>
  <w:p w14:paraId="00000177" w14:textId="28FCEA35" w:rsidR="00A75947" w:rsidRPr="003F19D7" w:rsidRDefault="00A75947">
    <w:pPr>
      <w:rPr>
        <w:rFonts w:eastAsia="Calibri"/>
        <w:color w:val="434343"/>
        <w:sz w:val="24"/>
        <w:szCs w:val="24"/>
      </w:rPr>
    </w:pPr>
    <w:r w:rsidRPr="00887E69">
      <w:rPr>
        <w:rFonts w:eastAsia="Calibri"/>
        <w:color w:val="434343"/>
        <w:sz w:val="24"/>
        <w:szCs w:val="24"/>
      </w:rPr>
      <w:t xml:space="preserve">Nr postępowania: </w:t>
    </w:r>
    <w:r>
      <w:rPr>
        <w:color w:val="000000" w:themeColor="text1"/>
        <w:sz w:val="24"/>
        <w:szCs w:val="24"/>
      </w:rPr>
      <w:t>WZP.271.1.15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C3BC2" w14:textId="0582A4F0" w:rsidR="00106A23" w:rsidRPr="00106A23" w:rsidRDefault="00106A23" w:rsidP="00106A23">
    <w:pPr>
      <w:rPr>
        <w:rFonts w:eastAsia="Calibri"/>
        <w:color w:val="434343"/>
        <w:sz w:val="24"/>
        <w:szCs w:val="24"/>
      </w:rPr>
    </w:pPr>
    <w:r w:rsidRPr="00887E69">
      <w:rPr>
        <w:rFonts w:eastAsia="Calibri"/>
        <w:color w:val="434343"/>
        <w:sz w:val="24"/>
        <w:szCs w:val="24"/>
      </w:rPr>
      <w:t xml:space="preserve">Nr postępowania: </w:t>
    </w:r>
    <w:r w:rsidR="000E25C2">
      <w:rPr>
        <w:color w:val="000000" w:themeColor="text1"/>
        <w:sz w:val="24"/>
        <w:szCs w:val="24"/>
      </w:rPr>
      <w:t>WZP.271.</w:t>
    </w:r>
    <w:r w:rsidR="007B4C8C">
      <w:rPr>
        <w:color w:val="000000" w:themeColor="text1"/>
        <w:sz w:val="24"/>
        <w:szCs w:val="24"/>
      </w:rPr>
      <w:t>2</w:t>
    </w:r>
    <w:r w:rsidR="000E25C2">
      <w:rPr>
        <w:color w:val="000000" w:themeColor="text1"/>
        <w:sz w:val="24"/>
        <w:szCs w:val="24"/>
      </w:rPr>
      <w:t>.20</w:t>
    </w:r>
    <w:r>
      <w:rPr>
        <w:color w:val="000000" w:themeColor="text1"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7EB4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6033B"/>
    <w:multiLevelType w:val="hybridMultilevel"/>
    <w:tmpl w:val="FC6C60CE"/>
    <w:name w:val="Outline322225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EE70E678">
      <w:start w:val="6"/>
      <w:numFmt w:val="decimal"/>
      <w:lvlText w:val="%4."/>
      <w:lvlJc w:val="left"/>
      <w:pPr>
        <w:ind w:left="3447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9C4A6FA0">
      <w:start w:val="7"/>
      <w:numFmt w:val="decimal"/>
      <w:lvlText w:val="%7."/>
      <w:lvlJc w:val="left"/>
      <w:pPr>
        <w:ind w:left="5607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7A652A"/>
    <w:multiLevelType w:val="hybridMultilevel"/>
    <w:tmpl w:val="E012BA8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4956D0E"/>
    <w:multiLevelType w:val="hybridMultilevel"/>
    <w:tmpl w:val="02A01FDE"/>
    <w:lvl w:ilvl="0" w:tplc="25EAFE28">
      <w:start w:val="1"/>
      <w:numFmt w:val="decimal"/>
      <w:lvlText w:val="%1."/>
      <w:lvlJc w:val="left"/>
      <w:pPr>
        <w:tabs>
          <w:tab w:val="num" w:pos="3609"/>
        </w:tabs>
        <w:ind w:left="518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15731"/>
    <w:multiLevelType w:val="multilevel"/>
    <w:tmpl w:val="2A10209A"/>
    <w:lvl w:ilvl="0">
      <w:start w:val="1"/>
      <w:numFmt w:val="decimal"/>
      <w:lvlText w:val="%1)"/>
      <w:lvlJc w:val="left"/>
      <w:pPr>
        <w:ind w:left="4613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>
    <w:nsid w:val="065E65CF"/>
    <w:multiLevelType w:val="hybridMultilevel"/>
    <w:tmpl w:val="1FE05052"/>
    <w:name w:val="Outline32222"/>
    <w:lvl w:ilvl="0" w:tplc="25823B9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86B8A6BA">
      <w:start w:val="8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C72EE90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E318BBB0">
      <w:start w:val="20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77669F5"/>
    <w:multiLevelType w:val="hybridMultilevel"/>
    <w:tmpl w:val="ACB645F4"/>
    <w:lvl w:ilvl="0" w:tplc="49187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7DB06CF"/>
    <w:multiLevelType w:val="hybridMultilevel"/>
    <w:tmpl w:val="D402F1F8"/>
    <w:lvl w:ilvl="0" w:tplc="66460ACC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7A687E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BD626F"/>
    <w:multiLevelType w:val="hybridMultilevel"/>
    <w:tmpl w:val="75C6C60A"/>
    <w:lvl w:ilvl="0" w:tplc="451A8D7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57C7C"/>
    <w:multiLevelType w:val="hybridMultilevel"/>
    <w:tmpl w:val="5D9806B0"/>
    <w:name w:val="Outline32222522323226"/>
    <w:lvl w:ilvl="0" w:tplc="F7484054">
      <w:start w:val="4"/>
      <w:numFmt w:val="decimal"/>
      <w:lvlText w:val="%1."/>
      <w:lvlJc w:val="left"/>
      <w:pPr>
        <w:ind w:left="28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5C0659"/>
    <w:multiLevelType w:val="multilevel"/>
    <w:tmpl w:val="B3E6257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B7D59DC"/>
    <w:multiLevelType w:val="hybridMultilevel"/>
    <w:tmpl w:val="E012BA8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283490"/>
    <w:multiLevelType w:val="hybridMultilevel"/>
    <w:tmpl w:val="87287362"/>
    <w:name w:val="WW8Num9823622"/>
    <w:lvl w:ilvl="0" w:tplc="5E9E5366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10054EE4"/>
    <w:multiLevelType w:val="hybridMultilevel"/>
    <w:tmpl w:val="95BCF614"/>
    <w:lvl w:ilvl="0" w:tplc="B3742108">
      <w:start w:val="1"/>
      <w:numFmt w:val="decimal"/>
      <w:lvlText w:val="%1)"/>
      <w:lvlJc w:val="left"/>
      <w:pPr>
        <w:tabs>
          <w:tab w:val="num" w:pos="180"/>
        </w:tabs>
        <w:ind w:left="144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0585C"/>
    <w:multiLevelType w:val="multilevel"/>
    <w:tmpl w:val="FE48D2CA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Arial" w:eastAsia="Times New Roman" w:hAnsi="Arial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119F303B"/>
    <w:multiLevelType w:val="multilevel"/>
    <w:tmpl w:val="3A40F52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>
    <w:nsid w:val="12671D12"/>
    <w:multiLevelType w:val="hybridMultilevel"/>
    <w:tmpl w:val="5FD04398"/>
    <w:lvl w:ilvl="0" w:tplc="93A0D6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126A22BC"/>
    <w:multiLevelType w:val="hybridMultilevel"/>
    <w:tmpl w:val="9A8A2D7C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3632" w:hanging="360"/>
      </w:pPr>
    </w:lvl>
    <w:lvl w:ilvl="2" w:tplc="0415001B">
      <w:start w:val="1"/>
      <w:numFmt w:val="lowerRoman"/>
      <w:lvlText w:val="%3."/>
      <w:lvlJc w:val="right"/>
      <w:pPr>
        <w:ind w:left="4352" w:hanging="180"/>
      </w:pPr>
    </w:lvl>
    <w:lvl w:ilvl="3" w:tplc="0415000F">
      <w:start w:val="1"/>
      <w:numFmt w:val="decimal"/>
      <w:lvlText w:val="%4."/>
      <w:lvlJc w:val="left"/>
      <w:pPr>
        <w:ind w:left="5072" w:hanging="360"/>
      </w:pPr>
    </w:lvl>
    <w:lvl w:ilvl="4" w:tplc="04150019">
      <w:start w:val="1"/>
      <w:numFmt w:val="lowerLetter"/>
      <w:lvlText w:val="%5."/>
      <w:lvlJc w:val="left"/>
      <w:pPr>
        <w:ind w:left="5792" w:hanging="360"/>
      </w:pPr>
    </w:lvl>
    <w:lvl w:ilvl="5" w:tplc="0415001B">
      <w:start w:val="1"/>
      <w:numFmt w:val="lowerRoman"/>
      <w:lvlText w:val="%6."/>
      <w:lvlJc w:val="right"/>
      <w:pPr>
        <w:ind w:left="6512" w:hanging="180"/>
      </w:pPr>
    </w:lvl>
    <w:lvl w:ilvl="6" w:tplc="0415000F">
      <w:start w:val="1"/>
      <w:numFmt w:val="decimal"/>
      <w:lvlText w:val="%7."/>
      <w:lvlJc w:val="left"/>
      <w:pPr>
        <w:ind w:left="7232" w:hanging="360"/>
      </w:pPr>
    </w:lvl>
    <w:lvl w:ilvl="7" w:tplc="04150019">
      <w:start w:val="1"/>
      <w:numFmt w:val="lowerLetter"/>
      <w:lvlText w:val="%8."/>
      <w:lvlJc w:val="left"/>
      <w:pPr>
        <w:ind w:left="7952" w:hanging="360"/>
      </w:pPr>
    </w:lvl>
    <w:lvl w:ilvl="8" w:tplc="0415001B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131D6891"/>
    <w:multiLevelType w:val="hybridMultilevel"/>
    <w:tmpl w:val="575E1A6C"/>
    <w:lvl w:ilvl="0" w:tplc="D756A6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1682D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60595"/>
    <w:multiLevelType w:val="multilevel"/>
    <w:tmpl w:val="DB6C5730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5407251"/>
    <w:multiLevelType w:val="multilevel"/>
    <w:tmpl w:val="44A28CC0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22">
    <w:nsid w:val="19422F5A"/>
    <w:multiLevelType w:val="multilevel"/>
    <w:tmpl w:val="71069652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1A7F1E88"/>
    <w:multiLevelType w:val="multilevel"/>
    <w:tmpl w:val="7006024C"/>
    <w:lvl w:ilvl="0">
      <w:start w:val="1"/>
      <w:numFmt w:val="decimal"/>
      <w:lvlText w:val="%1."/>
      <w:lvlJc w:val="left"/>
      <w:pPr>
        <w:ind w:left="186" w:hanging="360"/>
      </w:pPr>
      <w:rPr>
        <w:rFonts w:ascii="Arial" w:eastAsia="Lucida Sans Unicode" w:hAnsi="Arial" w:cs="Arial"/>
        <w:color w:val="000000"/>
      </w:rPr>
    </w:lvl>
    <w:lvl w:ilvl="1">
      <w:start w:val="1"/>
      <w:numFmt w:val="lowerLetter"/>
      <w:lvlText w:val="%2."/>
      <w:lvlJc w:val="left"/>
      <w:pPr>
        <w:ind w:left="906" w:hanging="360"/>
      </w:pPr>
    </w:lvl>
    <w:lvl w:ilvl="2">
      <w:start w:val="1"/>
      <w:numFmt w:val="lowerRoman"/>
      <w:lvlText w:val="%3."/>
      <w:lvlJc w:val="right"/>
      <w:pPr>
        <w:ind w:left="1626" w:hanging="180"/>
      </w:pPr>
    </w:lvl>
    <w:lvl w:ilvl="3">
      <w:start w:val="1"/>
      <w:numFmt w:val="decimal"/>
      <w:lvlText w:val="%4."/>
      <w:lvlJc w:val="left"/>
      <w:pPr>
        <w:ind w:left="2346" w:hanging="360"/>
      </w:pPr>
    </w:lvl>
    <w:lvl w:ilvl="4">
      <w:start w:val="1"/>
      <w:numFmt w:val="lowerLetter"/>
      <w:lvlText w:val="%5."/>
      <w:lvlJc w:val="left"/>
      <w:pPr>
        <w:ind w:left="3066" w:hanging="360"/>
      </w:pPr>
    </w:lvl>
    <w:lvl w:ilvl="5">
      <w:start w:val="1"/>
      <w:numFmt w:val="lowerRoman"/>
      <w:lvlText w:val="%6."/>
      <w:lvlJc w:val="right"/>
      <w:pPr>
        <w:ind w:left="3786" w:hanging="180"/>
      </w:pPr>
    </w:lvl>
    <w:lvl w:ilvl="6">
      <w:start w:val="1"/>
      <w:numFmt w:val="decimal"/>
      <w:lvlText w:val="%7."/>
      <w:lvlJc w:val="left"/>
      <w:pPr>
        <w:ind w:left="4506" w:hanging="360"/>
      </w:pPr>
    </w:lvl>
    <w:lvl w:ilvl="7">
      <w:start w:val="1"/>
      <w:numFmt w:val="lowerLetter"/>
      <w:lvlText w:val="%8."/>
      <w:lvlJc w:val="left"/>
      <w:pPr>
        <w:ind w:left="5226" w:hanging="360"/>
      </w:pPr>
    </w:lvl>
    <w:lvl w:ilvl="8">
      <w:start w:val="1"/>
      <w:numFmt w:val="lowerRoman"/>
      <w:lvlText w:val="%9."/>
      <w:lvlJc w:val="right"/>
      <w:pPr>
        <w:ind w:left="5946" w:hanging="180"/>
      </w:pPr>
    </w:lvl>
  </w:abstractNum>
  <w:abstractNum w:abstractNumId="24">
    <w:nsid w:val="1A9D3C72"/>
    <w:multiLevelType w:val="hybridMultilevel"/>
    <w:tmpl w:val="685E5C1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AAC7230"/>
    <w:multiLevelType w:val="hybridMultilevel"/>
    <w:tmpl w:val="69BCF348"/>
    <w:lvl w:ilvl="0" w:tplc="09F68998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1DB275EF"/>
    <w:multiLevelType w:val="hybridMultilevel"/>
    <w:tmpl w:val="35404A82"/>
    <w:lvl w:ilvl="0" w:tplc="E74E49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E15FD4"/>
    <w:multiLevelType w:val="hybridMultilevel"/>
    <w:tmpl w:val="420C32F2"/>
    <w:lvl w:ilvl="0" w:tplc="D756A6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DE6739E">
      <w:start w:val="1"/>
      <w:numFmt w:val="lowerLetter"/>
      <w:lvlText w:val="%2)"/>
      <w:lvlJc w:val="left"/>
      <w:pPr>
        <w:ind w:left="1440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BA5B88"/>
    <w:multiLevelType w:val="hybridMultilevel"/>
    <w:tmpl w:val="2CEA54D4"/>
    <w:lvl w:ilvl="0" w:tplc="50B6A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56D96"/>
    <w:multiLevelType w:val="hybridMultilevel"/>
    <w:tmpl w:val="B73C0134"/>
    <w:name w:val="WW8Num98236"/>
    <w:lvl w:ilvl="0" w:tplc="FDC0450C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4466D3"/>
    <w:multiLevelType w:val="multilevel"/>
    <w:tmpl w:val="40429A6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1">
    <w:nsid w:val="21882369"/>
    <w:multiLevelType w:val="hybridMultilevel"/>
    <w:tmpl w:val="03C4B0D6"/>
    <w:name w:val="WW8Num1263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21CE22AD"/>
    <w:multiLevelType w:val="hybridMultilevel"/>
    <w:tmpl w:val="A4A60BBA"/>
    <w:lvl w:ilvl="0" w:tplc="2480BE4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151D5"/>
    <w:multiLevelType w:val="hybridMultilevel"/>
    <w:tmpl w:val="A32661A2"/>
    <w:name w:val="Outline3222252232322"/>
    <w:lvl w:ilvl="0" w:tplc="570A6DDC">
      <w:start w:val="20"/>
      <w:numFmt w:val="upperRoman"/>
      <w:lvlText w:val="%1."/>
      <w:lvlJc w:val="right"/>
      <w:pPr>
        <w:ind w:left="1429" w:hanging="360"/>
      </w:pPr>
      <w:rPr>
        <w:rFonts w:hint="default"/>
        <w:b/>
        <w:color w:val="000000"/>
        <w:sz w:val="24"/>
        <w:szCs w:val="24"/>
      </w:rPr>
    </w:lvl>
    <w:lvl w:ilvl="1" w:tplc="FF342188">
      <w:start w:val="1"/>
      <w:numFmt w:val="decimal"/>
      <w:lvlText w:val="%2)"/>
      <w:lvlJc w:val="left"/>
      <w:pPr>
        <w:ind w:left="1440" w:hanging="360"/>
      </w:pPr>
      <w:rPr>
        <w:rFonts w:ascii="Sylfaen" w:eastAsia="Times New Roman" w:hAnsi="Sylfaen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CD0735"/>
    <w:multiLevelType w:val="hybridMultilevel"/>
    <w:tmpl w:val="6C2AF188"/>
    <w:lvl w:ilvl="0" w:tplc="E146FB5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8A5F61"/>
    <w:multiLevelType w:val="hybridMultilevel"/>
    <w:tmpl w:val="F0104C40"/>
    <w:lvl w:ilvl="0" w:tplc="C40A54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259C7DB7"/>
    <w:multiLevelType w:val="hybridMultilevel"/>
    <w:tmpl w:val="7EFE676A"/>
    <w:lvl w:ilvl="0" w:tplc="E38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D017A0"/>
    <w:multiLevelType w:val="hybridMultilevel"/>
    <w:tmpl w:val="6E44804A"/>
    <w:name w:val="WW8Num9823623"/>
    <w:lvl w:ilvl="0" w:tplc="463CF07A">
      <w:start w:val="4"/>
      <w:numFmt w:val="decimal"/>
      <w:lvlText w:val="%1)"/>
      <w:lvlJc w:val="left"/>
      <w:pPr>
        <w:ind w:left="142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4508A0"/>
    <w:multiLevelType w:val="hybridMultilevel"/>
    <w:tmpl w:val="0EF670B6"/>
    <w:lvl w:ilvl="0" w:tplc="04150017">
      <w:start w:val="1"/>
      <w:numFmt w:val="lowerLetter"/>
      <w:lvlText w:val="%1)"/>
      <w:lvlJc w:val="left"/>
      <w:pPr>
        <w:ind w:left="874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9">
    <w:nsid w:val="2C805E66"/>
    <w:multiLevelType w:val="hybridMultilevel"/>
    <w:tmpl w:val="CD3054B6"/>
    <w:name w:val="WW8Num9823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3064270A"/>
    <w:multiLevelType w:val="hybridMultilevel"/>
    <w:tmpl w:val="D88AC586"/>
    <w:name w:val="WW8Num9823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572224"/>
    <w:multiLevelType w:val="hybridMultilevel"/>
    <w:tmpl w:val="C8502154"/>
    <w:name w:val="WW8Num932222333"/>
    <w:lvl w:ilvl="0" w:tplc="14EE680C">
      <w:start w:val="1"/>
      <w:numFmt w:val="decimal"/>
      <w:lvlText w:val="%1)"/>
      <w:lvlJc w:val="left"/>
      <w:pPr>
        <w:tabs>
          <w:tab w:val="num" w:pos="4145"/>
        </w:tabs>
        <w:ind w:left="4145" w:hanging="737"/>
      </w:pPr>
      <w:rPr>
        <w:rFonts w:ascii="Sylfaen" w:eastAsia="Sitka Text" w:hAnsi="Sylfaen" w:cs="Sitka Text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304630F"/>
    <w:multiLevelType w:val="hybridMultilevel"/>
    <w:tmpl w:val="11B834BE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333660DD"/>
    <w:multiLevelType w:val="hybridMultilevel"/>
    <w:tmpl w:val="AF283E94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4">
    <w:nsid w:val="345D205A"/>
    <w:multiLevelType w:val="multilevel"/>
    <w:tmpl w:val="C76ACD24"/>
    <w:name w:val="WW8Num23"/>
    <w:styleLink w:val="1111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50C45AA"/>
    <w:multiLevelType w:val="multilevel"/>
    <w:tmpl w:val="9E70A39C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6B56CB9"/>
    <w:multiLevelType w:val="hybridMultilevel"/>
    <w:tmpl w:val="81760764"/>
    <w:name w:val="Outline32222522323222"/>
    <w:lvl w:ilvl="0" w:tplc="C9405AB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B978F3"/>
    <w:multiLevelType w:val="hybridMultilevel"/>
    <w:tmpl w:val="C31A49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B74031"/>
    <w:multiLevelType w:val="hybridMultilevel"/>
    <w:tmpl w:val="0CBE4900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9">
    <w:nsid w:val="3B5151F4"/>
    <w:multiLevelType w:val="hybridMultilevel"/>
    <w:tmpl w:val="5400D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692D99"/>
    <w:multiLevelType w:val="multilevel"/>
    <w:tmpl w:val="0F9886E4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AF1968"/>
    <w:multiLevelType w:val="hybridMultilevel"/>
    <w:tmpl w:val="BBA40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EE0128"/>
    <w:multiLevelType w:val="multilevel"/>
    <w:tmpl w:val="0F9886E4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7635344"/>
    <w:multiLevelType w:val="hybridMultilevel"/>
    <w:tmpl w:val="EFC29388"/>
    <w:name w:val="Outline322225223232262"/>
    <w:lvl w:ilvl="0" w:tplc="30BC230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E3275"/>
    <w:multiLevelType w:val="hybridMultilevel"/>
    <w:tmpl w:val="75BE6C0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5">
    <w:nsid w:val="4D102B00"/>
    <w:multiLevelType w:val="hybridMultilevel"/>
    <w:tmpl w:val="C9AE9826"/>
    <w:lvl w:ilvl="0" w:tplc="1AAA5C34">
      <w:start w:val="3"/>
      <w:numFmt w:val="decimal"/>
      <w:lvlText w:val="%1."/>
      <w:lvlJc w:val="left"/>
      <w:pPr>
        <w:ind w:left="114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57665B"/>
    <w:multiLevelType w:val="multilevel"/>
    <w:tmpl w:val="385EE4E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Arial" w:hint="default"/>
        <w:b w:val="0"/>
        <w:color w:val="000000" w:themeColor="text1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7">
    <w:nsid w:val="53256B3C"/>
    <w:multiLevelType w:val="hybridMultilevel"/>
    <w:tmpl w:val="5C48B480"/>
    <w:lvl w:ilvl="0" w:tplc="F942EDFC">
      <w:start w:val="3"/>
      <w:numFmt w:val="decimal"/>
      <w:lvlText w:val="%1."/>
      <w:lvlJc w:val="left"/>
      <w:pPr>
        <w:ind w:left="206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E1F30"/>
    <w:multiLevelType w:val="hybridMultilevel"/>
    <w:tmpl w:val="A6663F36"/>
    <w:name w:val="WW8Num982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0AAA"/>
    <w:multiLevelType w:val="hybridMultilevel"/>
    <w:tmpl w:val="A0820922"/>
    <w:lvl w:ilvl="0" w:tplc="A61C2D5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5A1F90"/>
    <w:multiLevelType w:val="multilevel"/>
    <w:tmpl w:val="ECECBEC2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765F6A"/>
    <w:multiLevelType w:val="hybridMultilevel"/>
    <w:tmpl w:val="134C8780"/>
    <w:lvl w:ilvl="0" w:tplc="3C6C8E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E07667"/>
    <w:multiLevelType w:val="hybridMultilevel"/>
    <w:tmpl w:val="AB24156A"/>
    <w:lvl w:ilvl="0" w:tplc="05F84DD0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6E4077"/>
    <w:multiLevelType w:val="hybridMultilevel"/>
    <w:tmpl w:val="952AD9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64735A56"/>
    <w:multiLevelType w:val="hybridMultilevel"/>
    <w:tmpl w:val="C96E396C"/>
    <w:name w:val="WW8Num9823633"/>
    <w:lvl w:ilvl="0" w:tplc="C218C3EC">
      <w:start w:val="1"/>
      <w:numFmt w:val="decimal"/>
      <w:lvlText w:val="%1."/>
      <w:lvlJc w:val="left"/>
      <w:pPr>
        <w:tabs>
          <w:tab w:val="num" w:pos="-643"/>
        </w:tabs>
        <w:ind w:left="928" w:hanging="360"/>
      </w:pPr>
      <w:rPr>
        <w:rFonts w:ascii="Sylfaen" w:hAnsi="Sylfaen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A46506"/>
    <w:multiLevelType w:val="multilevel"/>
    <w:tmpl w:val="40429A66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 w:val="0"/>
        <w:vertAlign w:val="baseline"/>
      </w:rPr>
    </w:lvl>
    <w:lvl w:ilvl="1">
      <w:start w:val="1"/>
      <w:numFmt w:val="decimal"/>
      <w:lvlText w:val="%2)"/>
      <w:lvlJc w:val="left"/>
      <w:pPr>
        <w:ind w:left="884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66">
    <w:nsid w:val="6E046848"/>
    <w:multiLevelType w:val="hybridMultilevel"/>
    <w:tmpl w:val="DD385118"/>
    <w:lvl w:ilvl="0" w:tplc="E916B798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2744DB"/>
    <w:multiLevelType w:val="hybridMultilevel"/>
    <w:tmpl w:val="74C63EC6"/>
    <w:name w:val="Outline32222522323223"/>
    <w:lvl w:ilvl="0" w:tplc="2744B40C">
      <w:start w:val="2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296ECD"/>
    <w:multiLevelType w:val="hybridMultilevel"/>
    <w:tmpl w:val="1F045EDE"/>
    <w:lvl w:ilvl="0" w:tplc="084822AE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3876008"/>
    <w:multiLevelType w:val="hybridMultilevel"/>
    <w:tmpl w:val="DBC0D0FA"/>
    <w:lvl w:ilvl="0" w:tplc="00F0680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C322996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FCAF0F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3A376DF"/>
    <w:multiLevelType w:val="hybridMultilevel"/>
    <w:tmpl w:val="5C22E37C"/>
    <w:lvl w:ilvl="0" w:tplc="F50441CA">
      <w:start w:val="5"/>
      <w:numFmt w:val="decimal"/>
      <w:lvlText w:val="%1."/>
      <w:lvlJc w:val="left"/>
      <w:pPr>
        <w:ind w:left="2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995B10"/>
    <w:multiLevelType w:val="hybridMultilevel"/>
    <w:tmpl w:val="62D862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74A94160"/>
    <w:multiLevelType w:val="hybridMultilevel"/>
    <w:tmpl w:val="EE58438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3">
    <w:nsid w:val="76672725"/>
    <w:multiLevelType w:val="hybridMultilevel"/>
    <w:tmpl w:val="73E6C25E"/>
    <w:lvl w:ilvl="0" w:tplc="01682D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A4F77FA"/>
    <w:multiLevelType w:val="hybridMultilevel"/>
    <w:tmpl w:val="26A27BC4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75">
    <w:nsid w:val="7C3012E2"/>
    <w:multiLevelType w:val="hybridMultilevel"/>
    <w:tmpl w:val="23028EEE"/>
    <w:lvl w:ilvl="0" w:tplc="41165D7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A52986"/>
    <w:multiLevelType w:val="hybridMultilevel"/>
    <w:tmpl w:val="425C144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7CBD4179"/>
    <w:multiLevelType w:val="hybridMultilevel"/>
    <w:tmpl w:val="184ED416"/>
    <w:lvl w:ilvl="0" w:tplc="0A8017D2">
      <w:start w:val="3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3A7891"/>
    <w:multiLevelType w:val="multilevel"/>
    <w:tmpl w:val="ECECBEC2"/>
    <w:lvl w:ilvl="0">
      <w:start w:val="8"/>
      <w:numFmt w:val="upperRoman"/>
      <w:lvlText w:val="%1."/>
      <w:lvlJc w:val="left"/>
      <w:pPr>
        <w:tabs>
          <w:tab w:val="num" w:pos="927"/>
        </w:tabs>
        <w:ind w:left="927" w:hanging="360"/>
      </w:pPr>
      <w:rPr>
        <w:rFonts w:ascii="Sylfaen" w:hAnsi="Sylfae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8"/>
      <w:numFmt w:val="decimal"/>
      <w:lvlText w:val="%3."/>
      <w:lvlJc w:val="left"/>
      <w:pPr>
        <w:tabs>
          <w:tab w:val="num" w:pos="3054"/>
        </w:tabs>
        <w:ind w:left="3054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637" w:hanging="360"/>
      </w:pPr>
      <w:rPr>
        <w:rFonts w:ascii="Sylfaen" w:eastAsia="Times New Roman" w:hAnsi="Sylfaen" w:cs="Arial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E4D1D21"/>
    <w:multiLevelType w:val="multilevel"/>
    <w:tmpl w:val="385EE4EC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hAnsi="Arial" w:cs="Arial" w:hint="default"/>
        <w:b w:val="0"/>
        <w:color w:val="000000" w:themeColor="text1"/>
        <w:sz w:val="18"/>
        <w:szCs w:val="18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>
    <w:abstractNumId w:val="10"/>
  </w:num>
  <w:num w:numId="2">
    <w:abstractNumId w:val="44"/>
  </w:num>
  <w:num w:numId="3">
    <w:abstractNumId w:val="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0"/>
    <w:lvlOverride w:ilvl="0">
      <w:startOverride w:val="8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  <w:lvlOverride w:ilvl="0">
      <w:startOverride w:val="8"/>
    </w:lvlOverride>
    <w:lvlOverride w:ilvl="1">
      <w:startOverride w:val="1"/>
    </w:lvlOverride>
    <w:lvlOverride w:ilvl="2">
      <w:startOverride w:val="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2"/>
  </w:num>
  <w:num w:numId="13">
    <w:abstractNumId w:val="65"/>
  </w:num>
  <w:num w:numId="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23"/>
  </w:num>
  <w:num w:numId="46">
    <w:abstractNumId w:val="6"/>
  </w:num>
  <w:num w:numId="47">
    <w:abstractNumId w:val="24"/>
  </w:num>
  <w:num w:numId="48">
    <w:abstractNumId w:val="76"/>
  </w:num>
  <w:num w:numId="49">
    <w:abstractNumId w:val="38"/>
  </w:num>
  <w:num w:numId="50">
    <w:abstractNumId w:val="11"/>
  </w:num>
  <w:num w:numId="51">
    <w:abstractNumId w:val="2"/>
  </w:num>
  <w:num w:numId="52">
    <w:abstractNumId w:val="72"/>
  </w:num>
  <w:num w:numId="53">
    <w:abstractNumId w:val="54"/>
  </w:num>
  <w:num w:numId="54">
    <w:abstractNumId w:val="48"/>
  </w:num>
  <w:num w:numId="55">
    <w:abstractNumId w:val="34"/>
  </w:num>
  <w:num w:numId="56">
    <w:abstractNumId w:val="56"/>
  </w:num>
  <w:num w:numId="57">
    <w:abstractNumId w:val="79"/>
  </w:num>
  <w:num w:numId="58">
    <w:abstractNumId w:val="27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</w:num>
  <w:num w:numId="61">
    <w:abstractNumId w:val="30"/>
  </w:num>
  <w:num w:numId="62">
    <w:abstractNumId w:val="73"/>
  </w:num>
  <w:num w:numId="63">
    <w:abstractNumId w:val="21"/>
  </w:num>
  <w:num w:numId="64">
    <w:abstractNumId w:val="20"/>
  </w:num>
  <w:num w:numId="65">
    <w:abstractNumId w:val="49"/>
  </w:num>
  <w:num w:numId="66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4478"/>
    <w:rsid w:val="00000396"/>
    <w:rsid w:val="000006C9"/>
    <w:rsid w:val="0000101D"/>
    <w:rsid w:val="000029D3"/>
    <w:rsid w:val="00003588"/>
    <w:rsid w:val="00003893"/>
    <w:rsid w:val="00003B44"/>
    <w:rsid w:val="00004C81"/>
    <w:rsid w:val="00004D4B"/>
    <w:rsid w:val="00005297"/>
    <w:rsid w:val="00005F94"/>
    <w:rsid w:val="000060FD"/>
    <w:rsid w:val="00007782"/>
    <w:rsid w:val="00007BA9"/>
    <w:rsid w:val="00007F0B"/>
    <w:rsid w:val="00007F27"/>
    <w:rsid w:val="0001159E"/>
    <w:rsid w:val="000127FC"/>
    <w:rsid w:val="000136EA"/>
    <w:rsid w:val="00014C4B"/>
    <w:rsid w:val="00015320"/>
    <w:rsid w:val="00015FD6"/>
    <w:rsid w:val="00016176"/>
    <w:rsid w:val="00020615"/>
    <w:rsid w:val="00020755"/>
    <w:rsid w:val="00020B69"/>
    <w:rsid w:val="000217FA"/>
    <w:rsid w:val="000234B9"/>
    <w:rsid w:val="000238BF"/>
    <w:rsid w:val="00024892"/>
    <w:rsid w:val="000251C7"/>
    <w:rsid w:val="0002609B"/>
    <w:rsid w:val="00026660"/>
    <w:rsid w:val="000268C2"/>
    <w:rsid w:val="00026E96"/>
    <w:rsid w:val="00031A6A"/>
    <w:rsid w:val="00032150"/>
    <w:rsid w:val="000329BA"/>
    <w:rsid w:val="00033497"/>
    <w:rsid w:val="000334C3"/>
    <w:rsid w:val="00034F9D"/>
    <w:rsid w:val="00035549"/>
    <w:rsid w:val="00035A47"/>
    <w:rsid w:val="00036C50"/>
    <w:rsid w:val="000404C5"/>
    <w:rsid w:val="000422FF"/>
    <w:rsid w:val="00042936"/>
    <w:rsid w:val="00042FDC"/>
    <w:rsid w:val="000436A3"/>
    <w:rsid w:val="00043FBC"/>
    <w:rsid w:val="000442F1"/>
    <w:rsid w:val="00046280"/>
    <w:rsid w:val="0004634C"/>
    <w:rsid w:val="00046B66"/>
    <w:rsid w:val="00047AA0"/>
    <w:rsid w:val="00052E8C"/>
    <w:rsid w:val="00053372"/>
    <w:rsid w:val="00054075"/>
    <w:rsid w:val="0005433F"/>
    <w:rsid w:val="00054EC6"/>
    <w:rsid w:val="000556D5"/>
    <w:rsid w:val="00055B69"/>
    <w:rsid w:val="00055D2C"/>
    <w:rsid w:val="00055FAA"/>
    <w:rsid w:val="000576BA"/>
    <w:rsid w:val="00060434"/>
    <w:rsid w:val="000608DB"/>
    <w:rsid w:val="00061082"/>
    <w:rsid w:val="000625AD"/>
    <w:rsid w:val="00063B57"/>
    <w:rsid w:val="00063E06"/>
    <w:rsid w:val="0006472D"/>
    <w:rsid w:val="00065226"/>
    <w:rsid w:val="000652CE"/>
    <w:rsid w:val="00065C80"/>
    <w:rsid w:val="00066C92"/>
    <w:rsid w:val="00066CA8"/>
    <w:rsid w:val="00067FE0"/>
    <w:rsid w:val="00070315"/>
    <w:rsid w:val="00070E25"/>
    <w:rsid w:val="000712FC"/>
    <w:rsid w:val="000715C8"/>
    <w:rsid w:val="00071D7F"/>
    <w:rsid w:val="00072D6D"/>
    <w:rsid w:val="000737E0"/>
    <w:rsid w:val="000738EA"/>
    <w:rsid w:val="000753EE"/>
    <w:rsid w:val="00075861"/>
    <w:rsid w:val="00075A42"/>
    <w:rsid w:val="000767B3"/>
    <w:rsid w:val="0007738D"/>
    <w:rsid w:val="00077A0C"/>
    <w:rsid w:val="00077D91"/>
    <w:rsid w:val="00077EAF"/>
    <w:rsid w:val="00077F40"/>
    <w:rsid w:val="0008301D"/>
    <w:rsid w:val="00083738"/>
    <w:rsid w:val="00083964"/>
    <w:rsid w:val="0008472E"/>
    <w:rsid w:val="00084D33"/>
    <w:rsid w:val="0008629A"/>
    <w:rsid w:val="000863BD"/>
    <w:rsid w:val="00086A70"/>
    <w:rsid w:val="000876B4"/>
    <w:rsid w:val="00087F03"/>
    <w:rsid w:val="00090F3D"/>
    <w:rsid w:val="000921A1"/>
    <w:rsid w:val="00093077"/>
    <w:rsid w:val="00093633"/>
    <w:rsid w:val="00093DC8"/>
    <w:rsid w:val="00095160"/>
    <w:rsid w:val="00095259"/>
    <w:rsid w:val="0009662E"/>
    <w:rsid w:val="0009695F"/>
    <w:rsid w:val="00097421"/>
    <w:rsid w:val="000A00F0"/>
    <w:rsid w:val="000A24AD"/>
    <w:rsid w:val="000A259C"/>
    <w:rsid w:val="000A30EA"/>
    <w:rsid w:val="000A4093"/>
    <w:rsid w:val="000A40BA"/>
    <w:rsid w:val="000A41C5"/>
    <w:rsid w:val="000A45A4"/>
    <w:rsid w:val="000A733D"/>
    <w:rsid w:val="000A7BDC"/>
    <w:rsid w:val="000A7D4B"/>
    <w:rsid w:val="000B1C84"/>
    <w:rsid w:val="000B3D77"/>
    <w:rsid w:val="000B3E55"/>
    <w:rsid w:val="000B55F8"/>
    <w:rsid w:val="000B5700"/>
    <w:rsid w:val="000B5BA1"/>
    <w:rsid w:val="000B5FD0"/>
    <w:rsid w:val="000B6BE8"/>
    <w:rsid w:val="000B6BF1"/>
    <w:rsid w:val="000B73AC"/>
    <w:rsid w:val="000C0901"/>
    <w:rsid w:val="000C0C0C"/>
    <w:rsid w:val="000C310F"/>
    <w:rsid w:val="000C648D"/>
    <w:rsid w:val="000C6A55"/>
    <w:rsid w:val="000C7457"/>
    <w:rsid w:val="000C7798"/>
    <w:rsid w:val="000C7806"/>
    <w:rsid w:val="000C7CB0"/>
    <w:rsid w:val="000D013A"/>
    <w:rsid w:val="000D0176"/>
    <w:rsid w:val="000D0276"/>
    <w:rsid w:val="000D2AD1"/>
    <w:rsid w:val="000D3162"/>
    <w:rsid w:val="000D4150"/>
    <w:rsid w:val="000D547B"/>
    <w:rsid w:val="000D5E6E"/>
    <w:rsid w:val="000D6359"/>
    <w:rsid w:val="000D6A60"/>
    <w:rsid w:val="000D6EF3"/>
    <w:rsid w:val="000E0835"/>
    <w:rsid w:val="000E1184"/>
    <w:rsid w:val="000E1FCF"/>
    <w:rsid w:val="000E25C2"/>
    <w:rsid w:val="000E2AD0"/>
    <w:rsid w:val="000E355F"/>
    <w:rsid w:val="000E4278"/>
    <w:rsid w:val="000E4424"/>
    <w:rsid w:val="000E473B"/>
    <w:rsid w:val="000E4D35"/>
    <w:rsid w:val="000E5195"/>
    <w:rsid w:val="000E71B0"/>
    <w:rsid w:val="000E7674"/>
    <w:rsid w:val="000F098C"/>
    <w:rsid w:val="000F1D34"/>
    <w:rsid w:val="000F1E25"/>
    <w:rsid w:val="000F25B4"/>
    <w:rsid w:val="000F2E6C"/>
    <w:rsid w:val="000F3148"/>
    <w:rsid w:val="000F4834"/>
    <w:rsid w:val="000F5239"/>
    <w:rsid w:val="000F5F1F"/>
    <w:rsid w:val="000F6D65"/>
    <w:rsid w:val="000F792B"/>
    <w:rsid w:val="00100B4A"/>
    <w:rsid w:val="00101665"/>
    <w:rsid w:val="00101AF7"/>
    <w:rsid w:val="001027D5"/>
    <w:rsid w:val="00102A3E"/>
    <w:rsid w:val="001032C8"/>
    <w:rsid w:val="00103C1B"/>
    <w:rsid w:val="0010508D"/>
    <w:rsid w:val="0010533B"/>
    <w:rsid w:val="00105844"/>
    <w:rsid w:val="00106A23"/>
    <w:rsid w:val="0010745F"/>
    <w:rsid w:val="001076F1"/>
    <w:rsid w:val="0010771B"/>
    <w:rsid w:val="00110450"/>
    <w:rsid w:val="0011102F"/>
    <w:rsid w:val="00111EEF"/>
    <w:rsid w:val="00112E86"/>
    <w:rsid w:val="001130BA"/>
    <w:rsid w:val="00113152"/>
    <w:rsid w:val="001137AD"/>
    <w:rsid w:val="001166AB"/>
    <w:rsid w:val="00117362"/>
    <w:rsid w:val="00121343"/>
    <w:rsid w:val="001218B7"/>
    <w:rsid w:val="0012254D"/>
    <w:rsid w:val="00122A28"/>
    <w:rsid w:val="00123811"/>
    <w:rsid w:val="00123BF0"/>
    <w:rsid w:val="00123D1D"/>
    <w:rsid w:val="0012446E"/>
    <w:rsid w:val="00125496"/>
    <w:rsid w:val="00125906"/>
    <w:rsid w:val="0012610F"/>
    <w:rsid w:val="00126DF5"/>
    <w:rsid w:val="00127394"/>
    <w:rsid w:val="001300CA"/>
    <w:rsid w:val="00130537"/>
    <w:rsid w:val="00130913"/>
    <w:rsid w:val="001310D9"/>
    <w:rsid w:val="001313EE"/>
    <w:rsid w:val="00131B07"/>
    <w:rsid w:val="0013233B"/>
    <w:rsid w:val="00133B81"/>
    <w:rsid w:val="00134275"/>
    <w:rsid w:val="001352AB"/>
    <w:rsid w:val="0013534F"/>
    <w:rsid w:val="001358A0"/>
    <w:rsid w:val="001363CB"/>
    <w:rsid w:val="001374D9"/>
    <w:rsid w:val="00137577"/>
    <w:rsid w:val="0013765E"/>
    <w:rsid w:val="00137726"/>
    <w:rsid w:val="00140501"/>
    <w:rsid w:val="00140665"/>
    <w:rsid w:val="001406DC"/>
    <w:rsid w:val="001409D1"/>
    <w:rsid w:val="00141C84"/>
    <w:rsid w:val="001430B5"/>
    <w:rsid w:val="00144A79"/>
    <w:rsid w:val="00150611"/>
    <w:rsid w:val="001506E8"/>
    <w:rsid w:val="0015099C"/>
    <w:rsid w:val="00150E8D"/>
    <w:rsid w:val="001517A3"/>
    <w:rsid w:val="0015204C"/>
    <w:rsid w:val="0015361A"/>
    <w:rsid w:val="00153DB1"/>
    <w:rsid w:val="0015414C"/>
    <w:rsid w:val="001546BD"/>
    <w:rsid w:val="00154D37"/>
    <w:rsid w:val="00156193"/>
    <w:rsid w:val="001566AD"/>
    <w:rsid w:val="001566D7"/>
    <w:rsid w:val="00157A66"/>
    <w:rsid w:val="0016066C"/>
    <w:rsid w:val="00160ABD"/>
    <w:rsid w:val="001617A8"/>
    <w:rsid w:val="00162B66"/>
    <w:rsid w:val="001639B2"/>
    <w:rsid w:val="001646B3"/>
    <w:rsid w:val="001647D7"/>
    <w:rsid w:val="00164A9D"/>
    <w:rsid w:val="001652E6"/>
    <w:rsid w:val="00166626"/>
    <w:rsid w:val="00166888"/>
    <w:rsid w:val="001671D3"/>
    <w:rsid w:val="0016724B"/>
    <w:rsid w:val="001672A0"/>
    <w:rsid w:val="001672D9"/>
    <w:rsid w:val="001705CD"/>
    <w:rsid w:val="001705E6"/>
    <w:rsid w:val="00170DD6"/>
    <w:rsid w:val="001715C2"/>
    <w:rsid w:val="00171FB0"/>
    <w:rsid w:val="00172801"/>
    <w:rsid w:val="00172910"/>
    <w:rsid w:val="00175073"/>
    <w:rsid w:val="00175634"/>
    <w:rsid w:val="00175C0E"/>
    <w:rsid w:val="00176221"/>
    <w:rsid w:val="00176756"/>
    <w:rsid w:val="00181357"/>
    <w:rsid w:val="00185359"/>
    <w:rsid w:val="00185434"/>
    <w:rsid w:val="00185C3C"/>
    <w:rsid w:val="00186A59"/>
    <w:rsid w:val="00186D5F"/>
    <w:rsid w:val="0019076E"/>
    <w:rsid w:val="00191A8C"/>
    <w:rsid w:val="001921B3"/>
    <w:rsid w:val="0019226B"/>
    <w:rsid w:val="001922B5"/>
    <w:rsid w:val="0019231E"/>
    <w:rsid w:val="00192388"/>
    <w:rsid w:val="001929F3"/>
    <w:rsid w:val="00195005"/>
    <w:rsid w:val="00196906"/>
    <w:rsid w:val="00196D6B"/>
    <w:rsid w:val="00196DE8"/>
    <w:rsid w:val="00196EA4"/>
    <w:rsid w:val="001A261C"/>
    <w:rsid w:val="001A28F7"/>
    <w:rsid w:val="001A2D52"/>
    <w:rsid w:val="001A300D"/>
    <w:rsid w:val="001A3597"/>
    <w:rsid w:val="001A4016"/>
    <w:rsid w:val="001A4453"/>
    <w:rsid w:val="001A6140"/>
    <w:rsid w:val="001A7F0C"/>
    <w:rsid w:val="001B0A81"/>
    <w:rsid w:val="001B13DC"/>
    <w:rsid w:val="001B1938"/>
    <w:rsid w:val="001B2032"/>
    <w:rsid w:val="001B3B3C"/>
    <w:rsid w:val="001B4D66"/>
    <w:rsid w:val="001B57DB"/>
    <w:rsid w:val="001B6226"/>
    <w:rsid w:val="001B6609"/>
    <w:rsid w:val="001B67FB"/>
    <w:rsid w:val="001B72FC"/>
    <w:rsid w:val="001B7320"/>
    <w:rsid w:val="001C0761"/>
    <w:rsid w:val="001C0D6D"/>
    <w:rsid w:val="001C233F"/>
    <w:rsid w:val="001C2C70"/>
    <w:rsid w:val="001C3F39"/>
    <w:rsid w:val="001C44B2"/>
    <w:rsid w:val="001C47D5"/>
    <w:rsid w:val="001C4DC2"/>
    <w:rsid w:val="001C608A"/>
    <w:rsid w:val="001C6100"/>
    <w:rsid w:val="001C6282"/>
    <w:rsid w:val="001C7355"/>
    <w:rsid w:val="001C7B1C"/>
    <w:rsid w:val="001D0FD2"/>
    <w:rsid w:val="001D21A9"/>
    <w:rsid w:val="001D24B0"/>
    <w:rsid w:val="001D31E3"/>
    <w:rsid w:val="001D323E"/>
    <w:rsid w:val="001D38EB"/>
    <w:rsid w:val="001D3C00"/>
    <w:rsid w:val="001D4298"/>
    <w:rsid w:val="001D44FF"/>
    <w:rsid w:val="001D6F5E"/>
    <w:rsid w:val="001E155E"/>
    <w:rsid w:val="001E15A8"/>
    <w:rsid w:val="001E1961"/>
    <w:rsid w:val="001E2595"/>
    <w:rsid w:val="001E25CC"/>
    <w:rsid w:val="001E3B88"/>
    <w:rsid w:val="001E3F01"/>
    <w:rsid w:val="001E6B28"/>
    <w:rsid w:val="001F02E6"/>
    <w:rsid w:val="001F256B"/>
    <w:rsid w:val="001F4174"/>
    <w:rsid w:val="001F45B8"/>
    <w:rsid w:val="001F512B"/>
    <w:rsid w:val="001F57E3"/>
    <w:rsid w:val="001F5B8B"/>
    <w:rsid w:val="001F6CBC"/>
    <w:rsid w:val="001F7E18"/>
    <w:rsid w:val="0020003E"/>
    <w:rsid w:val="00200D36"/>
    <w:rsid w:val="002011B8"/>
    <w:rsid w:val="00201576"/>
    <w:rsid w:val="0020336D"/>
    <w:rsid w:val="0020365A"/>
    <w:rsid w:val="002043DD"/>
    <w:rsid w:val="00204A56"/>
    <w:rsid w:val="00204E2F"/>
    <w:rsid w:val="0020501D"/>
    <w:rsid w:val="00205068"/>
    <w:rsid w:val="00205A87"/>
    <w:rsid w:val="0020682D"/>
    <w:rsid w:val="00206B5F"/>
    <w:rsid w:val="00207292"/>
    <w:rsid w:val="00207D52"/>
    <w:rsid w:val="00210737"/>
    <w:rsid w:val="00211465"/>
    <w:rsid w:val="00217857"/>
    <w:rsid w:val="00220230"/>
    <w:rsid w:val="00220CD0"/>
    <w:rsid w:val="00221600"/>
    <w:rsid w:val="00222525"/>
    <w:rsid w:val="00222593"/>
    <w:rsid w:val="00222BD5"/>
    <w:rsid w:val="00222CA5"/>
    <w:rsid w:val="0022367A"/>
    <w:rsid w:val="00223D07"/>
    <w:rsid w:val="00224D94"/>
    <w:rsid w:val="00224DE4"/>
    <w:rsid w:val="00224DF6"/>
    <w:rsid w:val="00226ABC"/>
    <w:rsid w:val="002312A0"/>
    <w:rsid w:val="002324BA"/>
    <w:rsid w:val="00232B93"/>
    <w:rsid w:val="00232D64"/>
    <w:rsid w:val="00233F48"/>
    <w:rsid w:val="002343C9"/>
    <w:rsid w:val="0023494F"/>
    <w:rsid w:val="002366E5"/>
    <w:rsid w:val="00236FB6"/>
    <w:rsid w:val="00240090"/>
    <w:rsid w:val="002402C0"/>
    <w:rsid w:val="002411D6"/>
    <w:rsid w:val="00242446"/>
    <w:rsid w:val="00242576"/>
    <w:rsid w:val="00243C5C"/>
    <w:rsid w:val="0024597C"/>
    <w:rsid w:val="00245FCD"/>
    <w:rsid w:val="0024646C"/>
    <w:rsid w:val="0024654D"/>
    <w:rsid w:val="00251136"/>
    <w:rsid w:val="0025118F"/>
    <w:rsid w:val="0025205E"/>
    <w:rsid w:val="0025209A"/>
    <w:rsid w:val="00252803"/>
    <w:rsid w:val="002535B1"/>
    <w:rsid w:val="002540FA"/>
    <w:rsid w:val="00254727"/>
    <w:rsid w:val="00254793"/>
    <w:rsid w:val="00254F33"/>
    <w:rsid w:val="002561F6"/>
    <w:rsid w:val="00256704"/>
    <w:rsid w:val="00256B7B"/>
    <w:rsid w:val="00257C78"/>
    <w:rsid w:val="00260FB9"/>
    <w:rsid w:val="00261BD4"/>
    <w:rsid w:val="00262925"/>
    <w:rsid w:val="0026572D"/>
    <w:rsid w:val="00265861"/>
    <w:rsid w:val="00265A3B"/>
    <w:rsid w:val="00266B10"/>
    <w:rsid w:val="00266D40"/>
    <w:rsid w:val="002700A9"/>
    <w:rsid w:val="002700B2"/>
    <w:rsid w:val="0027080B"/>
    <w:rsid w:val="00271038"/>
    <w:rsid w:val="0027154C"/>
    <w:rsid w:val="00271D13"/>
    <w:rsid w:val="00272B1F"/>
    <w:rsid w:val="00272E27"/>
    <w:rsid w:val="00273F5C"/>
    <w:rsid w:val="00274309"/>
    <w:rsid w:val="00275713"/>
    <w:rsid w:val="00276400"/>
    <w:rsid w:val="00276F3D"/>
    <w:rsid w:val="0027727F"/>
    <w:rsid w:val="002773C6"/>
    <w:rsid w:val="002773DA"/>
    <w:rsid w:val="002778EE"/>
    <w:rsid w:val="00277E93"/>
    <w:rsid w:val="00280145"/>
    <w:rsid w:val="00280A83"/>
    <w:rsid w:val="0028105C"/>
    <w:rsid w:val="00282E80"/>
    <w:rsid w:val="00284774"/>
    <w:rsid w:val="0028519B"/>
    <w:rsid w:val="00287DA6"/>
    <w:rsid w:val="00287FF7"/>
    <w:rsid w:val="0029003F"/>
    <w:rsid w:val="00291246"/>
    <w:rsid w:val="00291928"/>
    <w:rsid w:val="00292867"/>
    <w:rsid w:val="002934F5"/>
    <w:rsid w:val="002938FD"/>
    <w:rsid w:val="0029418E"/>
    <w:rsid w:val="00294A37"/>
    <w:rsid w:val="00294CDD"/>
    <w:rsid w:val="00295317"/>
    <w:rsid w:val="00295389"/>
    <w:rsid w:val="00295590"/>
    <w:rsid w:val="0029586B"/>
    <w:rsid w:val="0029646B"/>
    <w:rsid w:val="00296C4D"/>
    <w:rsid w:val="00296ED0"/>
    <w:rsid w:val="0029773D"/>
    <w:rsid w:val="002A023C"/>
    <w:rsid w:val="002A02C9"/>
    <w:rsid w:val="002A0426"/>
    <w:rsid w:val="002A0775"/>
    <w:rsid w:val="002A0779"/>
    <w:rsid w:val="002A0FA3"/>
    <w:rsid w:val="002A2883"/>
    <w:rsid w:val="002A3E14"/>
    <w:rsid w:val="002A4B76"/>
    <w:rsid w:val="002A4C4F"/>
    <w:rsid w:val="002A61E6"/>
    <w:rsid w:val="002A6E23"/>
    <w:rsid w:val="002A6F1A"/>
    <w:rsid w:val="002A7306"/>
    <w:rsid w:val="002A791C"/>
    <w:rsid w:val="002B009F"/>
    <w:rsid w:val="002B0446"/>
    <w:rsid w:val="002B2266"/>
    <w:rsid w:val="002B267A"/>
    <w:rsid w:val="002B2758"/>
    <w:rsid w:val="002B62A4"/>
    <w:rsid w:val="002B7074"/>
    <w:rsid w:val="002B7392"/>
    <w:rsid w:val="002C0988"/>
    <w:rsid w:val="002C1559"/>
    <w:rsid w:val="002C66BE"/>
    <w:rsid w:val="002D0D3A"/>
    <w:rsid w:val="002D178F"/>
    <w:rsid w:val="002D1856"/>
    <w:rsid w:val="002D251E"/>
    <w:rsid w:val="002D270F"/>
    <w:rsid w:val="002D39D9"/>
    <w:rsid w:val="002D5200"/>
    <w:rsid w:val="002D56EB"/>
    <w:rsid w:val="002D5D0A"/>
    <w:rsid w:val="002D606D"/>
    <w:rsid w:val="002D632C"/>
    <w:rsid w:val="002D6A0E"/>
    <w:rsid w:val="002D6F4A"/>
    <w:rsid w:val="002D7695"/>
    <w:rsid w:val="002D7D58"/>
    <w:rsid w:val="002D7F1A"/>
    <w:rsid w:val="002E07DD"/>
    <w:rsid w:val="002E1575"/>
    <w:rsid w:val="002E20AE"/>
    <w:rsid w:val="002E543B"/>
    <w:rsid w:val="002E6B57"/>
    <w:rsid w:val="002E7458"/>
    <w:rsid w:val="002F0710"/>
    <w:rsid w:val="002F090D"/>
    <w:rsid w:val="002F2A37"/>
    <w:rsid w:val="002F2CB7"/>
    <w:rsid w:val="002F302B"/>
    <w:rsid w:val="002F34CD"/>
    <w:rsid w:val="002F481E"/>
    <w:rsid w:val="002F4D27"/>
    <w:rsid w:val="002F4D9E"/>
    <w:rsid w:val="002F528A"/>
    <w:rsid w:val="002F53C5"/>
    <w:rsid w:val="002F61C7"/>
    <w:rsid w:val="002F7847"/>
    <w:rsid w:val="00300C78"/>
    <w:rsid w:val="00300F90"/>
    <w:rsid w:val="00300FD4"/>
    <w:rsid w:val="00301442"/>
    <w:rsid w:val="00301F49"/>
    <w:rsid w:val="00302CA7"/>
    <w:rsid w:val="00302ECE"/>
    <w:rsid w:val="0030618C"/>
    <w:rsid w:val="003071EA"/>
    <w:rsid w:val="00307CF6"/>
    <w:rsid w:val="00310B4A"/>
    <w:rsid w:val="00310DBA"/>
    <w:rsid w:val="0031187F"/>
    <w:rsid w:val="00311FF7"/>
    <w:rsid w:val="003121BA"/>
    <w:rsid w:val="00313633"/>
    <w:rsid w:val="0031629C"/>
    <w:rsid w:val="00316AE1"/>
    <w:rsid w:val="00316B74"/>
    <w:rsid w:val="00317181"/>
    <w:rsid w:val="00317975"/>
    <w:rsid w:val="003223BD"/>
    <w:rsid w:val="00325B8B"/>
    <w:rsid w:val="0032686A"/>
    <w:rsid w:val="00326DF6"/>
    <w:rsid w:val="00331415"/>
    <w:rsid w:val="00331C61"/>
    <w:rsid w:val="00331EC2"/>
    <w:rsid w:val="00332201"/>
    <w:rsid w:val="00332314"/>
    <w:rsid w:val="00332FB4"/>
    <w:rsid w:val="00333345"/>
    <w:rsid w:val="00333BAF"/>
    <w:rsid w:val="00333CE5"/>
    <w:rsid w:val="003341CA"/>
    <w:rsid w:val="00334210"/>
    <w:rsid w:val="0033431F"/>
    <w:rsid w:val="00334DE8"/>
    <w:rsid w:val="00335BD2"/>
    <w:rsid w:val="003367E2"/>
    <w:rsid w:val="00337047"/>
    <w:rsid w:val="00337FE9"/>
    <w:rsid w:val="003413CF"/>
    <w:rsid w:val="00341ED8"/>
    <w:rsid w:val="003422BF"/>
    <w:rsid w:val="0034275D"/>
    <w:rsid w:val="003452E2"/>
    <w:rsid w:val="003458C9"/>
    <w:rsid w:val="003458EF"/>
    <w:rsid w:val="0034669A"/>
    <w:rsid w:val="00346B89"/>
    <w:rsid w:val="00346DEC"/>
    <w:rsid w:val="00350CE2"/>
    <w:rsid w:val="00350E06"/>
    <w:rsid w:val="00352510"/>
    <w:rsid w:val="0035397D"/>
    <w:rsid w:val="00353F03"/>
    <w:rsid w:val="00355467"/>
    <w:rsid w:val="00357202"/>
    <w:rsid w:val="00357936"/>
    <w:rsid w:val="00360421"/>
    <w:rsid w:val="0036053A"/>
    <w:rsid w:val="0036070B"/>
    <w:rsid w:val="0036070F"/>
    <w:rsid w:val="00360D5C"/>
    <w:rsid w:val="00361D45"/>
    <w:rsid w:val="00361D7D"/>
    <w:rsid w:val="00362434"/>
    <w:rsid w:val="00362F08"/>
    <w:rsid w:val="00363423"/>
    <w:rsid w:val="00363470"/>
    <w:rsid w:val="0036405F"/>
    <w:rsid w:val="0036525B"/>
    <w:rsid w:val="00365864"/>
    <w:rsid w:val="003658CB"/>
    <w:rsid w:val="00366D71"/>
    <w:rsid w:val="00366FF0"/>
    <w:rsid w:val="00367696"/>
    <w:rsid w:val="00367928"/>
    <w:rsid w:val="00367E3E"/>
    <w:rsid w:val="0037131B"/>
    <w:rsid w:val="003717DF"/>
    <w:rsid w:val="00371D98"/>
    <w:rsid w:val="00372FC2"/>
    <w:rsid w:val="00372FEB"/>
    <w:rsid w:val="00373133"/>
    <w:rsid w:val="0037636B"/>
    <w:rsid w:val="00376460"/>
    <w:rsid w:val="003775B9"/>
    <w:rsid w:val="003777D8"/>
    <w:rsid w:val="00380DD0"/>
    <w:rsid w:val="003818AC"/>
    <w:rsid w:val="00382259"/>
    <w:rsid w:val="00382690"/>
    <w:rsid w:val="00383353"/>
    <w:rsid w:val="00385F4C"/>
    <w:rsid w:val="00386AD9"/>
    <w:rsid w:val="00386C0D"/>
    <w:rsid w:val="00386DCA"/>
    <w:rsid w:val="00390149"/>
    <w:rsid w:val="0039054F"/>
    <w:rsid w:val="00391634"/>
    <w:rsid w:val="003918A2"/>
    <w:rsid w:val="00391A58"/>
    <w:rsid w:val="00393013"/>
    <w:rsid w:val="00394108"/>
    <w:rsid w:val="00394D94"/>
    <w:rsid w:val="00394DEA"/>
    <w:rsid w:val="003953D8"/>
    <w:rsid w:val="003956A1"/>
    <w:rsid w:val="0039681B"/>
    <w:rsid w:val="00396F08"/>
    <w:rsid w:val="003A00EE"/>
    <w:rsid w:val="003A04C3"/>
    <w:rsid w:val="003A18FE"/>
    <w:rsid w:val="003A198E"/>
    <w:rsid w:val="003A1E2F"/>
    <w:rsid w:val="003A33D8"/>
    <w:rsid w:val="003A3DC1"/>
    <w:rsid w:val="003A6674"/>
    <w:rsid w:val="003A6853"/>
    <w:rsid w:val="003A6EC9"/>
    <w:rsid w:val="003B0BB7"/>
    <w:rsid w:val="003B18B8"/>
    <w:rsid w:val="003B1B55"/>
    <w:rsid w:val="003B2171"/>
    <w:rsid w:val="003B2241"/>
    <w:rsid w:val="003B253C"/>
    <w:rsid w:val="003B33B7"/>
    <w:rsid w:val="003B3B69"/>
    <w:rsid w:val="003B4217"/>
    <w:rsid w:val="003B4DCD"/>
    <w:rsid w:val="003B57F0"/>
    <w:rsid w:val="003B5B0D"/>
    <w:rsid w:val="003B613C"/>
    <w:rsid w:val="003B768F"/>
    <w:rsid w:val="003C077B"/>
    <w:rsid w:val="003C117E"/>
    <w:rsid w:val="003C168B"/>
    <w:rsid w:val="003C1D7D"/>
    <w:rsid w:val="003C1EAA"/>
    <w:rsid w:val="003C2646"/>
    <w:rsid w:val="003C2CBF"/>
    <w:rsid w:val="003C3B75"/>
    <w:rsid w:val="003C3BBD"/>
    <w:rsid w:val="003C49C3"/>
    <w:rsid w:val="003C4C44"/>
    <w:rsid w:val="003C5964"/>
    <w:rsid w:val="003C5ADA"/>
    <w:rsid w:val="003C5E27"/>
    <w:rsid w:val="003C6E39"/>
    <w:rsid w:val="003D0F58"/>
    <w:rsid w:val="003D217E"/>
    <w:rsid w:val="003D22A3"/>
    <w:rsid w:val="003D32AA"/>
    <w:rsid w:val="003D4848"/>
    <w:rsid w:val="003D5409"/>
    <w:rsid w:val="003D60C7"/>
    <w:rsid w:val="003D687F"/>
    <w:rsid w:val="003D729E"/>
    <w:rsid w:val="003D7E56"/>
    <w:rsid w:val="003E041B"/>
    <w:rsid w:val="003E12CA"/>
    <w:rsid w:val="003E255D"/>
    <w:rsid w:val="003E359F"/>
    <w:rsid w:val="003E4330"/>
    <w:rsid w:val="003E47DF"/>
    <w:rsid w:val="003E4C62"/>
    <w:rsid w:val="003E4CFF"/>
    <w:rsid w:val="003E4E17"/>
    <w:rsid w:val="003E7651"/>
    <w:rsid w:val="003F011E"/>
    <w:rsid w:val="003F146D"/>
    <w:rsid w:val="003F185A"/>
    <w:rsid w:val="003F19D7"/>
    <w:rsid w:val="003F1AC1"/>
    <w:rsid w:val="003F2098"/>
    <w:rsid w:val="003F2646"/>
    <w:rsid w:val="003F3654"/>
    <w:rsid w:val="003F37C9"/>
    <w:rsid w:val="003F65B6"/>
    <w:rsid w:val="003F784D"/>
    <w:rsid w:val="00400052"/>
    <w:rsid w:val="00400526"/>
    <w:rsid w:val="00401D33"/>
    <w:rsid w:val="00402438"/>
    <w:rsid w:val="00404F40"/>
    <w:rsid w:val="004059DA"/>
    <w:rsid w:val="00406F05"/>
    <w:rsid w:val="00406F4C"/>
    <w:rsid w:val="00407740"/>
    <w:rsid w:val="004101C4"/>
    <w:rsid w:val="00411EE6"/>
    <w:rsid w:val="004122B2"/>
    <w:rsid w:val="00412393"/>
    <w:rsid w:val="00412976"/>
    <w:rsid w:val="004135F2"/>
    <w:rsid w:val="004136DB"/>
    <w:rsid w:val="004136DC"/>
    <w:rsid w:val="00415D32"/>
    <w:rsid w:val="00417F73"/>
    <w:rsid w:val="004237EF"/>
    <w:rsid w:val="0042492D"/>
    <w:rsid w:val="004253F4"/>
    <w:rsid w:val="00425ED8"/>
    <w:rsid w:val="004262B6"/>
    <w:rsid w:val="00426401"/>
    <w:rsid w:val="00426ECC"/>
    <w:rsid w:val="004276A4"/>
    <w:rsid w:val="004279B9"/>
    <w:rsid w:val="00427E69"/>
    <w:rsid w:val="00430404"/>
    <w:rsid w:val="00431748"/>
    <w:rsid w:val="00431F55"/>
    <w:rsid w:val="00432A26"/>
    <w:rsid w:val="00432CE4"/>
    <w:rsid w:val="00435AFF"/>
    <w:rsid w:val="00435B58"/>
    <w:rsid w:val="0043610A"/>
    <w:rsid w:val="00436729"/>
    <w:rsid w:val="0043682D"/>
    <w:rsid w:val="00437173"/>
    <w:rsid w:val="004375C3"/>
    <w:rsid w:val="00437A4A"/>
    <w:rsid w:val="00440CCD"/>
    <w:rsid w:val="00442C90"/>
    <w:rsid w:val="0044393E"/>
    <w:rsid w:val="004452D6"/>
    <w:rsid w:val="00445676"/>
    <w:rsid w:val="0044617F"/>
    <w:rsid w:val="004464C2"/>
    <w:rsid w:val="00447573"/>
    <w:rsid w:val="004524F9"/>
    <w:rsid w:val="00453073"/>
    <w:rsid w:val="00454BA2"/>
    <w:rsid w:val="00455E2F"/>
    <w:rsid w:val="00456F8B"/>
    <w:rsid w:val="00457403"/>
    <w:rsid w:val="00457CE5"/>
    <w:rsid w:val="00462F40"/>
    <w:rsid w:val="00464841"/>
    <w:rsid w:val="0046608D"/>
    <w:rsid w:val="004677CE"/>
    <w:rsid w:val="004678DA"/>
    <w:rsid w:val="00467A6F"/>
    <w:rsid w:val="00467D43"/>
    <w:rsid w:val="0047024F"/>
    <w:rsid w:val="004704A2"/>
    <w:rsid w:val="00470D38"/>
    <w:rsid w:val="00470F7D"/>
    <w:rsid w:val="0047140C"/>
    <w:rsid w:val="0047167F"/>
    <w:rsid w:val="00472E72"/>
    <w:rsid w:val="00472EE5"/>
    <w:rsid w:val="004731E5"/>
    <w:rsid w:val="00473A92"/>
    <w:rsid w:val="00473F38"/>
    <w:rsid w:val="00474757"/>
    <w:rsid w:val="00475B20"/>
    <w:rsid w:val="00476BF4"/>
    <w:rsid w:val="004770A1"/>
    <w:rsid w:val="00477BF7"/>
    <w:rsid w:val="004806FC"/>
    <w:rsid w:val="00482404"/>
    <w:rsid w:val="004846E0"/>
    <w:rsid w:val="0048483B"/>
    <w:rsid w:val="0048519D"/>
    <w:rsid w:val="00486801"/>
    <w:rsid w:val="004872A8"/>
    <w:rsid w:val="00490605"/>
    <w:rsid w:val="00490EEC"/>
    <w:rsid w:val="0049145F"/>
    <w:rsid w:val="00492206"/>
    <w:rsid w:val="0049245F"/>
    <w:rsid w:val="00492B59"/>
    <w:rsid w:val="004947BC"/>
    <w:rsid w:val="0049518A"/>
    <w:rsid w:val="00495198"/>
    <w:rsid w:val="00495268"/>
    <w:rsid w:val="00495386"/>
    <w:rsid w:val="00495944"/>
    <w:rsid w:val="00495ABC"/>
    <w:rsid w:val="00495ADE"/>
    <w:rsid w:val="0049701E"/>
    <w:rsid w:val="004A0152"/>
    <w:rsid w:val="004A0234"/>
    <w:rsid w:val="004A068F"/>
    <w:rsid w:val="004A0877"/>
    <w:rsid w:val="004A1C42"/>
    <w:rsid w:val="004A259B"/>
    <w:rsid w:val="004A2D2D"/>
    <w:rsid w:val="004A3D3A"/>
    <w:rsid w:val="004A55FC"/>
    <w:rsid w:val="004A5937"/>
    <w:rsid w:val="004A5E69"/>
    <w:rsid w:val="004B248C"/>
    <w:rsid w:val="004B33C9"/>
    <w:rsid w:val="004B4A19"/>
    <w:rsid w:val="004B4F63"/>
    <w:rsid w:val="004B59B2"/>
    <w:rsid w:val="004B6151"/>
    <w:rsid w:val="004B6432"/>
    <w:rsid w:val="004C0A78"/>
    <w:rsid w:val="004C3235"/>
    <w:rsid w:val="004C3310"/>
    <w:rsid w:val="004C3598"/>
    <w:rsid w:val="004C368C"/>
    <w:rsid w:val="004C507C"/>
    <w:rsid w:val="004C56E6"/>
    <w:rsid w:val="004C5B1A"/>
    <w:rsid w:val="004C6255"/>
    <w:rsid w:val="004C6D08"/>
    <w:rsid w:val="004D02BF"/>
    <w:rsid w:val="004D0A8F"/>
    <w:rsid w:val="004D0CCC"/>
    <w:rsid w:val="004D1791"/>
    <w:rsid w:val="004D1F1F"/>
    <w:rsid w:val="004D2DB7"/>
    <w:rsid w:val="004D3C32"/>
    <w:rsid w:val="004D4851"/>
    <w:rsid w:val="004D49A6"/>
    <w:rsid w:val="004D4AD1"/>
    <w:rsid w:val="004D5197"/>
    <w:rsid w:val="004D7708"/>
    <w:rsid w:val="004D7D59"/>
    <w:rsid w:val="004D7D64"/>
    <w:rsid w:val="004E0090"/>
    <w:rsid w:val="004E1FC8"/>
    <w:rsid w:val="004E20D5"/>
    <w:rsid w:val="004E268D"/>
    <w:rsid w:val="004E2811"/>
    <w:rsid w:val="004E2A4D"/>
    <w:rsid w:val="004E3166"/>
    <w:rsid w:val="004E3984"/>
    <w:rsid w:val="004E41B0"/>
    <w:rsid w:val="004E4A7B"/>
    <w:rsid w:val="004E4D2E"/>
    <w:rsid w:val="004E4E4B"/>
    <w:rsid w:val="004E5DE6"/>
    <w:rsid w:val="004E6025"/>
    <w:rsid w:val="004E799B"/>
    <w:rsid w:val="004E7D45"/>
    <w:rsid w:val="004E7E6E"/>
    <w:rsid w:val="004F1297"/>
    <w:rsid w:val="004F21CD"/>
    <w:rsid w:val="004F2854"/>
    <w:rsid w:val="004F4235"/>
    <w:rsid w:val="004F4C52"/>
    <w:rsid w:val="004F4EC3"/>
    <w:rsid w:val="004F5B1D"/>
    <w:rsid w:val="004F5F0D"/>
    <w:rsid w:val="004F64C5"/>
    <w:rsid w:val="004F7141"/>
    <w:rsid w:val="004F7450"/>
    <w:rsid w:val="005006C9"/>
    <w:rsid w:val="00500AE6"/>
    <w:rsid w:val="00501323"/>
    <w:rsid w:val="00502684"/>
    <w:rsid w:val="00502C9B"/>
    <w:rsid w:val="00503202"/>
    <w:rsid w:val="005032B1"/>
    <w:rsid w:val="0050455B"/>
    <w:rsid w:val="00504D6C"/>
    <w:rsid w:val="00504DFD"/>
    <w:rsid w:val="005054A8"/>
    <w:rsid w:val="005057DE"/>
    <w:rsid w:val="00505B9F"/>
    <w:rsid w:val="00505CB0"/>
    <w:rsid w:val="00506061"/>
    <w:rsid w:val="00506265"/>
    <w:rsid w:val="00506B69"/>
    <w:rsid w:val="005103A3"/>
    <w:rsid w:val="00511266"/>
    <w:rsid w:val="00511A14"/>
    <w:rsid w:val="00511EF4"/>
    <w:rsid w:val="00512497"/>
    <w:rsid w:val="005127B9"/>
    <w:rsid w:val="0051299C"/>
    <w:rsid w:val="00512D99"/>
    <w:rsid w:val="00512ECC"/>
    <w:rsid w:val="00513849"/>
    <w:rsid w:val="00513970"/>
    <w:rsid w:val="005152CE"/>
    <w:rsid w:val="00515368"/>
    <w:rsid w:val="0051557A"/>
    <w:rsid w:val="00516D7E"/>
    <w:rsid w:val="00517048"/>
    <w:rsid w:val="00517F32"/>
    <w:rsid w:val="00521887"/>
    <w:rsid w:val="00521A9D"/>
    <w:rsid w:val="00521B1E"/>
    <w:rsid w:val="00521D1F"/>
    <w:rsid w:val="00522878"/>
    <w:rsid w:val="00523EE2"/>
    <w:rsid w:val="005245CC"/>
    <w:rsid w:val="005257BC"/>
    <w:rsid w:val="005267BA"/>
    <w:rsid w:val="00526880"/>
    <w:rsid w:val="0052698A"/>
    <w:rsid w:val="00526D82"/>
    <w:rsid w:val="00526E7D"/>
    <w:rsid w:val="0052776F"/>
    <w:rsid w:val="00530C81"/>
    <w:rsid w:val="005311CF"/>
    <w:rsid w:val="005326CA"/>
    <w:rsid w:val="00532CFE"/>
    <w:rsid w:val="005337CC"/>
    <w:rsid w:val="00534529"/>
    <w:rsid w:val="00536393"/>
    <w:rsid w:val="00536869"/>
    <w:rsid w:val="00536FBC"/>
    <w:rsid w:val="005400D8"/>
    <w:rsid w:val="005403B1"/>
    <w:rsid w:val="005423FB"/>
    <w:rsid w:val="00542D6C"/>
    <w:rsid w:val="0054372B"/>
    <w:rsid w:val="00543A99"/>
    <w:rsid w:val="005472C4"/>
    <w:rsid w:val="00550068"/>
    <w:rsid w:val="005504E5"/>
    <w:rsid w:val="005509BC"/>
    <w:rsid w:val="00551848"/>
    <w:rsid w:val="00553CC2"/>
    <w:rsid w:val="00555E66"/>
    <w:rsid w:val="005621FD"/>
    <w:rsid w:val="00563B22"/>
    <w:rsid w:val="00565977"/>
    <w:rsid w:val="00566167"/>
    <w:rsid w:val="00566544"/>
    <w:rsid w:val="00567493"/>
    <w:rsid w:val="00570AA4"/>
    <w:rsid w:val="005714B0"/>
    <w:rsid w:val="00572109"/>
    <w:rsid w:val="00572690"/>
    <w:rsid w:val="005727F9"/>
    <w:rsid w:val="00573874"/>
    <w:rsid w:val="00574421"/>
    <w:rsid w:val="00580D0D"/>
    <w:rsid w:val="00580F22"/>
    <w:rsid w:val="005819C5"/>
    <w:rsid w:val="00582524"/>
    <w:rsid w:val="00582A36"/>
    <w:rsid w:val="005838E5"/>
    <w:rsid w:val="00584470"/>
    <w:rsid w:val="00584EB1"/>
    <w:rsid w:val="005858B1"/>
    <w:rsid w:val="00586279"/>
    <w:rsid w:val="0058648D"/>
    <w:rsid w:val="0058662A"/>
    <w:rsid w:val="00586820"/>
    <w:rsid w:val="00591216"/>
    <w:rsid w:val="00591339"/>
    <w:rsid w:val="005918BE"/>
    <w:rsid w:val="005927A8"/>
    <w:rsid w:val="005953EB"/>
    <w:rsid w:val="00595E20"/>
    <w:rsid w:val="00597629"/>
    <w:rsid w:val="0059797B"/>
    <w:rsid w:val="005A1178"/>
    <w:rsid w:val="005A1A7F"/>
    <w:rsid w:val="005A1C83"/>
    <w:rsid w:val="005A2BAD"/>
    <w:rsid w:val="005A30EE"/>
    <w:rsid w:val="005A35D8"/>
    <w:rsid w:val="005A4355"/>
    <w:rsid w:val="005A497F"/>
    <w:rsid w:val="005A51F9"/>
    <w:rsid w:val="005A5752"/>
    <w:rsid w:val="005B0E98"/>
    <w:rsid w:val="005B1365"/>
    <w:rsid w:val="005B16AE"/>
    <w:rsid w:val="005B1ECC"/>
    <w:rsid w:val="005B2F3E"/>
    <w:rsid w:val="005B34C3"/>
    <w:rsid w:val="005B424D"/>
    <w:rsid w:val="005B53E2"/>
    <w:rsid w:val="005B6878"/>
    <w:rsid w:val="005B6D61"/>
    <w:rsid w:val="005B788E"/>
    <w:rsid w:val="005B7C96"/>
    <w:rsid w:val="005C1660"/>
    <w:rsid w:val="005C2036"/>
    <w:rsid w:val="005C2DD4"/>
    <w:rsid w:val="005C3DBF"/>
    <w:rsid w:val="005C66AA"/>
    <w:rsid w:val="005C77AA"/>
    <w:rsid w:val="005C7D7B"/>
    <w:rsid w:val="005D118A"/>
    <w:rsid w:val="005D15D8"/>
    <w:rsid w:val="005D18DC"/>
    <w:rsid w:val="005D1F9D"/>
    <w:rsid w:val="005D211A"/>
    <w:rsid w:val="005D353A"/>
    <w:rsid w:val="005D3FC0"/>
    <w:rsid w:val="005D44B4"/>
    <w:rsid w:val="005D687A"/>
    <w:rsid w:val="005D72BC"/>
    <w:rsid w:val="005D7726"/>
    <w:rsid w:val="005E006E"/>
    <w:rsid w:val="005E20F7"/>
    <w:rsid w:val="005E4634"/>
    <w:rsid w:val="005E49E3"/>
    <w:rsid w:val="005E4B49"/>
    <w:rsid w:val="005E4F4B"/>
    <w:rsid w:val="005E5C3C"/>
    <w:rsid w:val="005E5EFD"/>
    <w:rsid w:val="005E7040"/>
    <w:rsid w:val="005F0AFD"/>
    <w:rsid w:val="005F0C4A"/>
    <w:rsid w:val="005F1389"/>
    <w:rsid w:val="005F1DCA"/>
    <w:rsid w:val="005F1F14"/>
    <w:rsid w:val="005F2EB8"/>
    <w:rsid w:val="005F3721"/>
    <w:rsid w:val="005F3D05"/>
    <w:rsid w:val="005F48E9"/>
    <w:rsid w:val="0060031F"/>
    <w:rsid w:val="00601419"/>
    <w:rsid w:val="006028B1"/>
    <w:rsid w:val="00602AF5"/>
    <w:rsid w:val="006044B2"/>
    <w:rsid w:val="006069E4"/>
    <w:rsid w:val="00606D80"/>
    <w:rsid w:val="0060798F"/>
    <w:rsid w:val="00610323"/>
    <w:rsid w:val="006104DC"/>
    <w:rsid w:val="00611280"/>
    <w:rsid w:val="006127C8"/>
    <w:rsid w:val="00612A21"/>
    <w:rsid w:val="00612DD1"/>
    <w:rsid w:val="00613495"/>
    <w:rsid w:val="0061466C"/>
    <w:rsid w:val="0061470F"/>
    <w:rsid w:val="00614DB5"/>
    <w:rsid w:val="00616682"/>
    <w:rsid w:val="00616F4D"/>
    <w:rsid w:val="006170EC"/>
    <w:rsid w:val="006171D2"/>
    <w:rsid w:val="006172A5"/>
    <w:rsid w:val="00620AC2"/>
    <w:rsid w:val="00621F7D"/>
    <w:rsid w:val="0062258D"/>
    <w:rsid w:val="00622BA7"/>
    <w:rsid w:val="0062393B"/>
    <w:rsid w:val="00623D44"/>
    <w:rsid w:val="00625AD3"/>
    <w:rsid w:val="0062740F"/>
    <w:rsid w:val="00627D15"/>
    <w:rsid w:val="0063005E"/>
    <w:rsid w:val="0063097D"/>
    <w:rsid w:val="00631103"/>
    <w:rsid w:val="00631153"/>
    <w:rsid w:val="006317F6"/>
    <w:rsid w:val="00633231"/>
    <w:rsid w:val="00633889"/>
    <w:rsid w:val="00635051"/>
    <w:rsid w:val="00635440"/>
    <w:rsid w:val="006375B2"/>
    <w:rsid w:val="0063766B"/>
    <w:rsid w:val="00637FCA"/>
    <w:rsid w:val="00640FE0"/>
    <w:rsid w:val="00641263"/>
    <w:rsid w:val="00641B47"/>
    <w:rsid w:val="00642929"/>
    <w:rsid w:val="00645110"/>
    <w:rsid w:val="00645644"/>
    <w:rsid w:val="0064679F"/>
    <w:rsid w:val="006504DF"/>
    <w:rsid w:val="00650E38"/>
    <w:rsid w:val="006517A5"/>
    <w:rsid w:val="006537FA"/>
    <w:rsid w:val="0065442C"/>
    <w:rsid w:val="00655047"/>
    <w:rsid w:val="0065547E"/>
    <w:rsid w:val="00655A9F"/>
    <w:rsid w:val="00655C1D"/>
    <w:rsid w:val="00656F0A"/>
    <w:rsid w:val="00657163"/>
    <w:rsid w:val="00660A78"/>
    <w:rsid w:val="006615CD"/>
    <w:rsid w:val="006624ED"/>
    <w:rsid w:val="0066270D"/>
    <w:rsid w:val="0066290C"/>
    <w:rsid w:val="00663DC1"/>
    <w:rsid w:val="00664FB0"/>
    <w:rsid w:val="00666C00"/>
    <w:rsid w:val="00667EE2"/>
    <w:rsid w:val="00667FC1"/>
    <w:rsid w:val="00670922"/>
    <w:rsid w:val="0067200A"/>
    <w:rsid w:val="0067262F"/>
    <w:rsid w:val="00672BE1"/>
    <w:rsid w:val="00672E80"/>
    <w:rsid w:val="00673AF1"/>
    <w:rsid w:val="006744B9"/>
    <w:rsid w:val="00674B59"/>
    <w:rsid w:val="00675493"/>
    <w:rsid w:val="00675E25"/>
    <w:rsid w:val="00677CFF"/>
    <w:rsid w:val="00680988"/>
    <w:rsid w:val="00680A9E"/>
    <w:rsid w:val="00680D6F"/>
    <w:rsid w:val="00682AF9"/>
    <w:rsid w:val="006833E0"/>
    <w:rsid w:val="00683450"/>
    <w:rsid w:val="00683A23"/>
    <w:rsid w:val="00684056"/>
    <w:rsid w:val="0068579A"/>
    <w:rsid w:val="00685B28"/>
    <w:rsid w:val="0068606A"/>
    <w:rsid w:val="00692B84"/>
    <w:rsid w:val="0069525B"/>
    <w:rsid w:val="006954D6"/>
    <w:rsid w:val="00695B60"/>
    <w:rsid w:val="006968A0"/>
    <w:rsid w:val="006972C3"/>
    <w:rsid w:val="006A018F"/>
    <w:rsid w:val="006A044D"/>
    <w:rsid w:val="006A1299"/>
    <w:rsid w:val="006A1318"/>
    <w:rsid w:val="006A13EF"/>
    <w:rsid w:val="006A263A"/>
    <w:rsid w:val="006A3856"/>
    <w:rsid w:val="006A4508"/>
    <w:rsid w:val="006A5025"/>
    <w:rsid w:val="006A5877"/>
    <w:rsid w:val="006A7F76"/>
    <w:rsid w:val="006B0ECC"/>
    <w:rsid w:val="006B0FD1"/>
    <w:rsid w:val="006B32F9"/>
    <w:rsid w:val="006B54D3"/>
    <w:rsid w:val="006B5ABF"/>
    <w:rsid w:val="006B76BE"/>
    <w:rsid w:val="006B7DA5"/>
    <w:rsid w:val="006C11D7"/>
    <w:rsid w:val="006C157A"/>
    <w:rsid w:val="006C22DE"/>
    <w:rsid w:val="006C3C14"/>
    <w:rsid w:val="006C3D13"/>
    <w:rsid w:val="006C5689"/>
    <w:rsid w:val="006C5C6B"/>
    <w:rsid w:val="006D0D01"/>
    <w:rsid w:val="006D2294"/>
    <w:rsid w:val="006D22A0"/>
    <w:rsid w:val="006D26E0"/>
    <w:rsid w:val="006D2BC0"/>
    <w:rsid w:val="006D349C"/>
    <w:rsid w:val="006D35FA"/>
    <w:rsid w:val="006D6381"/>
    <w:rsid w:val="006D74B4"/>
    <w:rsid w:val="006E05F0"/>
    <w:rsid w:val="006E0AD3"/>
    <w:rsid w:val="006E1833"/>
    <w:rsid w:val="006E1BC0"/>
    <w:rsid w:val="006E1CA4"/>
    <w:rsid w:val="006E20B3"/>
    <w:rsid w:val="006E3492"/>
    <w:rsid w:val="006E599C"/>
    <w:rsid w:val="006E6F19"/>
    <w:rsid w:val="006F0B21"/>
    <w:rsid w:val="006F1606"/>
    <w:rsid w:val="006F1968"/>
    <w:rsid w:val="006F22E6"/>
    <w:rsid w:val="006F24BD"/>
    <w:rsid w:val="006F2A72"/>
    <w:rsid w:val="006F36A8"/>
    <w:rsid w:val="006F45C4"/>
    <w:rsid w:val="006F54E3"/>
    <w:rsid w:val="006F570D"/>
    <w:rsid w:val="006F5DFD"/>
    <w:rsid w:val="006F6A24"/>
    <w:rsid w:val="006F724D"/>
    <w:rsid w:val="006F7582"/>
    <w:rsid w:val="006F769D"/>
    <w:rsid w:val="006F7C21"/>
    <w:rsid w:val="006F7E0F"/>
    <w:rsid w:val="007009A0"/>
    <w:rsid w:val="00705DD5"/>
    <w:rsid w:val="00706591"/>
    <w:rsid w:val="00706628"/>
    <w:rsid w:val="0070688B"/>
    <w:rsid w:val="00706B36"/>
    <w:rsid w:val="00707B5A"/>
    <w:rsid w:val="00710168"/>
    <w:rsid w:val="007107C1"/>
    <w:rsid w:val="00711529"/>
    <w:rsid w:val="007116B4"/>
    <w:rsid w:val="00712592"/>
    <w:rsid w:val="007126FB"/>
    <w:rsid w:val="00713916"/>
    <w:rsid w:val="00714478"/>
    <w:rsid w:val="0071554E"/>
    <w:rsid w:val="007158FB"/>
    <w:rsid w:val="00715BE9"/>
    <w:rsid w:val="00715C12"/>
    <w:rsid w:val="00716675"/>
    <w:rsid w:val="00716E9F"/>
    <w:rsid w:val="00716F7B"/>
    <w:rsid w:val="00717800"/>
    <w:rsid w:val="00717C50"/>
    <w:rsid w:val="00720D7E"/>
    <w:rsid w:val="00720E09"/>
    <w:rsid w:val="00720FD3"/>
    <w:rsid w:val="00721138"/>
    <w:rsid w:val="007219E6"/>
    <w:rsid w:val="00721E0E"/>
    <w:rsid w:val="00722916"/>
    <w:rsid w:val="00724BB2"/>
    <w:rsid w:val="00725821"/>
    <w:rsid w:val="00725E97"/>
    <w:rsid w:val="007267F1"/>
    <w:rsid w:val="00727819"/>
    <w:rsid w:val="00730E6C"/>
    <w:rsid w:val="00730F24"/>
    <w:rsid w:val="0073114F"/>
    <w:rsid w:val="00731439"/>
    <w:rsid w:val="007320F8"/>
    <w:rsid w:val="00732114"/>
    <w:rsid w:val="0073228F"/>
    <w:rsid w:val="00732A42"/>
    <w:rsid w:val="00732DCD"/>
    <w:rsid w:val="007356E6"/>
    <w:rsid w:val="00736D75"/>
    <w:rsid w:val="0074039A"/>
    <w:rsid w:val="00740923"/>
    <w:rsid w:val="00740B25"/>
    <w:rsid w:val="007412D4"/>
    <w:rsid w:val="00743362"/>
    <w:rsid w:val="007450BC"/>
    <w:rsid w:val="007456A5"/>
    <w:rsid w:val="00745EBE"/>
    <w:rsid w:val="00746027"/>
    <w:rsid w:val="007469B2"/>
    <w:rsid w:val="0075065D"/>
    <w:rsid w:val="007549DC"/>
    <w:rsid w:val="00756721"/>
    <w:rsid w:val="00757303"/>
    <w:rsid w:val="0075740E"/>
    <w:rsid w:val="007575F9"/>
    <w:rsid w:val="00760246"/>
    <w:rsid w:val="00761BCD"/>
    <w:rsid w:val="00761E0F"/>
    <w:rsid w:val="00762155"/>
    <w:rsid w:val="007622C0"/>
    <w:rsid w:val="00764557"/>
    <w:rsid w:val="00765BB6"/>
    <w:rsid w:val="007677FD"/>
    <w:rsid w:val="00767F94"/>
    <w:rsid w:val="0077044D"/>
    <w:rsid w:val="00770A15"/>
    <w:rsid w:val="00770D24"/>
    <w:rsid w:val="00771D16"/>
    <w:rsid w:val="007722A1"/>
    <w:rsid w:val="00772921"/>
    <w:rsid w:val="00774F9A"/>
    <w:rsid w:val="007754C8"/>
    <w:rsid w:val="00776E0A"/>
    <w:rsid w:val="00776E9C"/>
    <w:rsid w:val="007808E4"/>
    <w:rsid w:val="007810D6"/>
    <w:rsid w:val="00781E38"/>
    <w:rsid w:val="00782CAA"/>
    <w:rsid w:val="007837CB"/>
    <w:rsid w:val="00784125"/>
    <w:rsid w:val="007842FC"/>
    <w:rsid w:val="0078441C"/>
    <w:rsid w:val="007848B7"/>
    <w:rsid w:val="00784F0F"/>
    <w:rsid w:val="007864C9"/>
    <w:rsid w:val="00787042"/>
    <w:rsid w:val="007903EF"/>
    <w:rsid w:val="00791261"/>
    <w:rsid w:val="0079205C"/>
    <w:rsid w:val="0079323A"/>
    <w:rsid w:val="0079350A"/>
    <w:rsid w:val="00793FBE"/>
    <w:rsid w:val="007948B0"/>
    <w:rsid w:val="0079561C"/>
    <w:rsid w:val="00796CE2"/>
    <w:rsid w:val="0079746D"/>
    <w:rsid w:val="00797CEB"/>
    <w:rsid w:val="007A1E7A"/>
    <w:rsid w:val="007A4C83"/>
    <w:rsid w:val="007A5567"/>
    <w:rsid w:val="007A66EB"/>
    <w:rsid w:val="007A72AD"/>
    <w:rsid w:val="007A7CBA"/>
    <w:rsid w:val="007B040B"/>
    <w:rsid w:val="007B1CB2"/>
    <w:rsid w:val="007B3182"/>
    <w:rsid w:val="007B385E"/>
    <w:rsid w:val="007B3F0E"/>
    <w:rsid w:val="007B4C8C"/>
    <w:rsid w:val="007B4D79"/>
    <w:rsid w:val="007B533F"/>
    <w:rsid w:val="007B56B9"/>
    <w:rsid w:val="007B5FF8"/>
    <w:rsid w:val="007B68E9"/>
    <w:rsid w:val="007B6941"/>
    <w:rsid w:val="007B79A2"/>
    <w:rsid w:val="007B7B75"/>
    <w:rsid w:val="007C0D94"/>
    <w:rsid w:val="007C1751"/>
    <w:rsid w:val="007C2725"/>
    <w:rsid w:val="007C2C26"/>
    <w:rsid w:val="007C39E1"/>
    <w:rsid w:val="007C4888"/>
    <w:rsid w:val="007C5810"/>
    <w:rsid w:val="007D083D"/>
    <w:rsid w:val="007D1BBE"/>
    <w:rsid w:val="007D1C35"/>
    <w:rsid w:val="007D2986"/>
    <w:rsid w:val="007D3DA4"/>
    <w:rsid w:val="007D4B52"/>
    <w:rsid w:val="007D4B59"/>
    <w:rsid w:val="007D6342"/>
    <w:rsid w:val="007D7956"/>
    <w:rsid w:val="007D7BD2"/>
    <w:rsid w:val="007D7CFD"/>
    <w:rsid w:val="007E00E6"/>
    <w:rsid w:val="007E0BE6"/>
    <w:rsid w:val="007E0D85"/>
    <w:rsid w:val="007E246E"/>
    <w:rsid w:val="007E278F"/>
    <w:rsid w:val="007E3E2C"/>
    <w:rsid w:val="007E49C7"/>
    <w:rsid w:val="007E4CFE"/>
    <w:rsid w:val="007E4ED1"/>
    <w:rsid w:val="007E550B"/>
    <w:rsid w:val="007E5AA3"/>
    <w:rsid w:val="007E5CB6"/>
    <w:rsid w:val="007E5E54"/>
    <w:rsid w:val="007E6539"/>
    <w:rsid w:val="007E6703"/>
    <w:rsid w:val="007E74BF"/>
    <w:rsid w:val="007F0050"/>
    <w:rsid w:val="007F1760"/>
    <w:rsid w:val="007F3245"/>
    <w:rsid w:val="007F37E0"/>
    <w:rsid w:val="007F6DE3"/>
    <w:rsid w:val="007F6E89"/>
    <w:rsid w:val="007F7EAC"/>
    <w:rsid w:val="007F7EC5"/>
    <w:rsid w:val="008004E8"/>
    <w:rsid w:val="00800964"/>
    <w:rsid w:val="008017B3"/>
    <w:rsid w:val="00802DC9"/>
    <w:rsid w:val="00804C7A"/>
    <w:rsid w:val="00804CC9"/>
    <w:rsid w:val="008059E8"/>
    <w:rsid w:val="00806850"/>
    <w:rsid w:val="00806F64"/>
    <w:rsid w:val="008074E9"/>
    <w:rsid w:val="0081197A"/>
    <w:rsid w:val="00812285"/>
    <w:rsid w:val="00812A92"/>
    <w:rsid w:val="00812C84"/>
    <w:rsid w:val="00813F3E"/>
    <w:rsid w:val="008147CC"/>
    <w:rsid w:val="00815F05"/>
    <w:rsid w:val="0081769D"/>
    <w:rsid w:val="008218FA"/>
    <w:rsid w:val="008227F2"/>
    <w:rsid w:val="00822A14"/>
    <w:rsid w:val="00823F7F"/>
    <w:rsid w:val="008241D8"/>
    <w:rsid w:val="00824B8A"/>
    <w:rsid w:val="00824F53"/>
    <w:rsid w:val="008251EA"/>
    <w:rsid w:val="0082529D"/>
    <w:rsid w:val="00825496"/>
    <w:rsid w:val="0082567E"/>
    <w:rsid w:val="00825AD2"/>
    <w:rsid w:val="00826024"/>
    <w:rsid w:val="00826D3C"/>
    <w:rsid w:val="00827A14"/>
    <w:rsid w:val="008308B5"/>
    <w:rsid w:val="008312C6"/>
    <w:rsid w:val="00832AFD"/>
    <w:rsid w:val="008337AA"/>
    <w:rsid w:val="008347E3"/>
    <w:rsid w:val="00835D6E"/>
    <w:rsid w:val="0083773E"/>
    <w:rsid w:val="0083778E"/>
    <w:rsid w:val="0084003A"/>
    <w:rsid w:val="00840CEE"/>
    <w:rsid w:val="008415BB"/>
    <w:rsid w:val="008428DD"/>
    <w:rsid w:val="008439F1"/>
    <w:rsid w:val="00843BC4"/>
    <w:rsid w:val="00843E44"/>
    <w:rsid w:val="00843F70"/>
    <w:rsid w:val="00844D0B"/>
    <w:rsid w:val="008457D7"/>
    <w:rsid w:val="00846D18"/>
    <w:rsid w:val="00846D4C"/>
    <w:rsid w:val="00847C89"/>
    <w:rsid w:val="00850720"/>
    <w:rsid w:val="00850E98"/>
    <w:rsid w:val="00851068"/>
    <w:rsid w:val="0085213C"/>
    <w:rsid w:val="008528C3"/>
    <w:rsid w:val="00852E2A"/>
    <w:rsid w:val="00853196"/>
    <w:rsid w:val="0085324C"/>
    <w:rsid w:val="00853CD2"/>
    <w:rsid w:val="00855A2F"/>
    <w:rsid w:val="00855CCB"/>
    <w:rsid w:val="00856B1B"/>
    <w:rsid w:val="00856EA5"/>
    <w:rsid w:val="0085746F"/>
    <w:rsid w:val="00857BA2"/>
    <w:rsid w:val="00860958"/>
    <w:rsid w:val="00860F7D"/>
    <w:rsid w:val="00864B93"/>
    <w:rsid w:val="008654F6"/>
    <w:rsid w:val="00866912"/>
    <w:rsid w:val="00867FB3"/>
    <w:rsid w:val="00871A41"/>
    <w:rsid w:val="00871EB9"/>
    <w:rsid w:val="00872DE2"/>
    <w:rsid w:val="008739A2"/>
    <w:rsid w:val="008742AD"/>
    <w:rsid w:val="008748F8"/>
    <w:rsid w:val="00874E5F"/>
    <w:rsid w:val="00875493"/>
    <w:rsid w:val="00875B30"/>
    <w:rsid w:val="00876815"/>
    <w:rsid w:val="00876E36"/>
    <w:rsid w:val="0088024A"/>
    <w:rsid w:val="0088048D"/>
    <w:rsid w:val="00881DE2"/>
    <w:rsid w:val="008838F5"/>
    <w:rsid w:val="00883B07"/>
    <w:rsid w:val="008843B4"/>
    <w:rsid w:val="0088478D"/>
    <w:rsid w:val="00887E69"/>
    <w:rsid w:val="00891884"/>
    <w:rsid w:val="00891893"/>
    <w:rsid w:val="00892138"/>
    <w:rsid w:val="00892551"/>
    <w:rsid w:val="00892D60"/>
    <w:rsid w:val="00893853"/>
    <w:rsid w:val="00894E09"/>
    <w:rsid w:val="008953A2"/>
    <w:rsid w:val="008955CA"/>
    <w:rsid w:val="0089648E"/>
    <w:rsid w:val="00896530"/>
    <w:rsid w:val="00896BF5"/>
    <w:rsid w:val="008973F4"/>
    <w:rsid w:val="00897B0C"/>
    <w:rsid w:val="00897E76"/>
    <w:rsid w:val="008A05A0"/>
    <w:rsid w:val="008A122D"/>
    <w:rsid w:val="008A1367"/>
    <w:rsid w:val="008A2652"/>
    <w:rsid w:val="008A2F88"/>
    <w:rsid w:val="008A3E87"/>
    <w:rsid w:val="008A4995"/>
    <w:rsid w:val="008A57FB"/>
    <w:rsid w:val="008A59D8"/>
    <w:rsid w:val="008A7080"/>
    <w:rsid w:val="008A7729"/>
    <w:rsid w:val="008B0498"/>
    <w:rsid w:val="008B07DD"/>
    <w:rsid w:val="008B0902"/>
    <w:rsid w:val="008B09F6"/>
    <w:rsid w:val="008B0D16"/>
    <w:rsid w:val="008B2045"/>
    <w:rsid w:val="008B2BED"/>
    <w:rsid w:val="008B45C4"/>
    <w:rsid w:val="008B49C5"/>
    <w:rsid w:val="008B4E50"/>
    <w:rsid w:val="008B739F"/>
    <w:rsid w:val="008B75BF"/>
    <w:rsid w:val="008B7636"/>
    <w:rsid w:val="008B7A46"/>
    <w:rsid w:val="008C0B67"/>
    <w:rsid w:val="008C2123"/>
    <w:rsid w:val="008C217A"/>
    <w:rsid w:val="008C273D"/>
    <w:rsid w:val="008C2999"/>
    <w:rsid w:val="008C2AA8"/>
    <w:rsid w:val="008C3161"/>
    <w:rsid w:val="008C3564"/>
    <w:rsid w:val="008C56A0"/>
    <w:rsid w:val="008C5D32"/>
    <w:rsid w:val="008C6153"/>
    <w:rsid w:val="008C7579"/>
    <w:rsid w:val="008C7747"/>
    <w:rsid w:val="008D0CE1"/>
    <w:rsid w:val="008D1BAC"/>
    <w:rsid w:val="008D30D0"/>
    <w:rsid w:val="008D3ADC"/>
    <w:rsid w:val="008D3D45"/>
    <w:rsid w:val="008D4749"/>
    <w:rsid w:val="008D759B"/>
    <w:rsid w:val="008E0FC4"/>
    <w:rsid w:val="008E0FE8"/>
    <w:rsid w:val="008E1089"/>
    <w:rsid w:val="008E1136"/>
    <w:rsid w:val="008E1397"/>
    <w:rsid w:val="008E1CCD"/>
    <w:rsid w:val="008E2A84"/>
    <w:rsid w:val="008E2DFA"/>
    <w:rsid w:val="008E2FB5"/>
    <w:rsid w:val="008E32C3"/>
    <w:rsid w:val="008E3ACF"/>
    <w:rsid w:val="008E4396"/>
    <w:rsid w:val="008E4A54"/>
    <w:rsid w:val="008E5026"/>
    <w:rsid w:val="008E6718"/>
    <w:rsid w:val="008F01F8"/>
    <w:rsid w:val="008F0299"/>
    <w:rsid w:val="008F0718"/>
    <w:rsid w:val="008F0980"/>
    <w:rsid w:val="008F10F9"/>
    <w:rsid w:val="008F19A6"/>
    <w:rsid w:val="008F1EE9"/>
    <w:rsid w:val="008F211C"/>
    <w:rsid w:val="008F306B"/>
    <w:rsid w:val="008F4592"/>
    <w:rsid w:val="008F59C7"/>
    <w:rsid w:val="008F6116"/>
    <w:rsid w:val="008F690D"/>
    <w:rsid w:val="008F6A0A"/>
    <w:rsid w:val="008F757C"/>
    <w:rsid w:val="008F768F"/>
    <w:rsid w:val="00901005"/>
    <w:rsid w:val="00901B02"/>
    <w:rsid w:val="00902198"/>
    <w:rsid w:val="009032E8"/>
    <w:rsid w:val="00904EB3"/>
    <w:rsid w:val="0090566B"/>
    <w:rsid w:val="00905DF2"/>
    <w:rsid w:val="009061C9"/>
    <w:rsid w:val="00906797"/>
    <w:rsid w:val="00906EF0"/>
    <w:rsid w:val="00910268"/>
    <w:rsid w:val="009105AF"/>
    <w:rsid w:val="00910D78"/>
    <w:rsid w:val="00910F37"/>
    <w:rsid w:val="00910FBD"/>
    <w:rsid w:val="00911C56"/>
    <w:rsid w:val="00911E06"/>
    <w:rsid w:val="00911FBC"/>
    <w:rsid w:val="0091429B"/>
    <w:rsid w:val="00915BD9"/>
    <w:rsid w:val="00915C08"/>
    <w:rsid w:val="009166CC"/>
    <w:rsid w:val="009172E1"/>
    <w:rsid w:val="00917819"/>
    <w:rsid w:val="00920128"/>
    <w:rsid w:val="00920136"/>
    <w:rsid w:val="00920142"/>
    <w:rsid w:val="0092066A"/>
    <w:rsid w:val="009206BA"/>
    <w:rsid w:val="0092153B"/>
    <w:rsid w:val="00921939"/>
    <w:rsid w:val="009229D5"/>
    <w:rsid w:val="0092376F"/>
    <w:rsid w:val="00923E6E"/>
    <w:rsid w:val="009241A8"/>
    <w:rsid w:val="00924D46"/>
    <w:rsid w:val="00925021"/>
    <w:rsid w:val="0092683F"/>
    <w:rsid w:val="009269F1"/>
    <w:rsid w:val="00926E29"/>
    <w:rsid w:val="00927580"/>
    <w:rsid w:val="009302E9"/>
    <w:rsid w:val="0093086B"/>
    <w:rsid w:val="00930CCC"/>
    <w:rsid w:val="00931A4E"/>
    <w:rsid w:val="00931AB5"/>
    <w:rsid w:val="009343AD"/>
    <w:rsid w:val="00936BB4"/>
    <w:rsid w:val="00936C83"/>
    <w:rsid w:val="009375AC"/>
    <w:rsid w:val="00937CA8"/>
    <w:rsid w:val="00940CCC"/>
    <w:rsid w:val="0094158A"/>
    <w:rsid w:val="00941907"/>
    <w:rsid w:val="00941E6F"/>
    <w:rsid w:val="00942C8E"/>
    <w:rsid w:val="00942D50"/>
    <w:rsid w:val="00944351"/>
    <w:rsid w:val="009449DB"/>
    <w:rsid w:val="0094543A"/>
    <w:rsid w:val="00945524"/>
    <w:rsid w:val="009458E3"/>
    <w:rsid w:val="0094598A"/>
    <w:rsid w:val="00946224"/>
    <w:rsid w:val="0094726F"/>
    <w:rsid w:val="00950402"/>
    <w:rsid w:val="00950BEB"/>
    <w:rsid w:val="00951EEB"/>
    <w:rsid w:val="00952326"/>
    <w:rsid w:val="009524B2"/>
    <w:rsid w:val="00952CFA"/>
    <w:rsid w:val="00953D69"/>
    <w:rsid w:val="0095580D"/>
    <w:rsid w:val="00956036"/>
    <w:rsid w:val="0095632F"/>
    <w:rsid w:val="0096147A"/>
    <w:rsid w:val="009628B0"/>
    <w:rsid w:val="009628CA"/>
    <w:rsid w:val="0096402F"/>
    <w:rsid w:val="009648C3"/>
    <w:rsid w:val="0096620C"/>
    <w:rsid w:val="009665D9"/>
    <w:rsid w:val="00967068"/>
    <w:rsid w:val="009671EC"/>
    <w:rsid w:val="00970040"/>
    <w:rsid w:val="00970C73"/>
    <w:rsid w:val="00970F69"/>
    <w:rsid w:val="00971204"/>
    <w:rsid w:val="009727A0"/>
    <w:rsid w:val="00972DD8"/>
    <w:rsid w:val="0097316E"/>
    <w:rsid w:val="009739C1"/>
    <w:rsid w:val="009745A0"/>
    <w:rsid w:val="0097465C"/>
    <w:rsid w:val="009752AF"/>
    <w:rsid w:val="009758A2"/>
    <w:rsid w:val="00975F92"/>
    <w:rsid w:val="00975FAF"/>
    <w:rsid w:val="009762EB"/>
    <w:rsid w:val="009768EE"/>
    <w:rsid w:val="00977384"/>
    <w:rsid w:val="00981BCC"/>
    <w:rsid w:val="00982032"/>
    <w:rsid w:val="00984811"/>
    <w:rsid w:val="00985A2D"/>
    <w:rsid w:val="00985AFE"/>
    <w:rsid w:val="0098603E"/>
    <w:rsid w:val="009865D1"/>
    <w:rsid w:val="00986626"/>
    <w:rsid w:val="0098784E"/>
    <w:rsid w:val="00987E8A"/>
    <w:rsid w:val="00990D31"/>
    <w:rsid w:val="00991F92"/>
    <w:rsid w:val="009926B8"/>
    <w:rsid w:val="00992744"/>
    <w:rsid w:val="00992E0C"/>
    <w:rsid w:val="00993D53"/>
    <w:rsid w:val="0099405C"/>
    <w:rsid w:val="0099419B"/>
    <w:rsid w:val="00995ACC"/>
    <w:rsid w:val="00996D14"/>
    <w:rsid w:val="0099725D"/>
    <w:rsid w:val="0099751D"/>
    <w:rsid w:val="0099772F"/>
    <w:rsid w:val="00997881"/>
    <w:rsid w:val="00997C64"/>
    <w:rsid w:val="00997C79"/>
    <w:rsid w:val="009A04BB"/>
    <w:rsid w:val="009A0878"/>
    <w:rsid w:val="009A08EF"/>
    <w:rsid w:val="009A1229"/>
    <w:rsid w:val="009A1314"/>
    <w:rsid w:val="009A1706"/>
    <w:rsid w:val="009A24FA"/>
    <w:rsid w:val="009A2EA4"/>
    <w:rsid w:val="009A326C"/>
    <w:rsid w:val="009A6D91"/>
    <w:rsid w:val="009A727D"/>
    <w:rsid w:val="009A798B"/>
    <w:rsid w:val="009B06FC"/>
    <w:rsid w:val="009B0ABB"/>
    <w:rsid w:val="009B1948"/>
    <w:rsid w:val="009B1CC1"/>
    <w:rsid w:val="009B2B7A"/>
    <w:rsid w:val="009B2D95"/>
    <w:rsid w:val="009B300A"/>
    <w:rsid w:val="009B350B"/>
    <w:rsid w:val="009B382C"/>
    <w:rsid w:val="009C0451"/>
    <w:rsid w:val="009C0696"/>
    <w:rsid w:val="009C08F2"/>
    <w:rsid w:val="009C219B"/>
    <w:rsid w:val="009C2B6F"/>
    <w:rsid w:val="009C3247"/>
    <w:rsid w:val="009C431F"/>
    <w:rsid w:val="009C572E"/>
    <w:rsid w:val="009C5C79"/>
    <w:rsid w:val="009C6197"/>
    <w:rsid w:val="009C6A60"/>
    <w:rsid w:val="009D0505"/>
    <w:rsid w:val="009D109D"/>
    <w:rsid w:val="009D14F7"/>
    <w:rsid w:val="009D34DA"/>
    <w:rsid w:val="009D530D"/>
    <w:rsid w:val="009D7AE8"/>
    <w:rsid w:val="009D7C72"/>
    <w:rsid w:val="009E1090"/>
    <w:rsid w:val="009E153F"/>
    <w:rsid w:val="009E2631"/>
    <w:rsid w:val="009E2ACA"/>
    <w:rsid w:val="009E3528"/>
    <w:rsid w:val="009E4823"/>
    <w:rsid w:val="009E5521"/>
    <w:rsid w:val="009E6CEE"/>
    <w:rsid w:val="009F0637"/>
    <w:rsid w:val="009F0F8C"/>
    <w:rsid w:val="009F159E"/>
    <w:rsid w:val="009F1989"/>
    <w:rsid w:val="009F35F4"/>
    <w:rsid w:val="009F43E8"/>
    <w:rsid w:val="009F492D"/>
    <w:rsid w:val="009F4BAF"/>
    <w:rsid w:val="009F57F4"/>
    <w:rsid w:val="009F671D"/>
    <w:rsid w:val="009F793B"/>
    <w:rsid w:val="00A001A0"/>
    <w:rsid w:val="00A02670"/>
    <w:rsid w:val="00A02980"/>
    <w:rsid w:val="00A03762"/>
    <w:rsid w:val="00A043A4"/>
    <w:rsid w:val="00A04489"/>
    <w:rsid w:val="00A04A7C"/>
    <w:rsid w:val="00A0520F"/>
    <w:rsid w:val="00A05B73"/>
    <w:rsid w:val="00A069A9"/>
    <w:rsid w:val="00A101A9"/>
    <w:rsid w:val="00A10FE0"/>
    <w:rsid w:val="00A11215"/>
    <w:rsid w:val="00A11FCA"/>
    <w:rsid w:val="00A12229"/>
    <w:rsid w:val="00A123CA"/>
    <w:rsid w:val="00A130ED"/>
    <w:rsid w:val="00A13767"/>
    <w:rsid w:val="00A13B12"/>
    <w:rsid w:val="00A144F4"/>
    <w:rsid w:val="00A14F56"/>
    <w:rsid w:val="00A15176"/>
    <w:rsid w:val="00A154CA"/>
    <w:rsid w:val="00A155B9"/>
    <w:rsid w:val="00A155D4"/>
    <w:rsid w:val="00A158BA"/>
    <w:rsid w:val="00A158C0"/>
    <w:rsid w:val="00A15A27"/>
    <w:rsid w:val="00A1640F"/>
    <w:rsid w:val="00A173ED"/>
    <w:rsid w:val="00A1760C"/>
    <w:rsid w:val="00A17A2B"/>
    <w:rsid w:val="00A17A71"/>
    <w:rsid w:val="00A21997"/>
    <w:rsid w:val="00A21C91"/>
    <w:rsid w:val="00A243B3"/>
    <w:rsid w:val="00A24610"/>
    <w:rsid w:val="00A2469C"/>
    <w:rsid w:val="00A24B30"/>
    <w:rsid w:val="00A2549F"/>
    <w:rsid w:val="00A2697B"/>
    <w:rsid w:val="00A30073"/>
    <w:rsid w:val="00A303D0"/>
    <w:rsid w:val="00A310AF"/>
    <w:rsid w:val="00A31B1D"/>
    <w:rsid w:val="00A331B7"/>
    <w:rsid w:val="00A33567"/>
    <w:rsid w:val="00A337C1"/>
    <w:rsid w:val="00A365AD"/>
    <w:rsid w:val="00A367F2"/>
    <w:rsid w:val="00A36ADF"/>
    <w:rsid w:val="00A37B65"/>
    <w:rsid w:val="00A37E4B"/>
    <w:rsid w:val="00A40751"/>
    <w:rsid w:val="00A4261B"/>
    <w:rsid w:val="00A4291F"/>
    <w:rsid w:val="00A42A83"/>
    <w:rsid w:val="00A43128"/>
    <w:rsid w:val="00A44D0A"/>
    <w:rsid w:val="00A45370"/>
    <w:rsid w:val="00A46BA4"/>
    <w:rsid w:val="00A46E05"/>
    <w:rsid w:val="00A4722D"/>
    <w:rsid w:val="00A4787B"/>
    <w:rsid w:val="00A50CDC"/>
    <w:rsid w:val="00A51FB7"/>
    <w:rsid w:val="00A52308"/>
    <w:rsid w:val="00A52862"/>
    <w:rsid w:val="00A52D65"/>
    <w:rsid w:val="00A538E0"/>
    <w:rsid w:val="00A53E5D"/>
    <w:rsid w:val="00A54597"/>
    <w:rsid w:val="00A546D8"/>
    <w:rsid w:val="00A549B7"/>
    <w:rsid w:val="00A54A60"/>
    <w:rsid w:val="00A557D8"/>
    <w:rsid w:val="00A57950"/>
    <w:rsid w:val="00A5798F"/>
    <w:rsid w:val="00A6092D"/>
    <w:rsid w:val="00A6109B"/>
    <w:rsid w:val="00A613FF"/>
    <w:rsid w:val="00A625AB"/>
    <w:rsid w:val="00A6359D"/>
    <w:rsid w:val="00A65047"/>
    <w:rsid w:val="00A6587B"/>
    <w:rsid w:val="00A6602F"/>
    <w:rsid w:val="00A67D48"/>
    <w:rsid w:val="00A702B8"/>
    <w:rsid w:val="00A712E1"/>
    <w:rsid w:val="00A72227"/>
    <w:rsid w:val="00A722A5"/>
    <w:rsid w:val="00A7405C"/>
    <w:rsid w:val="00A74683"/>
    <w:rsid w:val="00A75551"/>
    <w:rsid w:val="00A75947"/>
    <w:rsid w:val="00A75AD2"/>
    <w:rsid w:val="00A75D64"/>
    <w:rsid w:val="00A76D33"/>
    <w:rsid w:val="00A76F98"/>
    <w:rsid w:val="00A77455"/>
    <w:rsid w:val="00A77CF1"/>
    <w:rsid w:val="00A77FFC"/>
    <w:rsid w:val="00A8217F"/>
    <w:rsid w:val="00A826F7"/>
    <w:rsid w:val="00A839D6"/>
    <w:rsid w:val="00A85784"/>
    <w:rsid w:val="00A8608E"/>
    <w:rsid w:val="00A86904"/>
    <w:rsid w:val="00A86AE6"/>
    <w:rsid w:val="00A8704B"/>
    <w:rsid w:val="00A87291"/>
    <w:rsid w:val="00A872B8"/>
    <w:rsid w:val="00A874EC"/>
    <w:rsid w:val="00A90026"/>
    <w:rsid w:val="00A90518"/>
    <w:rsid w:val="00A90E7F"/>
    <w:rsid w:val="00A918FF"/>
    <w:rsid w:val="00A92AE6"/>
    <w:rsid w:val="00A934CE"/>
    <w:rsid w:val="00A93E0A"/>
    <w:rsid w:val="00A962BA"/>
    <w:rsid w:val="00AA0062"/>
    <w:rsid w:val="00AA250C"/>
    <w:rsid w:val="00AA255E"/>
    <w:rsid w:val="00AA29F8"/>
    <w:rsid w:val="00AA45D0"/>
    <w:rsid w:val="00AA49C3"/>
    <w:rsid w:val="00AA5A98"/>
    <w:rsid w:val="00AA783C"/>
    <w:rsid w:val="00AA7DAD"/>
    <w:rsid w:val="00AB0479"/>
    <w:rsid w:val="00AB0613"/>
    <w:rsid w:val="00AB0BE7"/>
    <w:rsid w:val="00AB0F5B"/>
    <w:rsid w:val="00AB119C"/>
    <w:rsid w:val="00AB1AB7"/>
    <w:rsid w:val="00AB32A5"/>
    <w:rsid w:val="00AB35DD"/>
    <w:rsid w:val="00AB3AE5"/>
    <w:rsid w:val="00AB4DF8"/>
    <w:rsid w:val="00AB5BAE"/>
    <w:rsid w:val="00AB6D66"/>
    <w:rsid w:val="00AB6EC2"/>
    <w:rsid w:val="00AB71BA"/>
    <w:rsid w:val="00AB761A"/>
    <w:rsid w:val="00AB7780"/>
    <w:rsid w:val="00AB782A"/>
    <w:rsid w:val="00AB787A"/>
    <w:rsid w:val="00AB79BB"/>
    <w:rsid w:val="00AC00BD"/>
    <w:rsid w:val="00AC0672"/>
    <w:rsid w:val="00AC088E"/>
    <w:rsid w:val="00AC1217"/>
    <w:rsid w:val="00AC1EAF"/>
    <w:rsid w:val="00AC40AC"/>
    <w:rsid w:val="00AC4436"/>
    <w:rsid w:val="00AC4523"/>
    <w:rsid w:val="00AC5699"/>
    <w:rsid w:val="00AC58B3"/>
    <w:rsid w:val="00AC7377"/>
    <w:rsid w:val="00AD03D1"/>
    <w:rsid w:val="00AD132E"/>
    <w:rsid w:val="00AD15C7"/>
    <w:rsid w:val="00AD1DBE"/>
    <w:rsid w:val="00AD23FA"/>
    <w:rsid w:val="00AD2604"/>
    <w:rsid w:val="00AD2668"/>
    <w:rsid w:val="00AD2DB5"/>
    <w:rsid w:val="00AD3571"/>
    <w:rsid w:val="00AD36E6"/>
    <w:rsid w:val="00AD405E"/>
    <w:rsid w:val="00AD4C75"/>
    <w:rsid w:val="00AD53EC"/>
    <w:rsid w:val="00AD60B0"/>
    <w:rsid w:val="00AD6824"/>
    <w:rsid w:val="00AE0E10"/>
    <w:rsid w:val="00AE0F39"/>
    <w:rsid w:val="00AE1515"/>
    <w:rsid w:val="00AE1D49"/>
    <w:rsid w:val="00AE22F8"/>
    <w:rsid w:val="00AE3F15"/>
    <w:rsid w:val="00AE43A5"/>
    <w:rsid w:val="00AE53D2"/>
    <w:rsid w:val="00AE64BA"/>
    <w:rsid w:val="00AE6A11"/>
    <w:rsid w:val="00AF001C"/>
    <w:rsid w:val="00AF01E0"/>
    <w:rsid w:val="00AF146B"/>
    <w:rsid w:val="00AF4322"/>
    <w:rsid w:val="00AF5D27"/>
    <w:rsid w:val="00AF641D"/>
    <w:rsid w:val="00AF64B3"/>
    <w:rsid w:val="00AF7224"/>
    <w:rsid w:val="00B011B9"/>
    <w:rsid w:val="00B015E2"/>
    <w:rsid w:val="00B01762"/>
    <w:rsid w:val="00B01BDA"/>
    <w:rsid w:val="00B02D74"/>
    <w:rsid w:val="00B03196"/>
    <w:rsid w:val="00B039F9"/>
    <w:rsid w:val="00B0426C"/>
    <w:rsid w:val="00B04821"/>
    <w:rsid w:val="00B0504C"/>
    <w:rsid w:val="00B0522E"/>
    <w:rsid w:val="00B060BF"/>
    <w:rsid w:val="00B067D5"/>
    <w:rsid w:val="00B06C48"/>
    <w:rsid w:val="00B07335"/>
    <w:rsid w:val="00B1002B"/>
    <w:rsid w:val="00B10A4E"/>
    <w:rsid w:val="00B1239E"/>
    <w:rsid w:val="00B12836"/>
    <w:rsid w:val="00B13A55"/>
    <w:rsid w:val="00B13C66"/>
    <w:rsid w:val="00B15236"/>
    <w:rsid w:val="00B15B4F"/>
    <w:rsid w:val="00B160A1"/>
    <w:rsid w:val="00B16DD0"/>
    <w:rsid w:val="00B16F92"/>
    <w:rsid w:val="00B17423"/>
    <w:rsid w:val="00B174F2"/>
    <w:rsid w:val="00B205AF"/>
    <w:rsid w:val="00B20D60"/>
    <w:rsid w:val="00B21042"/>
    <w:rsid w:val="00B216E1"/>
    <w:rsid w:val="00B217F5"/>
    <w:rsid w:val="00B21D59"/>
    <w:rsid w:val="00B232A6"/>
    <w:rsid w:val="00B23F86"/>
    <w:rsid w:val="00B24C0B"/>
    <w:rsid w:val="00B252F0"/>
    <w:rsid w:val="00B25B7F"/>
    <w:rsid w:val="00B25DA4"/>
    <w:rsid w:val="00B27034"/>
    <w:rsid w:val="00B31F7B"/>
    <w:rsid w:val="00B3285E"/>
    <w:rsid w:val="00B329C8"/>
    <w:rsid w:val="00B32BBF"/>
    <w:rsid w:val="00B3375F"/>
    <w:rsid w:val="00B33D9A"/>
    <w:rsid w:val="00B355D5"/>
    <w:rsid w:val="00B359C1"/>
    <w:rsid w:val="00B35B91"/>
    <w:rsid w:val="00B36901"/>
    <w:rsid w:val="00B3759B"/>
    <w:rsid w:val="00B37A85"/>
    <w:rsid w:val="00B40267"/>
    <w:rsid w:val="00B4050C"/>
    <w:rsid w:val="00B40DD5"/>
    <w:rsid w:val="00B4119D"/>
    <w:rsid w:val="00B4259D"/>
    <w:rsid w:val="00B42AA3"/>
    <w:rsid w:val="00B42CA2"/>
    <w:rsid w:val="00B43BCD"/>
    <w:rsid w:val="00B45188"/>
    <w:rsid w:val="00B4561A"/>
    <w:rsid w:val="00B46F56"/>
    <w:rsid w:val="00B472A5"/>
    <w:rsid w:val="00B50362"/>
    <w:rsid w:val="00B50A16"/>
    <w:rsid w:val="00B50CA9"/>
    <w:rsid w:val="00B52487"/>
    <w:rsid w:val="00B525A7"/>
    <w:rsid w:val="00B52FAF"/>
    <w:rsid w:val="00B5347D"/>
    <w:rsid w:val="00B53A77"/>
    <w:rsid w:val="00B53F7A"/>
    <w:rsid w:val="00B54B30"/>
    <w:rsid w:val="00B54F84"/>
    <w:rsid w:val="00B554F8"/>
    <w:rsid w:val="00B55804"/>
    <w:rsid w:val="00B57435"/>
    <w:rsid w:val="00B57EF5"/>
    <w:rsid w:val="00B60A53"/>
    <w:rsid w:val="00B60DF4"/>
    <w:rsid w:val="00B61D21"/>
    <w:rsid w:val="00B62C7E"/>
    <w:rsid w:val="00B63285"/>
    <w:rsid w:val="00B64118"/>
    <w:rsid w:val="00B66F9D"/>
    <w:rsid w:val="00B67EFF"/>
    <w:rsid w:val="00B71A17"/>
    <w:rsid w:val="00B72B0B"/>
    <w:rsid w:val="00B72BC6"/>
    <w:rsid w:val="00B730E8"/>
    <w:rsid w:val="00B73342"/>
    <w:rsid w:val="00B73839"/>
    <w:rsid w:val="00B73A21"/>
    <w:rsid w:val="00B7569E"/>
    <w:rsid w:val="00B759D1"/>
    <w:rsid w:val="00B762F6"/>
    <w:rsid w:val="00B76E4F"/>
    <w:rsid w:val="00B77F4B"/>
    <w:rsid w:val="00B77FC8"/>
    <w:rsid w:val="00B812BD"/>
    <w:rsid w:val="00B82108"/>
    <w:rsid w:val="00B8343F"/>
    <w:rsid w:val="00B8356F"/>
    <w:rsid w:val="00B84759"/>
    <w:rsid w:val="00B84A84"/>
    <w:rsid w:val="00B84C57"/>
    <w:rsid w:val="00B85AE4"/>
    <w:rsid w:val="00B85DB8"/>
    <w:rsid w:val="00B91B2D"/>
    <w:rsid w:val="00B91C54"/>
    <w:rsid w:val="00B94C63"/>
    <w:rsid w:val="00B95E82"/>
    <w:rsid w:val="00B95EFF"/>
    <w:rsid w:val="00B96CF1"/>
    <w:rsid w:val="00B97842"/>
    <w:rsid w:val="00B97C9F"/>
    <w:rsid w:val="00BA0203"/>
    <w:rsid w:val="00BA07FB"/>
    <w:rsid w:val="00BA165B"/>
    <w:rsid w:val="00BA16CD"/>
    <w:rsid w:val="00BA22A3"/>
    <w:rsid w:val="00BA37B2"/>
    <w:rsid w:val="00BA3BBA"/>
    <w:rsid w:val="00BA3C6C"/>
    <w:rsid w:val="00BA3E45"/>
    <w:rsid w:val="00BA3FEB"/>
    <w:rsid w:val="00BA4152"/>
    <w:rsid w:val="00BA4EB6"/>
    <w:rsid w:val="00BA5404"/>
    <w:rsid w:val="00BA5F08"/>
    <w:rsid w:val="00BA6422"/>
    <w:rsid w:val="00BA708A"/>
    <w:rsid w:val="00BB1428"/>
    <w:rsid w:val="00BB147C"/>
    <w:rsid w:val="00BB1731"/>
    <w:rsid w:val="00BB1C63"/>
    <w:rsid w:val="00BB40E2"/>
    <w:rsid w:val="00BB4601"/>
    <w:rsid w:val="00BB62B4"/>
    <w:rsid w:val="00BB6C9D"/>
    <w:rsid w:val="00BB7A3E"/>
    <w:rsid w:val="00BC0A34"/>
    <w:rsid w:val="00BC2149"/>
    <w:rsid w:val="00BC218D"/>
    <w:rsid w:val="00BC3772"/>
    <w:rsid w:val="00BC42CD"/>
    <w:rsid w:val="00BC4654"/>
    <w:rsid w:val="00BC4730"/>
    <w:rsid w:val="00BC538B"/>
    <w:rsid w:val="00BC6018"/>
    <w:rsid w:val="00BC616C"/>
    <w:rsid w:val="00BD16B7"/>
    <w:rsid w:val="00BD1AAF"/>
    <w:rsid w:val="00BD1B43"/>
    <w:rsid w:val="00BD20B8"/>
    <w:rsid w:val="00BD3C8F"/>
    <w:rsid w:val="00BD40EF"/>
    <w:rsid w:val="00BD519B"/>
    <w:rsid w:val="00BD5A1E"/>
    <w:rsid w:val="00BD7119"/>
    <w:rsid w:val="00BD7D81"/>
    <w:rsid w:val="00BE0F76"/>
    <w:rsid w:val="00BE3F38"/>
    <w:rsid w:val="00BE4E68"/>
    <w:rsid w:val="00BE4F95"/>
    <w:rsid w:val="00BE5A2A"/>
    <w:rsid w:val="00BE6640"/>
    <w:rsid w:val="00BE6929"/>
    <w:rsid w:val="00BE6A74"/>
    <w:rsid w:val="00BE7344"/>
    <w:rsid w:val="00BE79F5"/>
    <w:rsid w:val="00BE7F20"/>
    <w:rsid w:val="00BF0A6A"/>
    <w:rsid w:val="00BF0E7A"/>
    <w:rsid w:val="00BF22C9"/>
    <w:rsid w:val="00BF23CC"/>
    <w:rsid w:val="00BF2EF2"/>
    <w:rsid w:val="00BF3889"/>
    <w:rsid w:val="00BF48F9"/>
    <w:rsid w:val="00BF54BB"/>
    <w:rsid w:val="00BF798A"/>
    <w:rsid w:val="00BF7DE3"/>
    <w:rsid w:val="00C0101C"/>
    <w:rsid w:val="00C016EC"/>
    <w:rsid w:val="00C0171F"/>
    <w:rsid w:val="00C0235F"/>
    <w:rsid w:val="00C0257D"/>
    <w:rsid w:val="00C0378F"/>
    <w:rsid w:val="00C03BEF"/>
    <w:rsid w:val="00C04343"/>
    <w:rsid w:val="00C04697"/>
    <w:rsid w:val="00C04CB2"/>
    <w:rsid w:val="00C04ED2"/>
    <w:rsid w:val="00C0593F"/>
    <w:rsid w:val="00C05FAF"/>
    <w:rsid w:val="00C060B6"/>
    <w:rsid w:val="00C063C7"/>
    <w:rsid w:val="00C06B00"/>
    <w:rsid w:val="00C06BFF"/>
    <w:rsid w:val="00C075F6"/>
    <w:rsid w:val="00C07FB5"/>
    <w:rsid w:val="00C11022"/>
    <w:rsid w:val="00C111E7"/>
    <w:rsid w:val="00C12A9E"/>
    <w:rsid w:val="00C13D7E"/>
    <w:rsid w:val="00C1704F"/>
    <w:rsid w:val="00C171FF"/>
    <w:rsid w:val="00C1742F"/>
    <w:rsid w:val="00C17C9A"/>
    <w:rsid w:val="00C2079C"/>
    <w:rsid w:val="00C236EF"/>
    <w:rsid w:val="00C23910"/>
    <w:rsid w:val="00C24628"/>
    <w:rsid w:val="00C24ACE"/>
    <w:rsid w:val="00C24C35"/>
    <w:rsid w:val="00C24F4F"/>
    <w:rsid w:val="00C25466"/>
    <w:rsid w:val="00C25F3B"/>
    <w:rsid w:val="00C263E5"/>
    <w:rsid w:val="00C277C0"/>
    <w:rsid w:val="00C300FA"/>
    <w:rsid w:val="00C309D2"/>
    <w:rsid w:val="00C3149D"/>
    <w:rsid w:val="00C3584D"/>
    <w:rsid w:val="00C3605A"/>
    <w:rsid w:val="00C36151"/>
    <w:rsid w:val="00C37067"/>
    <w:rsid w:val="00C375F7"/>
    <w:rsid w:val="00C3768C"/>
    <w:rsid w:val="00C4071C"/>
    <w:rsid w:val="00C41170"/>
    <w:rsid w:val="00C4236D"/>
    <w:rsid w:val="00C428E3"/>
    <w:rsid w:val="00C42BAA"/>
    <w:rsid w:val="00C42D6D"/>
    <w:rsid w:val="00C42E65"/>
    <w:rsid w:val="00C436FB"/>
    <w:rsid w:val="00C450BD"/>
    <w:rsid w:val="00C47B20"/>
    <w:rsid w:val="00C50551"/>
    <w:rsid w:val="00C52051"/>
    <w:rsid w:val="00C52F7B"/>
    <w:rsid w:val="00C53866"/>
    <w:rsid w:val="00C53C6F"/>
    <w:rsid w:val="00C53D1A"/>
    <w:rsid w:val="00C53FAB"/>
    <w:rsid w:val="00C545CD"/>
    <w:rsid w:val="00C55D9E"/>
    <w:rsid w:val="00C55FE7"/>
    <w:rsid w:val="00C5645C"/>
    <w:rsid w:val="00C564E0"/>
    <w:rsid w:val="00C5705A"/>
    <w:rsid w:val="00C57537"/>
    <w:rsid w:val="00C6059C"/>
    <w:rsid w:val="00C61A46"/>
    <w:rsid w:val="00C62DC6"/>
    <w:rsid w:val="00C639B2"/>
    <w:rsid w:val="00C665D5"/>
    <w:rsid w:val="00C67596"/>
    <w:rsid w:val="00C67BC3"/>
    <w:rsid w:val="00C700ED"/>
    <w:rsid w:val="00C70EE7"/>
    <w:rsid w:val="00C70FAC"/>
    <w:rsid w:val="00C71339"/>
    <w:rsid w:val="00C72261"/>
    <w:rsid w:val="00C727E8"/>
    <w:rsid w:val="00C7323C"/>
    <w:rsid w:val="00C75D13"/>
    <w:rsid w:val="00C75EC5"/>
    <w:rsid w:val="00C774DD"/>
    <w:rsid w:val="00C77931"/>
    <w:rsid w:val="00C803F6"/>
    <w:rsid w:val="00C80B3A"/>
    <w:rsid w:val="00C82485"/>
    <w:rsid w:val="00C82D2C"/>
    <w:rsid w:val="00C82F14"/>
    <w:rsid w:val="00C8367F"/>
    <w:rsid w:val="00C83D2F"/>
    <w:rsid w:val="00C83ED2"/>
    <w:rsid w:val="00C8444E"/>
    <w:rsid w:val="00C85AD1"/>
    <w:rsid w:val="00C86C38"/>
    <w:rsid w:val="00C86DFE"/>
    <w:rsid w:val="00C86FE5"/>
    <w:rsid w:val="00C908E0"/>
    <w:rsid w:val="00C91650"/>
    <w:rsid w:val="00C9174E"/>
    <w:rsid w:val="00C91D35"/>
    <w:rsid w:val="00C91EEE"/>
    <w:rsid w:val="00C933E2"/>
    <w:rsid w:val="00C96778"/>
    <w:rsid w:val="00C973C6"/>
    <w:rsid w:val="00C97F48"/>
    <w:rsid w:val="00CA10F0"/>
    <w:rsid w:val="00CA1286"/>
    <w:rsid w:val="00CA2400"/>
    <w:rsid w:val="00CA455F"/>
    <w:rsid w:val="00CA5FD3"/>
    <w:rsid w:val="00CA6DB5"/>
    <w:rsid w:val="00CA7CCC"/>
    <w:rsid w:val="00CB03ED"/>
    <w:rsid w:val="00CB0EF0"/>
    <w:rsid w:val="00CB13E8"/>
    <w:rsid w:val="00CB1AF6"/>
    <w:rsid w:val="00CB210F"/>
    <w:rsid w:val="00CB2A99"/>
    <w:rsid w:val="00CB32D6"/>
    <w:rsid w:val="00CB3365"/>
    <w:rsid w:val="00CB4719"/>
    <w:rsid w:val="00CB5016"/>
    <w:rsid w:val="00CB654C"/>
    <w:rsid w:val="00CB746E"/>
    <w:rsid w:val="00CC0532"/>
    <w:rsid w:val="00CC1E1D"/>
    <w:rsid w:val="00CC2488"/>
    <w:rsid w:val="00CC2554"/>
    <w:rsid w:val="00CC2A7E"/>
    <w:rsid w:val="00CC35BF"/>
    <w:rsid w:val="00CC4DFD"/>
    <w:rsid w:val="00CC633D"/>
    <w:rsid w:val="00CC64F9"/>
    <w:rsid w:val="00CC715D"/>
    <w:rsid w:val="00CC7E7E"/>
    <w:rsid w:val="00CC7EF8"/>
    <w:rsid w:val="00CD08A5"/>
    <w:rsid w:val="00CD16C6"/>
    <w:rsid w:val="00CD18C5"/>
    <w:rsid w:val="00CD1BAE"/>
    <w:rsid w:val="00CD2412"/>
    <w:rsid w:val="00CD2720"/>
    <w:rsid w:val="00CD2B1F"/>
    <w:rsid w:val="00CD337C"/>
    <w:rsid w:val="00CD4356"/>
    <w:rsid w:val="00CD4D24"/>
    <w:rsid w:val="00CD52D1"/>
    <w:rsid w:val="00CD6087"/>
    <w:rsid w:val="00CD657C"/>
    <w:rsid w:val="00CD6CE8"/>
    <w:rsid w:val="00CD7239"/>
    <w:rsid w:val="00CD79B9"/>
    <w:rsid w:val="00CE0019"/>
    <w:rsid w:val="00CE06C4"/>
    <w:rsid w:val="00CE0D4D"/>
    <w:rsid w:val="00CE10BD"/>
    <w:rsid w:val="00CE1BA9"/>
    <w:rsid w:val="00CE1FDB"/>
    <w:rsid w:val="00CE26D7"/>
    <w:rsid w:val="00CE371B"/>
    <w:rsid w:val="00CE56E9"/>
    <w:rsid w:val="00CE5880"/>
    <w:rsid w:val="00CE60BC"/>
    <w:rsid w:val="00CE661E"/>
    <w:rsid w:val="00CE6632"/>
    <w:rsid w:val="00CE77C2"/>
    <w:rsid w:val="00CF0BFD"/>
    <w:rsid w:val="00CF0C6C"/>
    <w:rsid w:val="00CF0FA4"/>
    <w:rsid w:val="00CF19B1"/>
    <w:rsid w:val="00CF1F99"/>
    <w:rsid w:val="00CF2DA2"/>
    <w:rsid w:val="00CF2E3C"/>
    <w:rsid w:val="00CF3BE8"/>
    <w:rsid w:val="00CF4604"/>
    <w:rsid w:val="00CF58D0"/>
    <w:rsid w:val="00CF5DF8"/>
    <w:rsid w:val="00CF6C80"/>
    <w:rsid w:val="00CF6E8F"/>
    <w:rsid w:val="00CF782E"/>
    <w:rsid w:val="00D00AC5"/>
    <w:rsid w:val="00D01487"/>
    <w:rsid w:val="00D01C89"/>
    <w:rsid w:val="00D02E17"/>
    <w:rsid w:val="00D03185"/>
    <w:rsid w:val="00D039AE"/>
    <w:rsid w:val="00D04210"/>
    <w:rsid w:val="00D058B8"/>
    <w:rsid w:val="00D05EA3"/>
    <w:rsid w:val="00D0626B"/>
    <w:rsid w:val="00D069B0"/>
    <w:rsid w:val="00D079AA"/>
    <w:rsid w:val="00D07D76"/>
    <w:rsid w:val="00D07E43"/>
    <w:rsid w:val="00D10063"/>
    <w:rsid w:val="00D11024"/>
    <w:rsid w:val="00D1315D"/>
    <w:rsid w:val="00D1374B"/>
    <w:rsid w:val="00D14542"/>
    <w:rsid w:val="00D1504D"/>
    <w:rsid w:val="00D15079"/>
    <w:rsid w:val="00D15A3B"/>
    <w:rsid w:val="00D164C2"/>
    <w:rsid w:val="00D17E05"/>
    <w:rsid w:val="00D21924"/>
    <w:rsid w:val="00D21DA7"/>
    <w:rsid w:val="00D227B3"/>
    <w:rsid w:val="00D231E3"/>
    <w:rsid w:val="00D23F68"/>
    <w:rsid w:val="00D24486"/>
    <w:rsid w:val="00D24647"/>
    <w:rsid w:val="00D25DF5"/>
    <w:rsid w:val="00D2602A"/>
    <w:rsid w:val="00D26ABD"/>
    <w:rsid w:val="00D26CC3"/>
    <w:rsid w:val="00D26E49"/>
    <w:rsid w:val="00D2780F"/>
    <w:rsid w:val="00D30900"/>
    <w:rsid w:val="00D318DF"/>
    <w:rsid w:val="00D324AF"/>
    <w:rsid w:val="00D32816"/>
    <w:rsid w:val="00D329F6"/>
    <w:rsid w:val="00D33480"/>
    <w:rsid w:val="00D34026"/>
    <w:rsid w:val="00D34AFA"/>
    <w:rsid w:val="00D355BD"/>
    <w:rsid w:val="00D35614"/>
    <w:rsid w:val="00D359F5"/>
    <w:rsid w:val="00D36BC5"/>
    <w:rsid w:val="00D37FF0"/>
    <w:rsid w:val="00D407C2"/>
    <w:rsid w:val="00D40B67"/>
    <w:rsid w:val="00D40F99"/>
    <w:rsid w:val="00D41B70"/>
    <w:rsid w:val="00D41B82"/>
    <w:rsid w:val="00D421AF"/>
    <w:rsid w:val="00D42583"/>
    <w:rsid w:val="00D4269A"/>
    <w:rsid w:val="00D43032"/>
    <w:rsid w:val="00D44641"/>
    <w:rsid w:val="00D44A10"/>
    <w:rsid w:val="00D46267"/>
    <w:rsid w:val="00D5156E"/>
    <w:rsid w:val="00D51CE2"/>
    <w:rsid w:val="00D526BA"/>
    <w:rsid w:val="00D52779"/>
    <w:rsid w:val="00D5280A"/>
    <w:rsid w:val="00D52F94"/>
    <w:rsid w:val="00D5347D"/>
    <w:rsid w:val="00D543F9"/>
    <w:rsid w:val="00D54553"/>
    <w:rsid w:val="00D55007"/>
    <w:rsid w:val="00D55678"/>
    <w:rsid w:val="00D557B0"/>
    <w:rsid w:val="00D5648D"/>
    <w:rsid w:val="00D5659D"/>
    <w:rsid w:val="00D566A0"/>
    <w:rsid w:val="00D5737D"/>
    <w:rsid w:val="00D576C4"/>
    <w:rsid w:val="00D57C4C"/>
    <w:rsid w:val="00D6052B"/>
    <w:rsid w:val="00D60B8F"/>
    <w:rsid w:val="00D6118D"/>
    <w:rsid w:val="00D61B0E"/>
    <w:rsid w:val="00D61B46"/>
    <w:rsid w:val="00D628A1"/>
    <w:rsid w:val="00D628E4"/>
    <w:rsid w:val="00D65B48"/>
    <w:rsid w:val="00D65E26"/>
    <w:rsid w:val="00D66399"/>
    <w:rsid w:val="00D66BC6"/>
    <w:rsid w:val="00D66BC7"/>
    <w:rsid w:val="00D66E10"/>
    <w:rsid w:val="00D676EA"/>
    <w:rsid w:val="00D67FCD"/>
    <w:rsid w:val="00D70528"/>
    <w:rsid w:val="00D707A1"/>
    <w:rsid w:val="00D7162A"/>
    <w:rsid w:val="00D717D3"/>
    <w:rsid w:val="00D71FE6"/>
    <w:rsid w:val="00D723FE"/>
    <w:rsid w:val="00D75427"/>
    <w:rsid w:val="00D777B2"/>
    <w:rsid w:val="00D80123"/>
    <w:rsid w:val="00D8069C"/>
    <w:rsid w:val="00D80C6A"/>
    <w:rsid w:val="00D81D95"/>
    <w:rsid w:val="00D83ED4"/>
    <w:rsid w:val="00D85123"/>
    <w:rsid w:val="00D85573"/>
    <w:rsid w:val="00D86C6D"/>
    <w:rsid w:val="00D87503"/>
    <w:rsid w:val="00D87CA9"/>
    <w:rsid w:val="00D910C1"/>
    <w:rsid w:val="00D91BDE"/>
    <w:rsid w:val="00D91DC4"/>
    <w:rsid w:val="00D92F48"/>
    <w:rsid w:val="00D931D7"/>
    <w:rsid w:val="00D951BF"/>
    <w:rsid w:val="00D95406"/>
    <w:rsid w:val="00D9587D"/>
    <w:rsid w:val="00D95F38"/>
    <w:rsid w:val="00D9634B"/>
    <w:rsid w:val="00D96A0A"/>
    <w:rsid w:val="00D9736E"/>
    <w:rsid w:val="00D97701"/>
    <w:rsid w:val="00DA064D"/>
    <w:rsid w:val="00DA2628"/>
    <w:rsid w:val="00DA290A"/>
    <w:rsid w:val="00DA2FFC"/>
    <w:rsid w:val="00DA41FD"/>
    <w:rsid w:val="00DA5FDA"/>
    <w:rsid w:val="00DA6ED2"/>
    <w:rsid w:val="00DA7F66"/>
    <w:rsid w:val="00DB1634"/>
    <w:rsid w:val="00DB1767"/>
    <w:rsid w:val="00DB28DC"/>
    <w:rsid w:val="00DB3503"/>
    <w:rsid w:val="00DB4217"/>
    <w:rsid w:val="00DB5251"/>
    <w:rsid w:val="00DB5712"/>
    <w:rsid w:val="00DC022D"/>
    <w:rsid w:val="00DC1697"/>
    <w:rsid w:val="00DC16C8"/>
    <w:rsid w:val="00DC2176"/>
    <w:rsid w:val="00DC25A5"/>
    <w:rsid w:val="00DC4165"/>
    <w:rsid w:val="00DC5410"/>
    <w:rsid w:val="00DC6106"/>
    <w:rsid w:val="00DC6BB7"/>
    <w:rsid w:val="00DC6F4D"/>
    <w:rsid w:val="00DC772D"/>
    <w:rsid w:val="00DC779B"/>
    <w:rsid w:val="00DD0C88"/>
    <w:rsid w:val="00DD10F2"/>
    <w:rsid w:val="00DD2711"/>
    <w:rsid w:val="00DD2716"/>
    <w:rsid w:val="00DD2E27"/>
    <w:rsid w:val="00DD6132"/>
    <w:rsid w:val="00DD68AF"/>
    <w:rsid w:val="00DD7454"/>
    <w:rsid w:val="00DD7BD3"/>
    <w:rsid w:val="00DE0C15"/>
    <w:rsid w:val="00DE1048"/>
    <w:rsid w:val="00DE155D"/>
    <w:rsid w:val="00DE24D9"/>
    <w:rsid w:val="00DE4EEA"/>
    <w:rsid w:val="00DE5C71"/>
    <w:rsid w:val="00DE64E6"/>
    <w:rsid w:val="00DF03AD"/>
    <w:rsid w:val="00DF03CE"/>
    <w:rsid w:val="00DF0E83"/>
    <w:rsid w:val="00DF14E2"/>
    <w:rsid w:val="00DF1616"/>
    <w:rsid w:val="00DF2501"/>
    <w:rsid w:val="00DF3A02"/>
    <w:rsid w:val="00DF3F50"/>
    <w:rsid w:val="00DF4476"/>
    <w:rsid w:val="00DF4AB2"/>
    <w:rsid w:val="00DF4FE2"/>
    <w:rsid w:val="00DF5388"/>
    <w:rsid w:val="00DF6542"/>
    <w:rsid w:val="00DF67FF"/>
    <w:rsid w:val="00DF7810"/>
    <w:rsid w:val="00E01694"/>
    <w:rsid w:val="00E0256E"/>
    <w:rsid w:val="00E0280C"/>
    <w:rsid w:val="00E0281E"/>
    <w:rsid w:val="00E035DC"/>
    <w:rsid w:val="00E0407A"/>
    <w:rsid w:val="00E0436B"/>
    <w:rsid w:val="00E048D4"/>
    <w:rsid w:val="00E05B5F"/>
    <w:rsid w:val="00E061CE"/>
    <w:rsid w:val="00E06A05"/>
    <w:rsid w:val="00E07547"/>
    <w:rsid w:val="00E11569"/>
    <w:rsid w:val="00E1248D"/>
    <w:rsid w:val="00E12CE0"/>
    <w:rsid w:val="00E12E17"/>
    <w:rsid w:val="00E13302"/>
    <w:rsid w:val="00E1425D"/>
    <w:rsid w:val="00E17BF6"/>
    <w:rsid w:val="00E17CC3"/>
    <w:rsid w:val="00E17D88"/>
    <w:rsid w:val="00E20321"/>
    <w:rsid w:val="00E2143F"/>
    <w:rsid w:val="00E217CF"/>
    <w:rsid w:val="00E21C8C"/>
    <w:rsid w:val="00E22316"/>
    <w:rsid w:val="00E22F61"/>
    <w:rsid w:val="00E23683"/>
    <w:rsid w:val="00E238D9"/>
    <w:rsid w:val="00E25418"/>
    <w:rsid w:val="00E25F46"/>
    <w:rsid w:val="00E261A0"/>
    <w:rsid w:val="00E262DA"/>
    <w:rsid w:val="00E2776A"/>
    <w:rsid w:val="00E30420"/>
    <w:rsid w:val="00E30672"/>
    <w:rsid w:val="00E30E56"/>
    <w:rsid w:val="00E32325"/>
    <w:rsid w:val="00E3277C"/>
    <w:rsid w:val="00E33D46"/>
    <w:rsid w:val="00E343B0"/>
    <w:rsid w:val="00E347AF"/>
    <w:rsid w:val="00E354F4"/>
    <w:rsid w:val="00E357B2"/>
    <w:rsid w:val="00E35D66"/>
    <w:rsid w:val="00E36121"/>
    <w:rsid w:val="00E36158"/>
    <w:rsid w:val="00E361C3"/>
    <w:rsid w:val="00E37FFD"/>
    <w:rsid w:val="00E40C5D"/>
    <w:rsid w:val="00E42AA9"/>
    <w:rsid w:val="00E42E81"/>
    <w:rsid w:val="00E43E9D"/>
    <w:rsid w:val="00E44519"/>
    <w:rsid w:val="00E447A6"/>
    <w:rsid w:val="00E45E37"/>
    <w:rsid w:val="00E45E6C"/>
    <w:rsid w:val="00E46D08"/>
    <w:rsid w:val="00E474C2"/>
    <w:rsid w:val="00E47AB5"/>
    <w:rsid w:val="00E47E4A"/>
    <w:rsid w:val="00E51985"/>
    <w:rsid w:val="00E52237"/>
    <w:rsid w:val="00E5321B"/>
    <w:rsid w:val="00E54FCF"/>
    <w:rsid w:val="00E55301"/>
    <w:rsid w:val="00E55405"/>
    <w:rsid w:val="00E56394"/>
    <w:rsid w:val="00E5756D"/>
    <w:rsid w:val="00E579E6"/>
    <w:rsid w:val="00E607DB"/>
    <w:rsid w:val="00E60BEE"/>
    <w:rsid w:val="00E61F5C"/>
    <w:rsid w:val="00E657CD"/>
    <w:rsid w:val="00E674B5"/>
    <w:rsid w:val="00E679C0"/>
    <w:rsid w:val="00E67B0C"/>
    <w:rsid w:val="00E70188"/>
    <w:rsid w:val="00E70753"/>
    <w:rsid w:val="00E71936"/>
    <w:rsid w:val="00E7217C"/>
    <w:rsid w:val="00E72436"/>
    <w:rsid w:val="00E72C4E"/>
    <w:rsid w:val="00E73C09"/>
    <w:rsid w:val="00E73C78"/>
    <w:rsid w:val="00E740DC"/>
    <w:rsid w:val="00E76EA4"/>
    <w:rsid w:val="00E77E64"/>
    <w:rsid w:val="00E80132"/>
    <w:rsid w:val="00E80E78"/>
    <w:rsid w:val="00E80FD3"/>
    <w:rsid w:val="00E815C4"/>
    <w:rsid w:val="00E81BEA"/>
    <w:rsid w:val="00E81FF6"/>
    <w:rsid w:val="00E82BE5"/>
    <w:rsid w:val="00E831F0"/>
    <w:rsid w:val="00E83446"/>
    <w:rsid w:val="00E83EF3"/>
    <w:rsid w:val="00E840F1"/>
    <w:rsid w:val="00E86EF9"/>
    <w:rsid w:val="00E87AB2"/>
    <w:rsid w:val="00E87ED3"/>
    <w:rsid w:val="00E90BD9"/>
    <w:rsid w:val="00E92879"/>
    <w:rsid w:val="00E92DB5"/>
    <w:rsid w:val="00E93659"/>
    <w:rsid w:val="00E95720"/>
    <w:rsid w:val="00E9574F"/>
    <w:rsid w:val="00E95A01"/>
    <w:rsid w:val="00E96499"/>
    <w:rsid w:val="00E97764"/>
    <w:rsid w:val="00EA13EE"/>
    <w:rsid w:val="00EA1F30"/>
    <w:rsid w:val="00EA2447"/>
    <w:rsid w:val="00EA3FC9"/>
    <w:rsid w:val="00EA4923"/>
    <w:rsid w:val="00EA4EB5"/>
    <w:rsid w:val="00EA5911"/>
    <w:rsid w:val="00EA5F15"/>
    <w:rsid w:val="00EA6C71"/>
    <w:rsid w:val="00EA7E73"/>
    <w:rsid w:val="00EB05F1"/>
    <w:rsid w:val="00EB0A9A"/>
    <w:rsid w:val="00EB420C"/>
    <w:rsid w:val="00EB4788"/>
    <w:rsid w:val="00EB5A64"/>
    <w:rsid w:val="00EC1CFF"/>
    <w:rsid w:val="00EC210C"/>
    <w:rsid w:val="00EC3973"/>
    <w:rsid w:val="00EC3E0F"/>
    <w:rsid w:val="00EC61B3"/>
    <w:rsid w:val="00EC6C7F"/>
    <w:rsid w:val="00EC7250"/>
    <w:rsid w:val="00ED1411"/>
    <w:rsid w:val="00ED14A6"/>
    <w:rsid w:val="00ED1713"/>
    <w:rsid w:val="00ED3569"/>
    <w:rsid w:val="00ED3D6F"/>
    <w:rsid w:val="00ED43CC"/>
    <w:rsid w:val="00ED5D1D"/>
    <w:rsid w:val="00ED6D59"/>
    <w:rsid w:val="00ED7373"/>
    <w:rsid w:val="00EE0127"/>
    <w:rsid w:val="00EE069A"/>
    <w:rsid w:val="00EE1120"/>
    <w:rsid w:val="00EE1AC7"/>
    <w:rsid w:val="00EE1D17"/>
    <w:rsid w:val="00EE1DB5"/>
    <w:rsid w:val="00EE3394"/>
    <w:rsid w:val="00EE4C05"/>
    <w:rsid w:val="00EE4CCF"/>
    <w:rsid w:val="00EE4CDB"/>
    <w:rsid w:val="00EE4DF3"/>
    <w:rsid w:val="00EE4F20"/>
    <w:rsid w:val="00EE593C"/>
    <w:rsid w:val="00EE68F2"/>
    <w:rsid w:val="00EE7650"/>
    <w:rsid w:val="00EF098D"/>
    <w:rsid w:val="00EF0EFB"/>
    <w:rsid w:val="00EF0F64"/>
    <w:rsid w:val="00EF2048"/>
    <w:rsid w:val="00EF4486"/>
    <w:rsid w:val="00EF6F3C"/>
    <w:rsid w:val="00F004D0"/>
    <w:rsid w:val="00F00845"/>
    <w:rsid w:val="00F00950"/>
    <w:rsid w:val="00F02555"/>
    <w:rsid w:val="00F03201"/>
    <w:rsid w:val="00F0379F"/>
    <w:rsid w:val="00F03837"/>
    <w:rsid w:val="00F04045"/>
    <w:rsid w:val="00F040C8"/>
    <w:rsid w:val="00F050B7"/>
    <w:rsid w:val="00F053C2"/>
    <w:rsid w:val="00F061B8"/>
    <w:rsid w:val="00F06A2B"/>
    <w:rsid w:val="00F06C3B"/>
    <w:rsid w:val="00F0783F"/>
    <w:rsid w:val="00F07D5F"/>
    <w:rsid w:val="00F100D3"/>
    <w:rsid w:val="00F12AB5"/>
    <w:rsid w:val="00F1321C"/>
    <w:rsid w:val="00F14681"/>
    <w:rsid w:val="00F14B11"/>
    <w:rsid w:val="00F200F2"/>
    <w:rsid w:val="00F20824"/>
    <w:rsid w:val="00F219CB"/>
    <w:rsid w:val="00F21A02"/>
    <w:rsid w:val="00F21C89"/>
    <w:rsid w:val="00F22D8F"/>
    <w:rsid w:val="00F236DF"/>
    <w:rsid w:val="00F23BE8"/>
    <w:rsid w:val="00F23E2D"/>
    <w:rsid w:val="00F2483F"/>
    <w:rsid w:val="00F24D70"/>
    <w:rsid w:val="00F24DCF"/>
    <w:rsid w:val="00F257DE"/>
    <w:rsid w:val="00F2597F"/>
    <w:rsid w:val="00F260EC"/>
    <w:rsid w:val="00F2643F"/>
    <w:rsid w:val="00F2673A"/>
    <w:rsid w:val="00F27CDE"/>
    <w:rsid w:val="00F30147"/>
    <w:rsid w:val="00F30B62"/>
    <w:rsid w:val="00F3124F"/>
    <w:rsid w:val="00F32AAD"/>
    <w:rsid w:val="00F33515"/>
    <w:rsid w:val="00F33B19"/>
    <w:rsid w:val="00F3484E"/>
    <w:rsid w:val="00F34945"/>
    <w:rsid w:val="00F34EF5"/>
    <w:rsid w:val="00F370A3"/>
    <w:rsid w:val="00F37AFF"/>
    <w:rsid w:val="00F42B4F"/>
    <w:rsid w:val="00F43569"/>
    <w:rsid w:val="00F43B64"/>
    <w:rsid w:val="00F44C3A"/>
    <w:rsid w:val="00F45633"/>
    <w:rsid w:val="00F456A0"/>
    <w:rsid w:val="00F461FC"/>
    <w:rsid w:val="00F463B5"/>
    <w:rsid w:val="00F46EC5"/>
    <w:rsid w:val="00F47EA0"/>
    <w:rsid w:val="00F50470"/>
    <w:rsid w:val="00F5107B"/>
    <w:rsid w:val="00F51B89"/>
    <w:rsid w:val="00F53480"/>
    <w:rsid w:val="00F5380D"/>
    <w:rsid w:val="00F53B5B"/>
    <w:rsid w:val="00F55E2C"/>
    <w:rsid w:val="00F60791"/>
    <w:rsid w:val="00F63077"/>
    <w:rsid w:val="00F6446F"/>
    <w:rsid w:val="00F649A9"/>
    <w:rsid w:val="00F64F97"/>
    <w:rsid w:val="00F65648"/>
    <w:rsid w:val="00F65813"/>
    <w:rsid w:val="00F67740"/>
    <w:rsid w:val="00F67DA4"/>
    <w:rsid w:val="00F7008F"/>
    <w:rsid w:val="00F70614"/>
    <w:rsid w:val="00F712F5"/>
    <w:rsid w:val="00F71E0F"/>
    <w:rsid w:val="00F726AD"/>
    <w:rsid w:val="00F72717"/>
    <w:rsid w:val="00F72B54"/>
    <w:rsid w:val="00F72E28"/>
    <w:rsid w:val="00F730F7"/>
    <w:rsid w:val="00F7468C"/>
    <w:rsid w:val="00F74A11"/>
    <w:rsid w:val="00F74F8C"/>
    <w:rsid w:val="00F75195"/>
    <w:rsid w:val="00F7523C"/>
    <w:rsid w:val="00F7717E"/>
    <w:rsid w:val="00F775E2"/>
    <w:rsid w:val="00F80772"/>
    <w:rsid w:val="00F815C0"/>
    <w:rsid w:val="00F81FF1"/>
    <w:rsid w:val="00F82085"/>
    <w:rsid w:val="00F85237"/>
    <w:rsid w:val="00F85324"/>
    <w:rsid w:val="00F856FA"/>
    <w:rsid w:val="00F86388"/>
    <w:rsid w:val="00F86999"/>
    <w:rsid w:val="00F86BF3"/>
    <w:rsid w:val="00F8712D"/>
    <w:rsid w:val="00F87E72"/>
    <w:rsid w:val="00F92918"/>
    <w:rsid w:val="00F9317E"/>
    <w:rsid w:val="00F949A8"/>
    <w:rsid w:val="00F9517A"/>
    <w:rsid w:val="00F95652"/>
    <w:rsid w:val="00F97971"/>
    <w:rsid w:val="00F97BA9"/>
    <w:rsid w:val="00F97D03"/>
    <w:rsid w:val="00FA00E0"/>
    <w:rsid w:val="00FA02BE"/>
    <w:rsid w:val="00FA0892"/>
    <w:rsid w:val="00FA09C6"/>
    <w:rsid w:val="00FA0D46"/>
    <w:rsid w:val="00FA4A9C"/>
    <w:rsid w:val="00FA504F"/>
    <w:rsid w:val="00FA56F8"/>
    <w:rsid w:val="00FA61FC"/>
    <w:rsid w:val="00FA7174"/>
    <w:rsid w:val="00FA7E39"/>
    <w:rsid w:val="00FB06E3"/>
    <w:rsid w:val="00FB0DD9"/>
    <w:rsid w:val="00FB28C2"/>
    <w:rsid w:val="00FB3E40"/>
    <w:rsid w:val="00FB4023"/>
    <w:rsid w:val="00FB4AE3"/>
    <w:rsid w:val="00FB4AF6"/>
    <w:rsid w:val="00FB519A"/>
    <w:rsid w:val="00FB566E"/>
    <w:rsid w:val="00FB5DEF"/>
    <w:rsid w:val="00FB6248"/>
    <w:rsid w:val="00FB79A9"/>
    <w:rsid w:val="00FC0A30"/>
    <w:rsid w:val="00FC1BC2"/>
    <w:rsid w:val="00FC4443"/>
    <w:rsid w:val="00FC5142"/>
    <w:rsid w:val="00FC68D4"/>
    <w:rsid w:val="00FC7C7D"/>
    <w:rsid w:val="00FD2341"/>
    <w:rsid w:val="00FD31D5"/>
    <w:rsid w:val="00FD396B"/>
    <w:rsid w:val="00FD4EF3"/>
    <w:rsid w:val="00FD4FD0"/>
    <w:rsid w:val="00FD53C0"/>
    <w:rsid w:val="00FD56C7"/>
    <w:rsid w:val="00FD6BF9"/>
    <w:rsid w:val="00FE022A"/>
    <w:rsid w:val="00FE0D5C"/>
    <w:rsid w:val="00FE18B6"/>
    <w:rsid w:val="00FE43A3"/>
    <w:rsid w:val="00FE6483"/>
    <w:rsid w:val="00FF0C0B"/>
    <w:rsid w:val="00FF29BA"/>
    <w:rsid w:val="00FF3BBB"/>
    <w:rsid w:val="00FF3F42"/>
    <w:rsid w:val="00FF4122"/>
    <w:rsid w:val="00FF4CBC"/>
    <w:rsid w:val="00FF5155"/>
    <w:rsid w:val="00FF6695"/>
    <w:rsid w:val="00FF707E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2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2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uiPriority w:val="20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4E602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D4848"/>
    <w:rPr>
      <w:sz w:val="32"/>
      <w:szCs w:val="32"/>
    </w:rPr>
  </w:style>
  <w:style w:type="character" w:customStyle="1" w:styleId="markedcontent">
    <w:name w:val="markedcontent"/>
    <w:basedOn w:val="Domylnaczcionkaakapitu"/>
    <w:rsid w:val="00CD2412"/>
  </w:style>
  <w:style w:type="table" w:customStyle="1" w:styleId="Tabelasiatki1jasna11">
    <w:name w:val="Tabela siatki 1 — jasna11"/>
    <w:basedOn w:val="Standardowy"/>
    <w:uiPriority w:val="46"/>
    <w:rsid w:val="00AC00BD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od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E1CA4"/>
  </w:style>
  <w:style w:type="paragraph" w:styleId="Nagwek1">
    <w:name w:val="heading 1"/>
    <w:basedOn w:val="Normalny"/>
    <w:next w:val="Normalny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qFormat/>
    <w:rsid w:val="00887E69"/>
    <w:pPr>
      <w:tabs>
        <w:tab w:val="num" w:pos="0"/>
      </w:tabs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nhideWhenUsed/>
    <w:rsid w:val="003C5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E2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97E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3A3"/>
  </w:style>
  <w:style w:type="paragraph" w:styleId="Stopka">
    <w:name w:val="footer"/>
    <w:basedOn w:val="Normalny"/>
    <w:link w:val="StopkaZnak"/>
    <w:uiPriority w:val="99"/>
    <w:unhideWhenUsed/>
    <w:rsid w:val="005103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3A3"/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List Paragraph,Akapit z listą 1,Table of contents numbered,lp1"/>
    <w:basedOn w:val="Normalny"/>
    <w:link w:val="AkapitzlistZnak"/>
    <w:uiPriority w:val="34"/>
    <w:qFormat/>
    <w:rsid w:val="00492B59"/>
    <w:pPr>
      <w:spacing w:after="160" w:line="252" w:lineRule="auto"/>
      <w:ind w:left="720"/>
      <w:contextualSpacing/>
      <w:jc w:val="both"/>
    </w:pPr>
    <w:rPr>
      <w:rFonts w:ascii="Calibri" w:eastAsia="Times New Roman" w:hAnsi="Calibri" w:cs="Times New Roman"/>
      <w:lang w:val="pl-PL"/>
    </w:r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lp1 Znak"/>
    <w:link w:val="Akapitzlist"/>
    <w:uiPriority w:val="34"/>
    <w:qFormat/>
    <w:rsid w:val="00492B59"/>
    <w:rPr>
      <w:rFonts w:ascii="Calibri" w:eastAsia="Times New Roman" w:hAnsi="Calibri" w:cs="Times New Roman"/>
      <w:lang w:val="pl-PL"/>
    </w:rPr>
  </w:style>
  <w:style w:type="character" w:customStyle="1" w:styleId="alb">
    <w:name w:val="a_lb"/>
    <w:basedOn w:val="Domylnaczcionkaakapitu"/>
    <w:rsid w:val="00492B59"/>
  </w:style>
  <w:style w:type="paragraph" w:customStyle="1" w:styleId="text-justify">
    <w:name w:val="text-justify"/>
    <w:basedOn w:val="Normalny"/>
    <w:rsid w:val="0049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7D59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semiHidden/>
    <w:unhideWhenUsed/>
    <w:rsid w:val="00BC42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2CD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BC42CD"/>
    <w:rPr>
      <w:vertAlign w:val="superscript"/>
    </w:rPr>
  </w:style>
  <w:style w:type="paragraph" w:customStyle="1" w:styleId="divparagraph">
    <w:name w:val="div.paragraph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paragraph" w:customStyle="1" w:styleId="divpoint">
    <w:name w:val="div.point"/>
    <w:uiPriority w:val="99"/>
    <w:rsid w:val="00B6328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D8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852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E34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Nagwek9Znak">
    <w:name w:val="Nagłówek 9 Znak"/>
    <w:basedOn w:val="Domylnaczcionkaakapitu"/>
    <w:link w:val="Nagwek9"/>
    <w:rsid w:val="00887E69"/>
    <w:rPr>
      <w:rFonts w:eastAsia="Times New Roman"/>
      <w:lang w:val="pl-PL" w:eastAsia="ar-SA"/>
    </w:rPr>
  </w:style>
  <w:style w:type="character" w:customStyle="1" w:styleId="WW8Num2z1">
    <w:name w:val="WW8Num2z1"/>
    <w:rsid w:val="00887E69"/>
    <w:rPr>
      <w:b w:val="0"/>
      <w:i w:val="0"/>
    </w:rPr>
  </w:style>
  <w:style w:type="character" w:customStyle="1" w:styleId="WW8Num3z0">
    <w:name w:val="WW8Num3z0"/>
    <w:rsid w:val="00887E69"/>
    <w:rPr>
      <w:rFonts w:ascii="Times New Roman" w:eastAsia="Times New Roman" w:hAnsi="Times New Roman" w:cs="Times New Roman"/>
      <w:b/>
    </w:rPr>
  </w:style>
  <w:style w:type="character" w:customStyle="1" w:styleId="WW8Num5z0">
    <w:name w:val="WW8Num5z0"/>
    <w:rsid w:val="00887E69"/>
    <w:rPr>
      <w:rFonts w:ascii="Times New Roman" w:hAnsi="Times New Roman" w:cs="Times New Roman"/>
    </w:rPr>
  </w:style>
  <w:style w:type="character" w:customStyle="1" w:styleId="WW8Num6z1">
    <w:name w:val="WW8Num6z1"/>
    <w:rsid w:val="00887E6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87E69"/>
    <w:rPr>
      <w:rFonts w:ascii="Courier New" w:hAnsi="Courier New"/>
    </w:rPr>
  </w:style>
  <w:style w:type="character" w:customStyle="1" w:styleId="WW8Num8z0">
    <w:name w:val="WW8Num8z0"/>
    <w:rsid w:val="00887E69"/>
    <w:rPr>
      <w:rFonts w:ascii="Wingdings" w:hAnsi="Wingdings" w:cs="Times New Roman"/>
    </w:rPr>
  </w:style>
  <w:style w:type="character" w:customStyle="1" w:styleId="WW8Num9z2">
    <w:name w:val="WW8Num9z2"/>
    <w:rsid w:val="00887E69"/>
    <w:rPr>
      <w:rFonts w:ascii="Symbol" w:hAnsi="Symbol"/>
      <w:b/>
    </w:rPr>
  </w:style>
  <w:style w:type="character" w:customStyle="1" w:styleId="WW8Num10z2">
    <w:name w:val="WW8Num10z2"/>
    <w:rsid w:val="00887E69"/>
    <w:rPr>
      <w:rFonts w:ascii="Symbol" w:hAnsi="Symbol"/>
      <w:b/>
    </w:rPr>
  </w:style>
  <w:style w:type="character" w:customStyle="1" w:styleId="WW8Num11z2">
    <w:name w:val="WW8Num11z2"/>
    <w:rsid w:val="00887E69"/>
    <w:rPr>
      <w:rFonts w:ascii="Symbol" w:hAnsi="Symbol"/>
      <w:b/>
    </w:rPr>
  </w:style>
  <w:style w:type="character" w:customStyle="1" w:styleId="WW8Num12z2">
    <w:name w:val="WW8Num12z2"/>
    <w:rsid w:val="00887E69"/>
    <w:rPr>
      <w:rFonts w:ascii="Symbol" w:hAnsi="Symbol"/>
      <w:b/>
    </w:rPr>
  </w:style>
  <w:style w:type="character" w:customStyle="1" w:styleId="WW8Num13z2">
    <w:name w:val="WW8Num13z2"/>
    <w:rsid w:val="00887E69"/>
    <w:rPr>
      <w:rFonts w:ascii="Symbol" w:hAnsi="Symbol"/>
    </w:rPr>
  </w:style>
  <w:style w:type="character" w:customStyle="1" w:styleId="WW8Num14z2">
    <w:name w:val="WW8Num14z2"/>
    <w:rsid w:val="00887E69"/>
    <w:rPr>
      <w:b/>
    </w:rPr>
  </w:style>
  <w:style w:type="character" w:customStyle="1" w:styleId="WW8Num15z2">
    <w:name w:val="WW8Num15z2"/>
    <w:rsid w:val="00887E69"/>
    <w:rPr>
      <w:rFonts w:ascii="Symbol" w:hAnsi="Symbol"/>
    </w:rPr>
  </w:style>
  <w:style w:type="character" w:customStyle="1" w:styleId="WW8Num16z2">
    <w:name w:val="WW8Num16z2"/>
    <w:rsid w:val="00887E69"/>
    <w:rPr>
      <w:rFonts w:ascii="Symbol" w:hAnsi="Symbol"/>
    </w:rPr>
  </w:style>
  <w:style w:type="character" w:customStyle="1" w:styleId="WW8Num17z2">
    <w:name w:val="WW8Num17z2"/>
    <w:rsid w:val="00887E69"/>
    <w:rPr>
      <w:rFonts w:ascii="Symbol" w:hAnsi="Symbol"/>
    </w:rPr>
  </w:style>
  <w:style w:type="character" w:customStyle="1" w:styleId="WW8Num19z2">
    <w:name w:val="WW8Num19z2"/>
    <w:rsid w:val="00887E69"/>
    <w:rPr>
      <w:rFonts w:ascii="Wingdings" w:hAnsi="Wingdings"/>
    </w:rPr>
  </w:style>
  <w:style w:type="character" w:customStyle="1" w:styleId="WW8Num20z2">
    <w:name w:val="WW8Num20z2"/>
    <w:rsid w:val="00887E69"/>
    <w:rPr>
      <w:rFonts w:ascii="Symbol" w:hAnsi="Symbol"/>
    </w:rPr>
  </w:style>
  <w:style w:type="character" w:customStyle="1" w:styleId="WW8Num21z2">
    <w:name w:val="WW8Num21z2"/>
    <w:rsid w:val="00887E69"/>
    <w:rPr>
      <w:rFonts w:ascii="Symbol" w:hAnsi="Symbol"/>
    </w:rPr>
  </w:style>
  <w:style w:type="character" w:customStyle="1" w:styleId="WW8Num22z2">
    <w:name w:val="WW8Num22z2"/>
    <w:rsid w:val="00887E69"/>
    <w:rPr>
      <w:rFonts w:ascii="Symbol" w:hAnsi="Symbol"/>
    </w:rPr>
  </w:style>
  <w:style w:type="character" w:customStyle="1" w:styleId="WW8Num23z2">
    <w:name w:val="WW8Num23z2"/>
    <w:rsid w:val="00887E69"/>
    <w:rPr>
      <w:rFonts w:ascii="Symbol" w:hAnsi="Symbol"/>
    </w:rPr>
  </w:style>
  <w:style w:type="character" w:customStyle="1" w:styleId="WW8Num24z2">
    <w:name w:val="WW8Num24z2"/>
    <w:rsid w:val="00887E69"/>
    <w:rPr>
      <w:rFonts w:ascii="Symbol" w:hAnsi="Symbol"/>
    </w:rPr>
  </w:style>
  <w:style w:type="character" w:customStyle="1" w:styleId="WW8Num25z2">
    <w:name w:val="WW8Num25z2"/>
    <w:rsid w:val="00887E69"/>
    <w:rPr>
      <w:rFonts w:ascii="Symbol" w:hAnsi="Symbol"/>
    </w:rPr>
  </w:style>
  <w:style w:type="character" w:customStyle="1" w:styleId="WW8Num26z2">
    <w:name w:val="WW8Num26z2"/>
    <w:rsid w:val="00887E69"/>
    <w:rPr>
      <w:rFonts w:ascii="Symbol" w:hAnsi="Symbol"/>
    </w:rPr>
  </w:style>
  <w:style w:type="character" w:customStyle="1" w:styleId="WW8Num27z2">
    <w:name w:val="WW8Num27z2"/>
    <w:rsid w:val="00887E69"/>
    <w:rPr>
      <w:rFonts w:ascii="Symbol" w:hAnsi="Symbol"/>
    </w:rPr>
  </w:style>
  <w:style w:type="character" w:customStyle="1" w:styleId="WW8Num28z2">
    <w:name w:val="WW8Num28z2"/>
    <w:rsid w:val="00887E69"/>
    <w:rPr>
      <w:rFonts w:ascii="Symbol" w:hAnsi="Symbol"/>
    </w:rPr>
  </w:style>
  <w:style w:type="character" w:customStyle="1" w:styleId="WW8Num33z0">
    <w:name w:val="WW8Num33z0"/>
    <w:rsid w:val="00887E69"/>
    <w:rPr>
      <w:b w:val="0"/>
      <w:sz w:val="24"/>
      <w:szCs w:val="24"/>
    </w:rPr>
  </w:style>
  <w:style w:type="character" w:customStyle="1" w:styleId="WW8Num37z0">
    <w:name w:val="WW8Num37z0"/>
    <w:rsid w:val="00887E69"/>
    <w:rPr>
      <w:rFonts w:ascii="Symbol" w:hAnsi="Symbol"/>
    </w:rPr>
  </w:style>
  <w:style w:type="character" w:customStyle="1" w:styleId="WW8Num50z1">
    <w:name w:val="WW8Num50z1"/>
    <w:rsid w:val="00887E69"/>
    <w:rPr>
      <w:b w:val="0"/>
    </w:rPr>
  </w:style>
  <w:style w:type="character" w:customStyle="1" w:styleId="WW8Num51z0">
    <w:name w:val="WW8Num51z0"/>
    <w:rsid w:val="00887E69"/>
    <w:rPr>
      <w:rFonts w:ascii="Wingdings" w:hAnsi="Wingdings"/>
      <w:b w:val="0"/>
      <w:sz w:val="24"/>
      <w:szCs w:val="24"/>
    </w:rPr>
  </w:style>
  <w:style w:type="character" w:customStyle="1" w:styleId="WW8Num56z0">
    <w:name w:val="WW8Num56z0"/>
    <w:rsid w:val="00887E69"/>
    <w:rPr>
      <w:color w:val="auto"/>
    </w:rPr>
  </w:style>
  <w:style w:type="character" w:customStyle="1" w:styleId="WW8Num56z1">
    <w:name w:val="WW8Num56z1"/>
    <w:rsid w:val="00887E69"/>
    <w:rPr>
      <w:rFonts w:ascii="Wingdings" w:hAnsi="Wingdings"/>
    </w:rPr>
  </w:style>
  <w:style w:type="character" w:customStyle="1" w:styleId="WW8Num60z0">
    <w:name w:val="WW8Num60z0"/>
    <w:rsid w:val="00887E69"/>
    <w:rPr>
      <w:rFonts w:ascii="Wingdings" w:hAnsi="Wingdings"/>
    </w:rPr>
  </w:style>
  <w:style w:type="character" w:customStyle="1" w:styleId="WW8Num61z4">
    <w:name w:val="WW8Num61z4"/>
    <w:rsid w:val="00887E69"/>
    <w:rPr>
      <w:rFonts w:ascii="Wingdings" w:hAnsi="Wingdings"/>
    </w:rPr>
  </w:style>
  <w:style w:type="character" w:customStyle="1" w:styleId="WW8Num62z0">
    <w:name w:val="WW8Num62z0"/>
    <w:rsid w:val="00887E69"/>
    <w:rPr>
      <w:b/>
      <w:sz w:val="24"/>
      <w:szCs w:val="24"/>
    </w:rPr>
  </w:style>
  <w:style w:type="character" w:customStyle="1" w:styleId="WW8Num62z1">
    <w:name w:val="WW8Num62z1"/>
    <w:rsid w:val="00887E69"/>
    <w:rPr>
      <w:color w:val="auto"/>
    </w:rPr>
  </w:style>
  <w:style w:type="character" w:customStyle="1" w:styleId="WW8Num67z1">
    <w:name w:val="WW8Num67z1"/>
    <w:rsid w:val="00887E69"/>
    <w:rPr>
      <w:b w:val="0"/>
    </w:rPr>
  </w:style>
  <w:style w:type="character" w:customStyle="1" w:styleId="WW8Num68z0">
    <w:name w:val="WW8Num68z0"/>
    <w:rsid w:val="00887E69"/>
    <w:rPr>
      <w:b w:val="0"/>
    </w:rPr>
  </w:style>
  <w:style w:type="character" w:customStyle="1" w:styleId="WW8Num80z0">
    <w:name w:val="WW8Num80z0"/>
    <w:rsid w:val="00887E69"/>
    <w:rPr>
      <w:b w:val="0"/>
    </w:rPr>
  </w:style>
  <w:style w:type="character" w:customStyle="1" w:styleId="WW8Num89z0">
    <w:name w:val="WW8Num89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0z0">
    <w:name w:val="WW8Num90z0"/>
    <w:rsid w:val="00887E69"/>
    <w:rPr>
      <w:b w:val="0"/>
    </w:rPr>
  </w:style>
  <w:style w:type="character" w:customStyle="1" w:styleId="WW8Num92z0">
    <w:name w:val="WW8Num92z0"/>
    <w:rsid w:val="00887E69"/>
    <w:rPr>
      <w:b w:val="0"/>
      <w:sz w:val="24"/>
      <w:szCs w:val="24"/>
    </w:rPr>
  </w:style>
  <w:style w:type="character" w:customStyle="1" w:styleId="WW8Num92z1">
    <w:name w:val="WW8Num92z1"/>
    <w:rsid w:val="00887E69"/>
    <w:rPr>
      <w:color w:val="auto"/>
    </w:rPr>
  </w:style>
  <w:style w:type="character" w:customStyle="1" w:styleId="WW8Num95z0">
    <w:name w:val="WW8Num95z0"/>
    <w:rsid w:val="00887E69"/>
    <w:rPr>
      <w:b w:val="0"/>
    </w:rPr>
  </w:style>
  <w:style w:type="character" w:customStyle="1" w:styleId="WW8Num95z1">
    <w:name w:val="WW8Num95z1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6z0">
    <w:name w:val="WW8Num96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97z0">
    <w:name w:val="WW8Num97z0"/>
    <w:rsid w:val="00887E69"/>
    <w:rPr>
      <w:b w:val="0"/>
      <w:sz w:val="24"/>
      <w:szCs w:val="24"/>
    </w:rPr>
  </w:style>
  <w:style w:type="character" w:customStyle="1" w:styleId="WW8Num97z1">
    <w:name w:val="WW8Num97z1"/>
    <w:rsid w:val="00887E69"/>
    <w:rPr>
      <w:color w:val="auto"/>
    </w:rPr>
  </w:style>
  <w:style w:type="character" w:customStyle="1" w:styleId="WW8Num98z0">
    <w:name w:val="WW8Num98z0"/>
    <w:rsid w:val="00887E69"/>
    <w:rPr>
      <w:b w:val="0"/>
    </w:rPr>
  </w:style>
  <w:style w:type="character" w:customStyle="1" w:styleId="WW8Num101z0">
    <w:name w:val="WW8Num101z0"/>
    <w:rsid w:val="00887E69"/>
    <w:rPr>
      <w:rFonts w:ascii="Times New Roman" w:hAnsi="Times New Roman"/>
      <w:b w:val="0"/>
      <w:i w:val="0"/>
      <w:sz w:val="24"/>
      <w:szCs w:val="24"/>
    </w:rPr>
  </w:style>
  <w:style w:type="character" w:customStyle="1" w:styleId="WW8Num102z0">
    <w:name w:val="WW8Num102z0"/>
    <w:rsid w:val="00887E69"/>
    <w:rPr>
      <w:b/>
    </w:rPr>
  </w:style>
  <w:style w:type="character" w:customStyle="1" w:styleId="WW8Num102z1">
    <w:name w:val="WW8Num102z1"/>
    <w:rsid w:val="00887E69"/>
    <w:rPr>
      <w:b w:val="0"/>
      <w:sz w:val="24"/>
      <w:szCs w:val="24"/>
    </w:rPr>
  </w:style>
  <w:style w:type="character" w:customStyle="1" w:styleId="WW8Num110z0">
    <w:name w:val="WW8Num110z0"/>
    <w:rsid w:val="00887E69"/>
    <w:rPr>
      <w:i w:val="0"/>
      <w:w w:val="88"/>
    </w:rPr>
  </w:style>
  <w:style w:type="character" w:customStyle="1" w:styleId="WW8Num116z0">
    <w:name w:val="WW8Num116z0"/>
    <w:rsid w:val="00887E69"/>
    <w:rPr>
      <w:b w:val="0"/>
    </w:rPr>
  </w:style>
  <w:style w:type="character" w:customStyle="1" w:styleId="WW8Num117z1">
    <w:name w:val="WW8Num117z1"/>
    <w:rsid w:val="00887E69"/>
    <w:rPr>
      <w:b w:val="0"/>
      <w:i w:val="0"/>
    </w:rPr>
  </w:style>
  <w:style w:type="character" w:customStyle="1" w:styleId="WW8Num118z0">
    <w:name w:val="WW8Num118z0"/>
    <w:rsid w:val="00887E69"/>
    <w:rPr>
      <w:rFonts w:ascii="Symbol" w:hAnsi="Symbol"/>
      <w:b w:val="0"/>
    </w:rPr>
  </w:style>
  <w:style w:type="character" w:customStyle="1" w:styleId="WW8Num118z1">
    <w:name w:val="WW8Num118z1"/>
    <w:rsid w:val="00887E69"/>
    <w:rPr>
      <w:rFonts w:ascii="Times New Roman" w:hAnsi="Times New Roman"/>
      <w:b w:val="0"/>
      <w:sz w:val="24"/>
      <w:szCs w:val="24"/>
    </w:rPr>
  </w:style>
  <w:style w:type="character" w:customStyle="1" w:styleId="WW8Num122z1">
    <w:name w:val="WW8Num122z1"/>
    <w:rsid w:val="00887E69"/>
    <w:rPr>
      <w:rFonts w:ascii="Courier New" w:hAnsi="Courier New" w:cs="Courier New"/>
    </w:rPr>
  </w:style>
  <w:style w:type="character" w:customStyle="1" w:styleId="WW8Num124z0">
    <w:name w:val="WW8Num124z0"/>
    <w:rsid w:val="00887E69"/>
    <w:rPr>
      <w:rFonts w:ascii="Wingdings" w:hAnsi="Wingdings" w:cs="Times New Roman"/>
    </w:rPr>
  </w:style>
  <w:style w:type="character" w:customStyle="1" w:styleId="WW8Num124z1">
    <w:name w:val="WW8Num124z1"/>
    <w:rsid w:val="00887E69"/>
    <w:rPr>
      <w:rFonts w:ascii="Courier New" w:hAnsi="Courier New" w:cs="Courier New"/>
    </w:rPr>
  </w:style>
  <w:style w:type="character" w:customStyle="1" w:styleId="WW8Num124z2">
    <w:name w:val="WW8Num124z2"/>
    <w:rsid w:val="00887E69"/>
    <w:rPr>
      <w:rFonts w:ascii="Wingdings" w:hAnsi="Wingdings"/>
    </w:rPr>
  </w:style>
  <w:style w:type="character" w:customStyle="1" w:styleId="WW8Num124z3">
    <w:name w:val="WW8Num124z3"/>
    <w:rsid w:val="00887E69"/>
    <w:rPr>
      <w:rFonts w:ascii="Symbol" w:hAnsi="Symbol"/>
    </w:rPr>
  </w:style>
  <w:style w:type="character" w:customStyle="1" w:styleId="WW8Num125z0">
    <w:name w:val="WW8Num125z0"/>
    <w:rsid w:val="00887E69"/>
    <w:rPr>
      <w:b w:val="0"/>
      <w:sz w:val="24"/>
      <w:szCs w:val="24"/>
    </w:rPr>
  </w:style>
  <w:style w:type="character" w:customStyle="1" w:styleId="WW8Num125z1">
    <w:name w:val="WW8Num125z1"/>
    <w:rsid w:val="00887E69"/>
    <w:rPr>
      <w:color w:val="auto"/>
    </w:rPr>
  </w:style>
  <w:style w:type="character" w:customStyle="1" w:styleId="WW8Num126z0">
    <w:name w:val="WW8Num126z0"/>
    <w:rsid w:val="00887E69"/>
    <w:rPr>
      <w:b/>
    </w:rPr>
  </w:style>
  <w:style w:type="character" w:customStyle="1" w:styleId="WW8Num130z0">
    <w:name w:val="WW8Num130z0"/>
    <w:rsid w:val="00887E69"/>
    <w:rPr>
      <w:rFonts w:ascii="Wingdings" w:hAnsi="Wingdings" w:cs="Times New Roman"/>
    </w:rPr>
  </w:style>
  <w:style w:type="character" w:customStyle="1" w:styleId="WW8Num130z1">
    <w:name w:val="WW8Num130z1"/>
    <w:rsid w:val="00887E69"/>
    <w:rPr>
      <w:rFonts w:ascii="Courier New" w:hAnsi="Courier New" w:cs="Courier New"/>
    </w:rPr>
  </w:style>
  <w:style w:type="character" w:customStyle="1" w:styleId="WW8Num130z2">
    <w:name w:val="WW8Num130z2"/>
    <w:rsid w:val="00887E69"/>
    <w:rPr>
      <w:rFonts w:ascii="Wingdings" w:hAnsi="Wingdings"/>
    </w:rPr>
  </w:style>
  <w:style w:type="character" w:customStyle="1" w:styleId="WW8Num130z3">
    <w:name w:val="WW8Num130z3"/>
    <w:rsid w:val="00887E69"/>
    <w:rPr>
      <w:rFonts w:ascii="Symbol" w:hAnsi="Symbol"/>
    </w:rPr>
  </w:style>
  <w:style w:type="character" w:customStyle="1" w:styleId="WW8Num131z0">
    <w:name w:val="WW8Num131z0"/>
    <w:rsid w:val="00887E69"/>
    <w:rPr>
      <w:b w:val="0"/>
      <w:sz w:val="24"/>
      <w:szCs w:val="24"/>
    </w:rPr>
  </w:style>
  <w:style w:type="character" w:customStyle="1" w:styleId="WW8Num131z1">
    <w:name w:val="WW8Num131z1"/>
    <w:rsid w:val="00887E69"/>
    <w:rPr>
      <w:color w:val="auto"/>
    </w:rPr>
  </w:style>
  <w:style w:type="character" w:customStyle="1" w:styleId="WW8Num134z0">
    <w:name w:val="WW8Num134z0"/>
    <w:rsid w:val="00887E69"/>
    <w:rPr>
      <w:b/>
    </w:rPr>
  </w:style>
  <w:style w:type="character" w:customStyle="1" w:styleId="WW8Num134z1">
    <w:name w:val="WW8Num134z1"/>
    <w:rsid w:val="00887E69"/>
    <w:rPr>
      <w:b w:val="0"/>
      <w:sz w:val="24"/>
      <w:szCs w:val="24"/>
    </w:rPr>
  </w:style>
  <w:style w:type="character" w:customStyle="1" w:styleId="Domylnaczcionkaakapitu7">
    <w:name w:val="Domyślna czcionka akapitu7"/>
    <w:rsid w:val="00887E69"/>
  </w:style>
  <w:style w:type="character" w:customStyle="1" w:styleId="WW8Num51z1">
    <w:name w:val="WW8Num51z1"/>
    <w:rsid w:val="00887E69"/>
    <w:rPr>
      <w:b w:val="0"/>
    </w:rPr>
  </w:style>
  <w:style w:type="character" w:customStyle="1" w:styleId="WW8Num52z0">
    <w:name w:val="WW8Num52z0"/>
    <w:rsid w:val="00887E69"/>
    <w:rPr>
      <w:b w:val="0"/>
      <w:sz w:val="24"/>
      <w:szCs w:val="24"/>
    </w:rPr>
  </w:style>
  <w:style w:type="character" w:customStyle="1" w:styleId="WW8Num57z0">
    <w:name w:val="WW8Num57z0"/>
    <w:rsid w:val="00887E69"/>
    <w:rPr>
      <w:color w:val="auto"/>
    </w:rPr>
  </w:style>
  <w:style w:type="character" w:customStyle="1" w:styleId="WW8Num57z1">
    <w:name w:val="WW8Num57z1"/>
    <w:rsid w:val="00887E69"/>
    <w:rPr>
      <w:rFonts w:ascii="Wingdings" w:hAnsi="Wingdings"/>
    </w:rPr>
  </w:style>
  <w:style w:type="character" w:customStyle="1" w:styleId="WW8Num61z0">
    <w:name w:val="WW8Num61z0"/>
    <w:rsid w:val="00887E69"/>
    <w:rPr>
      <w:rFonts w:ascii="Symbol" w:hAnsi="Symbol"/>
    </w:rPr>
  </w:style>
  <w:style w:type="character" w:customStyle="1" w:styleId="WW8Num62z4">
    <w:name w:val="WW8Num62z4"/>
    <w:rsid w:val="00887E69"/>
    <w:rPr>
      <w:rFonts w:ascii="Wingdings" w:hAnsi="Wingdings"/>
    </w:rPr>
  </w:style>
  <w:style w:type="character" w:customStyle="1" w:styleId="WW8Num63z1">
    <w:name w:val="WW8Num63z1"/>
    <w:rsid w:val="00887E69"/>
    <w:rPr>
      <w:color w:val="auto"/>
    </w:rPr>
  </w:style>
  <w:style w:type="character" w:customStyle="1" w:styleId="WW8Num69z1">
    <w:name w:val="WW8Num69z1"/>
    <w:rsid w:val="00887E69"/>
    <w:rPr>
      <w:b w:val="0"/>
      <w:sz w:val="24"/>
      <w:szCs w:val="24"/>
    </w:rPr>
  </w:style>
  <w:style w:type="character" w:customStyle="1" w:styleId="WW8Num69z2">
    <w:name w:val="WW8Num69z2"/>
    <w:rsid w:val="00887E69"/>
    <w:rPr>
      <w:rFonts w:ascii="Wingdings" w:hAnsi="Wingdings"/>
    </w:rPr>
  </w:style>
  <w:style w:type="character" w:customStyle="1" w:styleId="WW8Num70z1">
    <w:name w:val="WW8Num70z1"/>
    <w:rsid w:val="00887E69"/>
    <w:rPr>
      <w:b w:val="0"/>
    </w:rPr>
  </w:style>
  <w:style w:type="character" w:customStyle="1" w:styleId="WW8Num72z0">
    <w:name w:val="WW8Num72z0"/>
    <w:rsid w:val="00887E69"/>
    <w:rPr>
      <w:b w:val="0"/>
    </w:rPr>
  </w:style>
  <w:style w:type="character" w:customStyle="1" w:styleId="WW8Num73z0">
    <w:name w:val="WW8Num73z0"/>
    <w:rsid w:val="00887E69"/>
    <w:rPr>
      <w:b w:val="0"/>
    </w:rPr>
  </w:style>
  <w:style w:type="character" w:customStyle="1" w:styleId="WW8Num74z0">
    <w:name w:val="WW8Num74z0"/>
    <w:rsid w:val="00887E69"/>
    <w:rPr>
      <w:b w:val="0"/>
    </w:rPr>
  </w:style>
  <w:style w:type="character" w:customStyle="1" w:styleId="WW8Num75z0">
    <w:name w:val="WW8Num75z0"/>
    <w:rsid w:val="00887E69"/>
    <w:rPr>
      <w:rFonts w:ascii="Wingdings" w:hAnsi="Wingdings"/>
    </w:rPr>
  </w:style>
  <w:style w:type="character" w:customStyle="1" w:styleId="WW8Num75z1">
    <w:name w:val="WW8Num75z1"/>
    <w:rsid w:val="00887E69"/>
    <w:rPr>
      <w:rFonts w:ascii="Courier New" w:hAnsi="Courier New" w:cs="Courier New"/>
    </w:rPr>
  </w:style>
  <w:style w:type="character" w:customStyle="1" w:styleId="WW8Num75z6">
    <w:name w:val="WW8Num75z6"/>
    <w:rsid w:val="00887E69"/>
    <w:rPr>
      <w:rFonts w:ascii="Symbol" w:hAnsi="Symbol"/>
    </w:rPr>
  </w:style>
  <w:style w:type="character" w:customStyle="1" w:styleId="WW8Num77z0">
    <w:name w:val="WW8Num77z0"/>
    <w:rsid w:val="00887E69"/>
    <w:rPr>
      <w:rFonts w:ascii="Wingdings" w:hAnsi="Wingdings"/>
    </w:rPr>
  </w:style>
  <w:style w:type="character" w:customStyle="1" w:styleId="WW8Num77z1">
    <w:name w:val="WW8Num77z1"/>
    <w:rsid w:val="00887E69"/>
    <w:rPr>
      <w:rFonts w:ascii="Courier New" w:hAnsi="Courier New" w:cs="Courier New"/>
    </w:rPr>
  </w:style>
  <w:style w:type="character" w:customStyle="1" w:styleId="WW8Num77z3">
    <w:name w:val="WW8Num77z3"/>
    <w:rsid w:val="00887E69"/>
    <w:rPr>
      <w:rFonts w:ascii="Symbol" w:hAnsi="Symbol"/>
    </w:rPr>
  </w:style>
  <w:style w:type="character" w:customStyle="1" w:styleId="WW8Num79z2">
    <w:name w:val="WW8Num79z2"/>
    <w:rsid w:val="00887E69"/>
    <w:rPr>
      <w:rFonts w:ascii="Wingdings" w:hAnsi="Wingdings"/>
    </w:rPr>
  </w:style>
  <w:style w:type="character" w:customStyle="1" w:styleId="WW8Num80z1">
    <w:name w:val="WW8Num80z1"/>
    <w:rsid w:val="00887E69"/>
    <w:rPr>
      <w:b w:val="0"/>
      <w:i w:val="0"/>
    </w:rPr>
  </w:style>
  <w:style w:type="character" w:customStyle="1" w:styleId="Domylnaczcionkaakapitu6">
    <w:name w:val="Domyślna czcionka akapitu6"/>
    <w:rsid w:val="00887E69"/>
  </w:style>
  <w:style w:type="character" w:customStyle="1" w:styleId="WW8Num9z0">
    <w:name w:val="WW8Num9z0"/>
    <w:rsid w:val="00887E69"/>
    <w:rPr>
      <w:rFonts w:ascii="Times New Roman" w:hAnsi="Times New Roman" w:cs="Times New Roman"/>
    </w:rPr>
  </w:style>
  <w:style w:type="character" w:customStyle="1" w:styleId="WW8Num18z2">
    <w:name w:val="WW8Num18z2"/>
    <w:rsid w:val="00887E69"/>
    <w:rPr>
      <w:rFonts w:ascii="Symbol" w:hAnsi="Symbol"/>
    </w:rPr>
  </w:style>
  <w:style w:type="character" w:customStyle="1" w:styleId="WW8Num30z2">
    <w:name w:val="WW8Num30z2"/>
    <w:rsid w:val="00887E69"/>
    <w:rPr>
      <w:rFonts w:ascii="Symbol" w:hAnsi="Symbol"/>
    </w:rPr>
  </w:style>
  <w:style w:type="character" w:customStyle="1" w:styleId="WW8Num31z2">
    <w:name w:val="WW8Num31z2"/>
    <w:rsid w:val="00887E69"/>
    <w:rPr>
      <w:rFonts w:ascii="Symbol" w:hAnsi="Symbol"/>
    </w:rPr>
  </w:style>
  <w:style w:type="character" w:customStyle="1" w:styleId="WW8Num32z2">
    <w:name w:val="WW8Num32z2"/>
    <w:rsid w:val="00887E69"/>
    <w:rPr>
      <w:rFonts w:ascii="Symbol" w:hAnsi="Symbol"/>
    </w:rPr>
  </w:style>
  <w:style w:type="character" w:customStyle="1" w:styleId="WW8Num35z0">
    <w:name w:val="WW8Num35z0"/>
    <w:rsid w:val="00887E69"/>
    <w:rPr>
      <w:b w:val="0"/>
      <w:sz w:val="24"/>
      <w:szCs w:val="24"/>
    </w:rPr>
  </w:style>
  <w:style w:type="character" w:customStyle="1" w:styleId="WW8Num40z0">
    <w:name w:val="WW8Num40z0"/>
    <w:rsid w:val="00887E69"/>
    <w:rPr>
      <w:b w:val="0"/>
    </w:rPr>
  </w:style>
  <w:style w:type="character" w:customStyle="1" w:styleId="WW8Num48z0">
    <w:name w:val="WW8Num48z0"/>
    <w:rsid w:val="00887E69"/>
    <w:rPr>
      <w:b w:val="0"/>
      <w:sz w:val="24"/>
      <w:szCs w:val="24"/>
    </w:rPr>
  </w:style>
  <w:style w:type="character" w:customStyle="1" w:styleId="WW8Num55z0">
    <w:name w:val="WW8Num55z0"/>
    <w:rsid w:val="00887E69"/>
    <w:rPr>
      <w:rFonts w:ascii="Symbol" w:hAnsi="Symbol"/>
    </w:rPr>
  </w:style>
  <w:style w:type="character" w:customStyle="1" w:styleId="WW8Num60z1">
    <w:name w:val="WW8Num60z1"/>
    <w:rsid w:val="00887E69"/>
    <w:rPr>
      <w:rFonts w:ascii="Courier New" w:hAnsi="Courier New" w:cs="Courier New"/>
    </w:rPr>
  </w:style>
  <w:style w:type="character" w:customStyle="1" w:styleId="WW8Num60z3">
    <w:name w:val="WW8Num60z3"/>
    <w:rsid w:val="00887E69"/>
    <w:rPr>
      <w:rFonts w:ascii="Symbol" w:hAnsi="Symbol"/>
    </w:rPr>
  </w:style>
  <w:style w:type="character" w:customStyle="1" w:styleId="WW8Num61z1">
    <w:name w:val="WW8Num61z1"/>
    <w:rsid w:val="00887E69"/>
    <w:rPr>
      <w:rFonts w:ascii="Courier New" w:hAnsi="Courier New" w:cs="Courier New"/>
    </w:rPr>
  </w:style>
  <w:style w:type="character" w:customStyle="1" w:styleId="WW8Num64z1">
    <w:name w:val="WW8Num64z1"/>
    <w:rsid w:val="00887E69"/>
    <w:rPr>
      <w:color w:val="auto"/>
    </w:rPr>
  </w:style>
  <w:style w:type="character" w:customStyle="1" w:styleId="WW8Num66z1">
    <w:name w:val="WW8Num66z1"/>
    <w:rsid w:val="00887E69"/>
    <w:rPr>
      <w:b w:val="0"/>
    </w:rPr>
  </w:style>
  <w:style w:type="character" w:customStyle="1" w:styleId="WW8Num74z1">
    <w:name w:val="WW8Num74z1"/>
    <w:rsid w:val="00887E69"/>
    <w:rPr>
      <w:b w:val="0"/>
      <w:sz w:val="24"/>
      <w:szCs w:val="24"/>
    </w:rPr>
  </w:style>
  <w:style w:type="character" w:customStyle="1" w:styleId="WW8Num74z2">
    <w:name w:val="WW8Num74z2"/>
    <w:rsid w:val="00887E69"/>
    <w:rPr>
      <w:rFonts w:ascii="Wingdings" w:hAnsi="Wingdings"/>
    </w:rPr>
  </w:style>
  <w:style w:type="character" w:customStyle="1" w:styleId="WW8Num79z1">
    <w:name w:val="WW8Num79z1"/>
    <w:rsid w:val="00887E69"/>
    <w:rPr>
      <w:b w:val="0"/>
      <w:i w:val="0"/>
    </w:rPr>
  </w:style>
  <w:style w:type="character" w:customStyle="1" w:styleId="WW8Num82z1">
    <w:name w:val="WW8Num82z1"/>
    <w:rsid w:val="00887E69"/>
    <w:rPr>
      <w:b w:val="0"/>
    </w:rPr>
  </w:style>
  <w:style w:type="character" w:customStyle="1" w:styleId="WW8Num84z0">
    <w:name w:val="WW8Num84z0"/>
    <w:rsid w:val="00887E69"/>
    <w:rPr>
      <w:rFonts w:ascii="Wingdings" w:hAnsi="Wingdings"/>
    </w:rPr>
  </w:style>
  <w:style w:type="character" w:customStyle="1" w:styleId="WW8Num84z3">
    <w:name w:val="WW8Num84z3"/>
    <w:rsid w:val="00887E69"/>
    <w:rPr>
      <w:rFonts w:ascii="Symbol" w:hAnsi="Symbol"/>
    </w:rPr>
  </w:style>
  <w:style w:type="character" w:customStyle="1" w:styleId="WW8Num84z4">
    <w:name w:val="WW8Num84z4"/>
    <w:rsid w:val="00887E69"/>
    <w:rPr>
      <w:rFonts w:ascii="Courier New" w:hAnsi="Courier New" w:cs="Courier New"/>
    </w:rPr>
  </w:style>
  <w:style w:type="character" w:customStyle="1" w:styleId="WW8Num91z1">
    <w:name w:val="WW8Num91z1"/>
    <w:rsid w:val="00887E69"/>
    <w:rPr>
      <w:rFonts w:ascii="Wingdings" w:hAnsi="Wingdings"/>
    </w:rPr>
  </w:style>
  <w:style w:type="character" w:customStyle="1" w:styleId="WW8Num100z0">
    <w:name w:val="WW8Num100z0"/>
    <w:rsid w:val="00887E69"/>
    <w:rPr>
      <w:rFonts w:ascii="Wingdings" w:hAnsi="Wingdings"/>
    </w:rPr>
  </w:style>
  <w:style w:type="character" w:customStyle="1" w:styleId="WW8Num100z3">
    <w:name w:val="WW8Num100z3"/>
    <w:rsid w:val="00887E69"/>
    <w:rPr>
      <w:rFonts w:ascii="Symbol" w:hAnsi="Symbol"/>
    </w:rPr>
  </w:style>
  <w:style w:type="character" w:customStyle="1" w:styleId="WW8Num100z4">
    <w:name w:val="WW8Num100z4"/>
    <w:rsid w:val="00887E69"/>
    <w:rPr>
      <w:rFonts w:ascii="Courier New" w:hAnsi="Courier New" w:cs="Courier New"/>
    </w:rPr>
  </w:style>
  <w:style w:type="character" w:customStyle="1" w:styleId="WW8Num102z4">
    <w:name w:val="WW8Num102z4"/>
    <w:rsid w:val="00887E69"/>
    <w:rPr>
      <w:rFonts w:ascii="Wingdings" w:hAnsi="Wingdings"/>
    </w:rPr>
  </w:style>
  <w:style w:type="character" w:customStyle="1" w:styleId="WW8Num106z1">
    <w:name w:val="WW8Num106z1"/>
    <w:rsid w:val="00887E69"/>
    <w:rPr>
      <w:color w:val="auto"/>
    </w:rPr>
  </w:style>
  <w:style w:type="character" w:customStyle="1" w:styleId="WW8Num112z0">
    <w:name w:val="WW8Num112z0"/>
    <w:rsid w:val="00887E69"/>
    <w:rPr>
      <w:b w:val="0"/>
    </w:rPr>
  </w:style>
  <w:style w:type="character" w:customStyle="1" w:styleId="WW8Num121z2">
    <w:name w:val="WW8Num121z2"/>
    <w:rsid w:val="00887E69"/>
    <w:rPr>
      <w:rFonts w:ascii="Wingdings" w:hAnsi="Wingdings"/>
    </w:rPr>
  </w:style>
  <w:style w:type="character" w:customStyle="1" w:styleId="WW8Num122z0">
    <w:name w:val="WW8Num122z0"/>
    <w:rsid w:val="00887E69"/>
    <w:rPr>
      <w:rFonts w:ascii="Wingdings" w:hAnsi="Wingdings"/>
    </w:rPr>
  </w:style>
  <w:style w:type="character" w:customStyle="1" w:styleId="WW8Num122z3">
    <w:name w:val="WW8Num122z3"/>
    <w:rsid w:val="00887E69"/>
    <w:rPr>
      <w:rFonts w:ascii="Symbol" w:hAnsi="Symbol"/>
    </w:rPr>
  </w:style>
  <w:style w:type="character" w:customStyle="1" w:styleId="Domylnaczcionkaakapitu5">
    <w:name w:val="Domyślna czcionka akapitu5"/>
    <w:rsid w:val="00887E69"/>
  </w:style>
  <w:style w:type="character" w:customStyle="1" w:styleId="WW8Num1z1">
    <w:name w:val="WW8Num1z1"/>
    <w:rsid w:val="00887E69"/>
    <w:rPr>
      <w:b w:val="0"/>
      <w:i w:val="0"/>
    </w:rPr>
  </w:style>
  <w:style w:type="character" w:customStyle="1" w:styleId="WW8Num2z0">
    <w:name w:val="WW8Num2z0"/>
    <w:rsid w:val="00887E69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887E69"/>
    <w:rPr>
      <w:color w:val="auto"/>
    </w:rPr>
  </w:style>
  <w:style w:type="character" w:customStyle="1" w:styleId="WW8Num29z2">
    <w:name w:val="WW8Num29z2"/>
    <w:rsid w:val="00887E69"/>
    <w:rPr>
      <w:rFonts w:ascii="Symbol" w:hAnsi="Symbol"/>
    </w:rPr>
  </w:style>
  <w:style w:type="character" w:customStyle="1" w:styleId="WW8Num33z2">
    <w:name w:val="WW8Num33z2"/>
    <w:rsid w:val="00887E69"/>
    <w:rPr>
      <w:rFonts w:ascii="Symbol" w:hAnsi="Symbol"/>
    </w:rPr>
  </w:style>
  <w:style w:type="character" w:customStyle="1" w:styleId="WW8Num36z0">
    <w:name w:val="WW8Num36z0"/>
    <w:rsid w:val="00887E69"/>
    <w:rPr>
      <w:b w:val="0"/>
      <w:sz w:val="24"/>
      <w:szCs w:val="24"/>
    </w:rPr>
  </w:style>
  <w:style w:type="character" w:customStyle="1" w:styleId="WW8Num41z1">
    <w:name w:val="WW8Num41z1"/>
    <w:rsid w:val="00887E69"/>
    <w:rPr>
      <w:rFonts w:ascii="Courier New" w:hAnsi="Courier New"/>
    </w:rPr>
  </w:style>
  <w:style w:type="character" w:customStyle="1" w:styleId="WW8Num43z0">
    <w:name w:val="WW8Num43z0"/>
    <w:rsid w:val="00887E69"/>
    <w:rPr>
      <w:b w:val="0"/>
    </w:rPr>
  </w:style>
  <w:style w:type="character" w:customStyle="1" w:styleId="WW8Num58z1">
    <w:name w:val="WW8Num58z1"/>
    <w:rsid w:val="00887E69"/>
    <w:rPr>
      <w:rFonts w:ascii="Courier New" w:hAnsi="Courier New"/>
    </w:rPr>
  </w:style>
  <w:style w:type="character" w:customStyle="1" w:styleId="WW8Num61z2">
    <w:name w:val="WW8Num61z2"/>
    <w:rsid w:val="00887E69"/>
    <w:rPr>
      <w:rFonts w:ascii="Wingdings" w:hAnsi="Wingdings"/>
    </w:rPr>
  </w:style>
  <w:style w:type="character" w:customStyle="1" w:styleId="Domylnaczcionkaakapitu4">
    <w:name w:val="Domyślna czcionka akapitu4"/>
    <w:rsid w:val="00887E69"/>
  </w:style>
  <w:style w:type="character" w:customStyle="1" w:styleId="Absatz-Standardschriftart">
    <w:name w:val="Absatz-Standardschriftart"/>
    <w:rsid w:val="00887E69"/>
  </w:style>
  <w:style w:type="character" w:customStyle="1" w:styleId="WW8Num12z4">
    <w:name w:val="WW8Num12z4"/>
    <w:rsid w:val="00887E69"/>
    <w:rPr>
      <w:rFonts w:ascii="Symbol" w:hAnsi="Symbol"/>
      <w:color w:val="auto"/>
      <w:sz w:val="20"/>
    </w:rPr>
  </w:style>
  <w:style w:type="character" w:customStyle="1" w:styleId="WW8Num34z2">
    <w:name w:val="WW8Num34z2"/>
    <w:rsid w:val="00887E69"/>
    <w:rPr>
      <w:rFonts w:ascii="Symbol" w:hAnsi="Symbol"/>
    </w:rPr>
  </w:style>
  <w:style w:type="character" w:customStyle="1" w:styleId="WW8Num35z2">
    <w:name w:val="WW8Num35z2"/>
    <w:rsid w:val="00887E69"/>
    <w:rPr>
      <w:rFonts w:ascii="Symbol" w:hAnsi="Symbol"/>
    </w:rPr>
  </w:style>
  <w:style w:type="character" w:customStyle="1" w:styleId="WW8Num36z2">
    <w:name w:val="WW8Num36z2"/>
    <w:rsid w:val="00887E69"/>
    <w:rPr>
      <w:rFonts w:ascii="Symbol" w:hAnsi="Symbol"/>
    </w:rPr>
  </w:style>
  <w:style w:type="character" w:customStyle="1" w:styleId="WW-Absatz-Standardschriftart">
    <w:name w:val="WW-Absatz-Standardschriftart"/>
    <w:rsid w:val="00887E69"/>
  </w:style>
  <w:style w:type="character" w:customStyle="1" w:styleId="WW-Absatz-Standardschriftart1">
    <w:name w:val="WW-Absatz-Standardschriftart1"/>
    <w:rsid w:val="00887E69"/>
  </w:style>
  <w:style w:type="character" w:customStyle="1" w:styleId="WW-Absatz-Standardschriftart11">
    <w:name w:val="WW-Absatz-Standardschriftart11"/>
    <w:rsid w:val="00887E69"/>
  </w:style>
  <w:style w:type="character" w:customStyle="1" w:styleId="WW-Absatz-Standardschriftart111">
    <w:name w:val="WW-Absatz-Standardschriftart111"/>
    <w:rsid w:val="00887E69"/>
  </w:style>
  <w:style w:type="character" w:customStyle="1" w:styleId="WW8Num7z0">
    <w:name w:val="WW8Num7z0"/>
    <w:rsid w:val="00887E6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87E69"/>
    <w:rPr>
      <w:rFonts w:ascii="Wingdings" w:hAnsi="Wingdings"/>
    </w:rPr>
  </w:style>
  <w:style w:type="character" w:customStyle="1" w:styleId="WW8Num10z1">
    <w:name w:val="WW8Num10z1"/>
    <w:rsid w:val="00887E69"/>
    <w:rPr>
      <w:b w:val="0"/>
      <w:i w:val="0"/>
    </w:rPr>
  </w:style>
  <w:style w:type="character" w:customStyle="1" w:styleId="WW8Num13z0">
    <w:name w:val="WW8Num13z0"/>
    <w:rsid w:val="00887E69"/>
    <w:rPr>
      <w:rFonts w:ascii="Wingdings" w:hAnsi="Wingdings"/>
      <w:sz w:val="24"/>
    </w:rPr>
  </w:style>
  <w:style w:type="character" w:customStyle="1" w:styleId="WW8Num17z4">
    <w:name w:val="WW8Num17z4"/>
    <w:rsid w:val="00887E69"/>
    <w:rPr>
      <w:rFonts w:ascii="Symbol" w:hAnsi="Symbol"/>
      <w:color w:val="auto"/>
      <w:sz w:val="20"/>
    </w:rPr>
  </w:style>
  <w:style w:type="character" w:customStyle="1" w:styleId="WW8Num37z2">
    <w:name w:val="WW8Num37z2"/>
    <w:rsid w:val="00887E69"/>
    <w:rPr>
      <w:rFonts w:ascii="Symbol" w:hAnsi="Symbol"/>
    </w:rPr>
  </w:style>
  <w:style w:type="character" w:customStyle="1" w:styleId="WW8Num39z2">
    <w:name w:val="WW8Num39z2"/>
    <w:rsid w:val="00887E69"/>
    <w:rPr>
      <w:rFonts w:ascii="Symbol" w:hAnsi="Symbol"/>
    </w:rPr>
  </w:style>
  <w:style w:type="character" w:customStyle="1" w:styleId="WW8Num40z2">
    <w:name w:val="WW8Num40z2"/>
    <w:rsid w:val="00887E69"/>
    <w:rPr>
      <w:rFonts w:ascii="Symbol" w:hAnsi="Symbol"/>
    </w:rPr>
  </w:style>
  <w:style w:type="character" w:customStyle="1" w:styleId="WW8Num41z2">
    <w:name w:val="WW8Num41z2"/>
    <w:rsid w:val="00887E69"/>
    <w:rPr>
      <w:rFonts w:ascii="Symbol" w:hAnsi="Symbol"/>
    </w:rPr>
  </w:style>
  <w:style w:type="character" w:customStyle="1" w:styleId="Domylnaczcionkaakapitu3">
    <w:name w:val="Domyślna czcionka akapitu3"/>
    <w:rsid w:val="00887E69"/>
  </w:style>
  <w:style w:type="character" w:customStyle="1" w:styleId="WW-Absatz-Standardschriftart1111">
    <w:name w:val="WW-Absatz-Standardschriftart1111"/>
    <w:rsid w:val="00887E69"/>
  </w:style>
  <w:style w:type="character" w:customStyle="1" w:styleId="WW8Num11z1">
    <w:name w:val="WW8Num11z1"/>
    <w:rsid w:val="00887E69"/>
    <w:rPr>
      <w:rFonts w:ascii="Wingdings" w:hAnsi="Wingdings"/>
    </w:rPr>
  </w:style>
  <w:style w:type="character" w:customStyle="1" w:styleId="WW8Num12z1">
    <w:name w:val="WW8Num12z1"/>
    <w:rsid w:val="00887E69"/>
    <w:rPr>
      <w:b w:val="0"/>
      <w:i w:val="0"/>
    </w:rPr>
  </w:style>
  <w:style w:type="character" w:customStyle="1" w:styleId="WW8Num15z1">
    <w:name w:val="WW8Num15z1"/>
    <w:rsid w:val="00887E69"/>
    <w:rPr>
      <w:b w:val="0"/>
      <w:i w:val="0"/>
      <w:sz w:val="24"/>
      <w:szCs w:val="24"/>
    </w:rPr>
  </w:style>
  <w:style w:type="character" w:customStyle="1" w:styleId="WW8Num16z0">
    <w:name w:val="WW8Num16z0"/>
    <w:rsid w:val="00887E69"/>
    <w:rPr>
      <w:sz w:val="24"/>
    </w:rPr>
  </w:style>
  <w:style w:type="character" w:customStyle="1" w:styleId="WW8Num16z1">
    <w:name w:val="WW8Num16z1"/>
    <w:rsid w:val="00887E69"/>
    <w:rPr>
      <w:rFonts w:ascii="Courier New" w:hAnsi="Courier New" w:cs="Courier New"/>
    </w:rPr>
  </w:style>
  <w:style w:type="character" w:customStyle="1" w:styleId="WW8Num16z3">
    <w:name w:val="WW8Num16z3"/>
    <w:rsid w:val="00887E69"/>
    <w:rPr>
      <w:rFonts w:ascii="Symbol" w:hAnsi="Symbol"/>
    </w:rPr>
  </w:style>
  <w:style w:type="character" w:customStyle="1" w:styleId="Domylnaczcionkaakapitu2">
    <w:name w:val="Domyślna czcionka akapitu2"/>
    <w:rsid w:val="00887E69"/>
  </w:style>
  <w:style w:type="character" w:customStyle="1" w:styleId="WW-Absatz-Standardschriftart11111">
    <w:name w:val="WW-Absatz-Standardschriftart11111"/>
    <w:rsid w:val="00887E69"/>
  </w:style>
  <w:style w:type="character" w:customStyle="1" w:styleId="WW-Absatz-Standardschriftart111111">
    <w:name w:val="WW-Absatz-Standardschriftart111111"/>
    <w:rsid w:val="00887E69"/>
  </w:style>
  <w:style w:type="character" w:customStyle="1" w:styleId="WW-Absatz-Standardschriftart1111111">
    <w:name w:val="WW-Absatz-Standardschriftart1111111"/>
    <w:rsid w:val="00887E69"/>
  </w:style>
  <w:style w:type="character" w:customStyle="1" w:styleId="WW-Absatz-Standardschriftart11111111">
    <w:name w:val="WW-Absatz-Standardschriftart11111111"/>
    <w:rsid w:val="00887E69"/>
  </w:style>
  <w:style w:type="character" w:customStyle="1" w:styleId="WW8Num1z0">
    <w:name w:val="WW8Num1z0"/>
    <w:rsid w:val="00887E69"/>
    <w:rPr>
      <w:rFonts w:ascii="Symbol" w:hAnsi="Symbol"/>
    </w:rPr>
  </w:style>
  <w:style w:type="character" w:customStyle="1" w:styleId="WW8Num6z0">
    <w:name w:val="WW8Num6z0"/>
    <w:rsid w:val="00887E69"/>
    <w:rPr>
      <w:b/>
    </w:rPr>
  </w:style>
  <w:style w:type="character" w:customStyle="1" w:styleId="WW8Num7z2">
    <w:name w:val="WW8Num7z2"/>
    <w:rsid w:val="00887E69"/>
    <w:rPr>
      <w:rFonts w:ascii="Wingdings" w:hAnsi="Wingdings"/>
    </w:rPr>
  </w:style>
  <w:style w:type="character" w:customStyle="1" w:styleId="WW8Num7z3">
    <w:name w:val="WW8Num7z3"/>
    <w:rsid w:val="00887E69"/>
    <w:rPr>
      <w:rFonts w:ascii="Symbol" w:hAnsi="Symbol"/>
    </w:rPr>
  </w:style>
  <w:style w:type="character" w:customStyle="1" w:styleId="WW8Num14z0">
    <w:name w:val="WW8Num14z0"/>
    <w:rsid w:val="00887E69"/>
    <w:rPr>
      <w:rFonts w:ascii="Times New Roman" w:eastAsia="Times New Roman" w:hAnsi="Times New Roman" w:cs="Times New Roman"/>
      <w:b/>
    </w:rPr>
  </w:style>
  <w:style w:type="character" w:customStyle="1" w:styleId="WW8Num19z0">
    <w:name w:val="WW8Num19z0"/>
    <w:rsid w:val="00887E69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887E69"/>
    <w:rPr>
      <w:rFonts w:ascii="Courier New" w:hAnsi="Courier New"/>
    </w:rPr>
  </w:style>
  <w:style w:type="character" w:customStyle="1" w:styleId="WW8Num19z3">
    <w:name w:val="WW8Num19z3"/>
    <w:rsid w:val="00887E69"/>
    <w:rPr>
      <w:rFonts w:ascii="Symbol" w:hAnsi="Symbol"/>
    </w:rPr>
  </w:style>
  <w:style w:type="character" w:customStyle="1" w:styleId="WW8Num20z1">
    <w:name w:val="WW8Num20z1"/>
    <w:rsid w:val="00887E69"/>
    <w:rPr>
      <w:b w:val="0"/>
      <w:color w:val="auto"/>
    </w:rPr>
  </w:style>
  <w:style w:type="character" w:customStyle="1" w:styleId="Domylnaczcionkaakapitu1">
    <w:name w:val="Domyślna czcionka akapitu1"/>
    <w:rsid w:val="00887E69"/>
  </w:style>
  <w:style w:type="character" w:styleId="Numerstrony">
    <w:name w:val="page number"/>
    <w:basedOn w:val="Domylnaczcionkaakapitu1"/>
    <w:rsid w:val="00887E69"/>
  </w:style>
  <w:style w:type="character" w:customStyle="1" w:styleId="Znakinumeracji">
    <w:name w:val="Znaki numeracji"/>
    <w:rsid w:val="00887E69"/>
  </w:style>
  <w:style w:type="character" w:styleId="UyteHipercze">
    <w:name w:val="FollowedHyperlink"/>
    <w:rsid w:val="00887E69"/>
    <w:rPr>
      <w:color w:val="800080"/>
      <w:u w:val="single"/>
    </w:rPr>
  </w:style>
  <w:style w:type="character" w:customStyle="1" w:styleId="Znakiprzypiswkocowych">
    <w:name w:val="Znaki przypisów końcowych"/>
    <w:rsid w:val="00887E69"/>
    <w:rPr>
      <w:vertAlign w:val="superscript"/>
    </w:rPr>
  </w:style>
  <w:style w:type="character" w:customStyle="1" w:styleId="Znakiprzypiswdolnych">
    <w:name w:val="Znaki przypisów dolnych"/>
    <w:rsid w:val="00887E69"/>
    <w:rPr>
      <w:vertAlign w:val="superscript"/>
    </w:rPr>
  </w:style>
  <w:style w:type="paragraph" w:customStyle="1" w:styleId="Nagwek7">
    <w:name w:val="Nagłówek7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styleId="Tekstpodstawowy">
    <w:name w:val="Body Text"/>
    <w:basedOn w:val="Normalny"/>
    <w:link w:val="TekstpodstawowyZnak"/>
    <w:rsid w:val="00887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87E69"/>
    <w:rPr>
      <w:rFonts w:ascii="Times New Roman" w:eastAsia="Times New Roman" w:hAnsi="Times New Roman" w:cs="Times New Roman"/>
      <w:b/>
      <w:w w:val="88"/>
      <w:sz w:val="28"/>
      <w:szCs w:val="28"/>
      <w:lang w:val="pl-PL" w:eastAsia="ar-SA"/>
    </w:rPr>
  </w:style>
  <w:style w:type="paragraph" w:styleId="Lista">
    <w:name w:val="List"/>
    <w:basedOn w:val="Normalny"/>
    <w:rsid w:val="00887E69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odpis7">
    <w:name w:val="Podpis7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Indeks">
    <w:name w:val="Indeks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pl-PL" w:eastAsia="ar-SA"/>
    </w:rPr>
  </w:style>
  <w:style w:type="paragraph" w:customStyle="1" w:styleId="Nagwek60">
    <w:name w:val="Nagłówek6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6">
    <w:name w:val="Podpis6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50">
    <w:name w:val="Nagłówek5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5">
    <w:name w:val="Podpis5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Nagwek40">
    <w:name w:val="Nagłówek4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4">
    <w:name w:val="Podpis4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4"/>
      <w:szCs w:val="24"/>
      <w:lang w:val="pl-PL" w:eastAsia="ar-SA"/>
    </w:rPr>
  </w:style>
  <w:style w:type="paragraph" w:customStyle="1" w:styleId="Podpis3">
    <w:name w:val="Podpis3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30">
    <w:name w:val="Nagłówek3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2">
    <w:name w:val="Podpis2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20">
    <w:name w:val="Nagłówek2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Podpis1">
    <w:name w:val="Podpis1"/>
    <w:basedOn w:val="Normalny"/>
    <w:rsid w:val="00887E69"/>
    <w:pPr>
      <w:suppressLineNumbers/>
      <w:suppressAutoHyphens/>
      <w:spacing w:before="120" w:line="240" w:lineRule="auto"/>
    </w:pPr>
    <w:rPr>
      <w:rFonts w:ascii="Times New Roman" w:eastAsia="Times New Roman" w:hAnsi="Times New Roman" w:cs="Tahoma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887E69"/>
    <w:pPr>
      <w:keepNext/>
      <w:suppressAutoHyphens/>
      <w:spacing w:before="240" w:line="240" w:lineRule="auto"/>
    </w:pPr>
    <w:rPr>
      <w:rFonts w:eastAsia="Lucida Sans Unicode" w:cs="Tahoma"/>
      <w:sz w:val="28"/>
      <w:szCs w:val="28"/>
      <w:lang w:val="pl-PL" w:eastAsia="ar-SA"/>
    </w:rPr>
  </w:style>
  <w:style w:type="paragraph" w:customStyle="1" w:styleId="Tekstpodstawowy31">
    <w:name w:val="Tekst podstawowy 3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val="pl-PL" w:eastAsia="ar-SA"/>
    </w:rPr>
  </w:style>
  <w:style w:type="paragraph" w:customStyle="1" w:styleId="Tekstpodstawowy21">
    <w:name w:val="Tekst podstawowy 21"/>
    <w:basedOn w:val="Normalny"/>
    <w:rsid w:val="00887E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887E69"/>
    <w:pPr>
      <w:suppressAutoHyphens/>
      <w:spacing w:after="0" w:line="240" w:lineRule="atLeast"/>
      <w:ind w:left="397"/>
      <w:jc w:val="both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Lista-kontynuacja1">
    <w:name w:val="Lista - kontynuacja1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podstawowywcity">
    <w:name w:val="Body Text Indent"/>
    <w:basedOn w:val="Normalny"/>
    <w:link w:val="TekstpodstawowywcityZnak"/>
    <w:rsid w:val="00887E69"/>
    <w:pPr>
      <w:suppressAutoHyphens/>
      <w:spacing w:after="0" w:line="240" w:lineRule="atLeast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887E69"/>
    <w:pPr>
      <w:suppressAutoHyphens/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Zawartotabeli">
    <w:name w:val="Zawartość tabeli"/>
    <w:basedOn w:val="Normalny"/>
    <w:rsid w:val="00887E6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agwektabeli">
    <w:name w:val="Nagłówek tabeli"/>
    <w:basedOn w:val="Zawartotabeli"/>
    <w:rsid w:val="00887E6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87E69"/>
  </w:style>
  <w:style w:type="paragraph" w:customStyle="1" w:styleId="Lista-kontynuacja2">
    <w:name w:val="Lista - kontynuacja2"/>
    <w:basedOn w:val="Normalny"/>
    <w:rsid w:val="00887E69"/>
    <w:pPr>
      <w:suppressAutoHyphens/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rsid w:val="00887E6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87E69"/>
    <w:rPr>
      <w:rFonts w:ascii="Times New Roman" w:eastAsia="Times New Roman" w:hAnsi="Times New Roman" w:cs="Times New Roman"/>
      <w:sz w:val="20"/>
      <w:szCs w:val="24"/>
      <w:lang w:val="pl-PL" w:eastAsia="ar-SA"/>
    </w:rPr>
  </w:style>
  <w:style w:type="paragraph" w:customStyle="1" w:styleId="ust">
    <w:name w:val="ust"/>
    <w:rsid w:val="00887E69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landokumentu1">
    <w:name w:val="Plan dokumentu1"/>
    <w:basedOn w:val="Normalny"/>
    <w:rsid w:val="00887E6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887E69"/>
    <w:pPr>
      <w:suppressAutoHyphens/>
      <w:spacing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styleId="Odwoanieprzypisudolnego">
    <w:name w:val="footnote reference"/>
    <w:aliases w:val="Footnote Reference Number"/>
    <w:uiPriority w:val="99"/>
    <w:rsid w:val="00887E69"/>
    <w:rPr>
      <w:vertAlign w:val="superscript"/>
    </w:rPr>
  </w:style>
  <w:style w:type="paragraph" w:styleId="Tekstblokowy">
    <w:name w:val="Block Text"/>
    <w:basedOn w:val="Normalny"/>
    <w:rsid w:val="00887E69"/>
    <w:pPr>
      <w:spacing w:after="0"/>
      <w:ind w:left="720" w:right="-468"/>
    </w:pPr>
    <w:rPr>
      <w:rFonts w:eastAsia="Times New Roman"/>
      <w:sz w:val="20"/>
      <w:szCs w:val="20"/>
      <w:lang w:val="pl-PL"/>
    </w:rPr>
  </w:style>
  <w:style w:type="paragraph" w:customStyle="1" w:styleId="pkt">
    <w:name w:val="pkt"/>
    <w:basedOn w:val="Normalny"/>
    <w:uiPriority w:val="99"/>
    <w:rsid w:val="00887E6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numbering" w:styleId="111111">
    <w:name w:val="Outline List 2"/>
    <w:aliases w:val="3.2.1"/>
    <w:basedOn w:val="Bezlisty"/>
    <w:rsid w:val="00887E69"/>
    <w:pPr>
      <w:numPr>
        <w:numId w:val="2"/>
      </w:numPr>
    </w:pPr>
  </w:style>
  <w:style w:type="paragraph" w:customStyle="1" w:styleId="1">
    <w:name w:val="1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paragraph" w:customStyle="1" w:styleId="Tekstpodstawowy32">
    <w:name w:val="Tekst podstawowy 32"/>
    <w:basedOn w:val="Normalny"/>
    <w:rsid w:val="00887E69"/>
    <w:pPr>
      <w:spacing w:after="0" w:line="24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BodyText21">
    <w:name w:val="Body Text 21"/>
    <w:basedOn w:val="Normalny"/>
    <w:rsid w:val="00887E69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Listapunktowana">
    <w:name w:val="List Bullet"/>
    <w:basedOn w:val="Normalny"/>
    <w:autoRedefine/>
    <w:rsid w:val="00887E6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Zwykytekst">
    <w:name w:val="Plain Text"/>
    <w:basedOn w:val="Normalny"/>
    <w:link w:val="ZwykytekstZnak"/>
    <w:rsid w:val="00887E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887E69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rsid w:val="00887E69"/>
    <w:rPr>
      <w:rFonts w:ascii="Courier New" w:eastAsia="Times New Roman" w:hAnsi="Courier New" w:cs="Courier New"/>
      <w:sz w:val="20"/>
      <w:szCs w:val="20"/>
    </w:rPr>
  </w:style>
  <w:style w:type="paragraph" w:customStyle="1" w:styleId="glowny">
    <w:name w:val="glowny"/>
    <w:basedOn w:val="Stopka"/>
    <w:next w:val="Stopka"/>
    <w:rsid w:val="00887E69"/>
    <w:pPr>
      <w:suppressAutoHyphens/>
      <w:snapToGrid w:val="0"/>
      <w:spacing w:after="0"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10">
    <w:name w:val="1."/>
    <w:basedOn w:val="Normalny"/>
    <w:rsid w:val="00887E69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Times New Roman"/>
      <w:color w:val="000000"/>
      <w:sz w:val="19"/>
      <w:szCs w:val="20"/>
      <w:lang w:val="pl-PL" w:eastAsia="ar-SA"/>
    </w:rPr>
  </w:style>
  <w:style w:type="paragraph" w:customStyle="1" w:styleId="ZnakZnak1">
    <w:name w:val="Znak Znak1"/>
    <w:basedOn w:val="Normalny"/>
    <w:rsid w:val="00887E69"/>
    <w:pPr>
      <w:spacing w:after="0" w:line="240" w:lineRule="auto"/>
    </w:pPr>
    <w:rPr>
      <w:rFonts w:eastAsia="Times New Roman"/>
      <w:sz w:val="24"/>
      <w:szCs w:val="24"/>
      <w:lang w:val="pl-PL"/>
    </w:rPr>
  </w:style>
  <w:style w:type="paragraph" w:customStyle="1" w:styleId="naglowek5">
    <w:name w:val="naglowek 5"/>
    <w:basedOn w:val="Normalny"/>
    <w:next w:val="Normalny"/>
    <w:rsid w:val="00887E69"/>
    <w:pPr>
      <w:tabs>
        <w:tab w:val="left" w:pos="17246"/>
      </w:tabs>
      <w:suppressAutoHyphens/>
      <w:snapToGrid w:val="0"/>
      <w:spacing w:before="238" w:after="238" w:line="240" w:lineRule="auto"/>
      <w:ind w:left="1134" w:hanging="1134"/>
    </w:pPr>
    <w:rPr>
      <w:rFonts w:eastAsia="Times New Roman" w:cs="Times New Roman"/>
      <w:b/>
      <w:color w:val="000000"/>
      <w:sz w:val="20"/>
      <w:szCs w:val="20"/>
      <w:lang w:val="pl-PL" w:eastAsia="ar-SA"/>
    </w:rPr>
  </w:style>
  <w:style w:type="paragraph" w:customStyle="1" w:styleId="ZnakZnak1Znak">
    <w:name w:val="Znak Znak1 Znak"/>
    <w:basedOn w:val="Normalny"/>
    <w:rsid w:val="00887E6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uiPriority w:val="99"/>
    <w:locked/>
    <w:rsid w:val="00887E69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zwciciem2">
    <w:name w:val="Body Text First Indent 2"/>
    <w:basedOn w:val="Tekstpodstawowywcity"/>
    <w:link w:val="Tekstpodstawowyzwciciem2Znak"/>
    <w:rsid w:val="00887E69"/>
    <w:pPr>
      <w:spacing w:after="120" w:line="240" w:lineRule="auto"/>
      <w:ind w:left="283" w:firstLine="21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87E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ekstpodstawowyzwciciem">
    <w:name w:val="Body Text First Indent"/>
    <w:basedOn w:val="Tekstpodstawowy"/>
    <w:link w:val="TekstpodstawowyzwciciemZnak"/>
    <w:rsid w:val="00887E69"/>
    <w:pPr>
      <w:widowControl/>
      <w:autoSpaceDE/>
      <w:spacing w:after="120"/>
      <w:ind w:firstLine="210"/>
    </w:pPr>
    <w:rPr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87E69"/>
    <w:rPr>
      <w:rFonts w:ascii="Times New Roman" w:eastAsia="Times New Roman" w:hAnsi="Times New Roman" w:cs="Times New Roman"/>
      <w:b w:val="0"/>
      <w:w w:val="88"/>
      <w:sz w:val="24"/>
      <w:szCs w:val="24"/>
      <w:lang w:val="pl-PL" w:eastAsia="ar-SA"/>
    </w:rPr>
  </w:style>
  <w:style w:type="character" w:customStyle="1" w:styleId="luchili">
    <w:name w:val="luc_hili"/>
    <w:rsid w:val="00887E69"/>
  </w:style>
  <w:style w:type="character" w:customStyle="1" w:styleId="ZnakZnak4">
    <w:name w:val="Znak Znak4"/>
    <w:locked/>
    <w:rsid w:val="00887E69"/>
    <w:rPr>
      <w:sz w:val="24"/>
      <w:szCs w:val="24"/>
      <w:lang w:val="pl-PL" w:eastAsia="ar-SA" w:bidi="ar-SA"/>
    </w:rPr>
  </w:style>
  <w:style w:type="character" w:customStyle="1" w:styleId="ZnakZnak3">
    <w:name w:val="Znak Znak3"/>
    <w:semiHidden/>
    <w:locked/>
    <w:rsid w:val="00887E69"/>
    <w:rPr>
      <w:szCs w:val="24"/>
      <w:lang w:val="pl-PL" w:eastAsia="ar-SA" w:bidi="ar-SA"/>
    </w:rPr>
  </w:style>
  <w:style w:type="paragraph" w:customStyle="1" w:styleId="msonormalcxspdrugie">
    <w:name w:val="msonormalcxspdrugie"/>
    <w:basedOn w:val="Normalny"/>
    <w:rsid w:val="00887E69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887E69"/>
  </w:style>
  <w:style w:type="character" w:styleId="Uwydatnienie">
    <w:name w:val="Emphasis"/>
    <w:uiPriority w:val="20"/>
    <w:qFormat/>
    <w:rsid w:val="00887E69"/>
    <w:rPr>
      <w:i/>
      <w:iCs/>
    </w:rPr>
  </w:style>
  <w:style w:type="paragraph" w:customStyle="1" w:styleId="Akapitzlist1">
    <w:name w:val="Akapit z listą1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87E69"/>
    <w:pPr>
      <w:spacing w:after="0"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887E6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7E6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887E6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87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7E6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character" w:customStyle="1" w:styleId="st">
    <w:name w:val="st"/>
    <w:basedOn w:val="Domylnaczcionkaakapitu"/>
    <w:rsid w:val="00887E69"/>
  </w:style>
  <w:style w:type="paragraph" w:customStyle="1" w:styleId="Akapitzlist2">
    <w:name w:val="Akapit z listą2"/>
    <w:basedOn w:val="Normalny"/>
    <w:rsid w:val="00887E69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7E69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7E69"/>
    <w:rPr>
      <w:rFonts w:asciiTheme="minorHAnsi" w:eastAsiaTheme="minorEastAsia" w:hAnsiTheme="minorHAnsi" w:cstheme="minorBidi"/>
      <w:b/>
      <w:bCs/>
      <w:i/>
      <w:iCs/>
      <w:color w:val="4F81BD" w:themeColor="accent1"/>
      <w:lang w:val="pl-PL"/>
    </w:rPr>
  </w:style>
  <w:style w:type="character" w:styleId="Tekstzastpczy">
    <w:name w:val="Placeholder Text"/>
    <w:basedOn w:val="Domylnaczcionkaakapitu"/>
    <w:uiPriority w:val="99"/>
    <w:semiHidden/>
    <w:rsid w:val="00887E69"/>
    <w:rPr>
      <w:color w:val="808080"/>
    </w:rPr>
  </w:style>
  <w:style w:type="character" w:styleId="Pogrubienie">
    <w:name w:val="Strong"/>
    <w:basedOn w:val="Domylnaczcionkaakapitu"/>
    <w:uiPriority w:val="22"/>
    <w:qFormat/>
    <w:rsid w:val="00887E69"/>
    <w:rPr>
      <w:b/>
      <w:bCs/>
    </w:rPr>
  </w:style>
  <w:style w:type="table" w:customStyle="1" w:styleId="Tabela-Siatka3">
    <w:name w:val="Tabela - Siatka3"/>
    <w:basedOn w:val="Standardowy"/>
    <w:next w:val="Tabela-Siatka"/>
    <w:uiPriority w:val="59"/>
    <w:rsid w:val="00A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026660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4E602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3D4848"/>
    <w:rPr>
      <w:sz w:val="32"/>
      <w:szCs w:val="32"/>
    </w:rPr>
  </w:style>
  <w:style w:type="character" w:customStyle="1" w:styleId="markedcontent">
    <w:name w:val="markedcontent"/>
    <w:basedOn w:val="Domylnaczcionkaakapitu"/>
    <w:rsid w:val="00CD2412"/>
  </w:style>
  <w:style w:type="table" w:customStyle="1" w:styleId="Tabelasiatki1jasna11">
    <w:name w:val="Tabela siatki 1 — jasna11"/>
    <w:basedOn w:val="Standardowy"/>
    <w:uiPriority w:val="46"/>
    <w:rsid w:val="00AC00BD"/>
    <w:pPr>
      <w:spacing w:after="0" w:line="240" w:lineRule="auto"/>
      <w:jc w:val="both"/>
    </w:pPr>
    <w:rPr>
      <w:rFonts w:eastAsia="Calibri" w:cs="Times New Roman"/>
      <w:color w:val="000000"/>
      <w:sz w:val="20"/>
      <w:lang w:val="pl-PL" w:eastAsia="en-US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1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8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21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D643-8DDF-490A-915D-395F68DB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tankiewicz</dc:creator>
  <cp:lastModifiedBy>Katarzyna Zagrodnik</cp:lastModifiedBy>
  <cp:revision>1600</cp:revision>
  <cp:lastPrinted>2022-08-05T08:49:00Z</cp:lastPrinted>
  <dcterms:created xsi:type="dcterms:W3CDTF">2021-03-23T13:22:00Z</dcterms:created>
  <dcterms:modified xsi:type="dcterms:W3CDTF">2022-08-05T09:17:00Z</dcterms:modified>
</cp:coreProperties>
</file>